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D2" w:rsidRPr="00F17C5B" w:rsidRDefault="00CA60D2" w:rsidP="007B28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17C5B">
        <w:rPr>
          <w:rFonts w:ascii="Times New Roman" w:hAnsi="Times New Roman"/>
          <w:sz w:val="24"/>
          <w:szCs w:val="24"/>
        </w:rPr>
        <w:t>Сведения</w:t>
      </w:r>
    </w:p>
    <w:p w:rsidR="00CA60D2" w:rsidRPr="00F17C5B" w:rsidRDefault="00CA60D2" w:rsidP="007B28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17C5B">
        <w:rPr>
          <w:rFonts w:ascii="Times New Roman" w:hAnsi="Times New Roman"/>
          <w:sz w:val="24"/>
          <w:szCs w:val="24"/>
        </w:rPr>
        <w:t xml:space="preserve">о доходах, </w:t>
      </w:r>
      <w:r w:rsidR="00C44882" w:rsidRPr="00F17C5B">
        <w:rPr>
          <w:rFonts w:ascii="Times New Roman" w:hAnsi="Times New Roman"/>
          <w:sz w:val="24"/>
          <w:szCs w:val="24"/>
        </w:rPr>
        <w:t xml:space="preserve">расходах, </w:t>
      </w:r>
      <w:r w:rsidRPr="00F17C5B"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CA60D2" w:rsidRPr="00F17C5B" w:rsidRDefault="00CC4A45" w:rsidP="007B281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17C5B">
        <w:rPr>
          <w:rFonts w:ascii="Times New Roman" w:hAnsi="Times New Roman"/>
          <w:b/>
          <w:sz w:val="24"/>
          <w:szCs w:val="24"/>
          <w:u w:val="single"/>
        </w:rPr>
        <w:t>депутатов Совета</w:t>
      </w:r>
      <w:r w:rsidR="006F38AF" w:rsidRPr="00F17C5B">
        <w:rPr>
          <w:rFonts w:ascii="Times New Roman" w:hAnsi="Times New Roman"/>
          <w:b/>
          <w:sz w:val="24"/>
          <w:szCs w:val="24"/>
          <w:u w:val="single"/>
        </w:rPr>
        <w:t xml:space="preserve"> муниципального </w:t>
      </w:r>
      <w:r w:rsidR="00CA60D2" w:rsidRPr="00F17C5B">
        <w:rPr>
          <w:rFonts w:ascii="Times New Roman" w:hAnsi="Times New Roman"/>
          <w:b/>
          <w:sz w:val="24"/>
          <w:szCs w:val="24"/>
          <w:u w:val="single"/>
        </w:rPr>
        <w:t xml:space="preserve">образования </w:t>
      </w:r>
      <w:r w:rsidR="0022367F" w:rsidRPr="00F17C5B">
        <w:rPr>
          <w:rFonts w:ascii="Times New Roman" w:hAnsi="Times New Roman"/>
          <w:b/>
          <w:sz w:val="24"/>
          <w:szCs w:val="24"/>
          <w:u w:val="single"/>
        </w:rPr>
        <w:t>Новокубанский</w:t>
      </w:r>
      <w:r w:rsidR="00B26D9F" w:rsidRPr="00F17C5B">
        <w:rPr>
          <w:rFonts w:ascii="Times New Roman" w:hAnsi="Times New Roman"/>
          <w:b/>
          <w:sz w:val="24"/>
          <w:szCs w:val="24"/>
          <w:u w:val="single"/>
        </w:rPr>
        <w:t xml:space="preserve"> район</w:t>
      </w:r>
    </w:p>
    <w:p w:rsidR="00CA60D2" w:rsidRPr="00F17C5B" w:rsidRDefault="00CA60D2" w:rsidP="007B2819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A60D2" w:rsidRPr="00F17C5B" w:rsidRDefault="00CA60D2" w:rsidP="00CA60D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F17C5B">
        <w:rPr>
          <w:rFonts w:ascii="Times New Roman" w:hAnsi="Times New Roman"/>
          <w:sz w:val="24"/>
          <w:szCs w:val="24"/>
          <w:u w:val="single"/>
        </w:rPr>
        <w:t>за период с 1 января по 31 декабря 201</w:t>
      </w:r>
      <w:r w:rsidR="00EE3C85" w:rsidRPr="00F17C5B">
        <w:rPr>
          <w:rFonts w:ascii="Times New Roman" w:hAnsi="Times New Roman"/>
          <w:sz w:val="24"/>
          <w:szCs w:val="24"/>
          <w:u w:val="single"/>
        </w:rPr>
        <w:t>7</w:t>
      </w:r>
      <w:r w:rsidRPr="00F17C5B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1559"/>
        <w:gridCol w:w="1417"/>
        <w:gridCol w:w="1134"/>
        <w:gridCol w:w="1560"/>
        <w:gridCol w:w="1559"/>
        <w:gridCol w:w="1484"/>
        <w:gridCol w:w="1067"/>
        <w:gridCol w:w="1134"/>
      </w:tblGrid>
      <w:tr w:rsidR="00F17C5B" w:rsidRPr="00F17C5B" w:rsidTr="00127F92">
        <w:tc>
          <w:tcPr>
            <w:tcW w:w="1951" w:type="dxa"/>
            <w:vMerge w:val="restart"/>
            <w:shd w:val="clear" w:color="auto" w:fill="auto"/>
          </w:tcPr>
          <w:p w:rsidR="00616783" w:rsidRPr="00F17C5B" w:rsidRDefault="00616783" w:rsidP="00B2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5B"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16783" w:rsidRPr="00F17C5B" w:rsidRDefault="00616783" w:rsidP="00B2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5B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  <w:p w:rsidR="00616783" w:rsidRPr="00F17C5B" w:rsidRDefault="00616783" w:rsidP="0061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16783" w:rsidRPr="00F17C5B" w:rsidRDefault="00616783" w:rsidP="0061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5B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616783" w:rsidRPr="00F17C5B" w:rsidRDefault="00616783" w:rsidP="00616783">
            <w:pPr>
              <w:spacing w:after="0" w:line="240" w:lineRule="auto"/>
              <w:ind w:left="2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5B">
              <w:rPr>
                <w:rFonts w:ascii="Times New Roman" w:hAnsi="Times New Roman"/>
                <w:sz w:val="24"/>
                <w:szCs w:val="24"/>
              </w:rPr>
              <w:t xml:space="preserve">годовой доход </w:t>
            </w:r>
          </w:p>
          <w:p w:rsidR="00616783" w:rsidRPr="00F17C5B" w:rsidRDefault="00616783" w:rsidP="00B26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5B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616783" w:rsidRPr="00F17C5B" w:rsidRDefault="00616783" w:rsidP="00B2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5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16783" w:rsidRPr="00F17C5B" w:rsidRDefault="00616783" w:rsidP="00B2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5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F17C5B" w:rsidRPr="00F17C5B" w:rsidTr="00AD5073">
        <w:tc>
          <w:tcPr>
            <w:tcW w:w="1951" w:type="dxa"/>
            <w:vMerge/>
            <w:shd w:val="clear" w:color="auto" w:fill="auto"/>
          </w:tcPr>
          <w:p w:rsidR="00616783" w:rsidRPr="00F17C5B" w:rsidRDefault="00616783" w:rsidP="0028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16783" w:rsidRPr="00F17C5B" w:rsidRDefault="00616783" w:rsidP="0028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6783" w:rsidRPr="00F17C5B" w:rsidRDefault="00616783" w:rsidP="0028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16783" w:rsidRPr="00F17C5B" w:rsidRDefault="0061678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C5B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616783" w:rsidRPr="00F17C5B" w:rsidRDefault="0061678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C5B">
              <w:rPr>
                <w:rFonts w:ascii="Times New Roman" w:hAnsi="Times New Roman"/>
              </w:rPr>
              <w:t>площадь</w:t>
            </w:r>
          </w:p>
          <w:p w:rsidR="00616783" w:rsidRPr="00F17C5B" w:rsidRDefault="0061678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C5B">
              <w:rPr>
                <w:rFonts w:ascii="Times New Roman" w:hAnsi="Times New Roman"/>
              </w:rPr>
              <w:t>(кв</w:t>
            </w:r>
            <w:proofErr w:type="gramStart"/>
            <w:r w:rsidRPr="00F17C5B">
              <w:rPr>
                <w:rFonts w:ascii="Times New Roman" w:hAnsi="Times New Roman"/>
              </w:rPr>
              <w:t>.м</w:t>
            </w:r>
            <w:proofErr w:type="gramEnd"/>
            <w:r w:rsidRPr="00F17C5B">
              <w:rPr>
                <w:rFonts w:ascii="Times New Roman" w:hAnsi="Times New Roman"/>
              </w:rPr>
              <w:t>)</w:t>
            </w:r>
          </w:p>
          <w:p w:rsidR="00616783" w:rsidRPr="00F17C5B" w:rsidRDefault="0061678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16783" w:rsidRPr="00F17C5B" w:rsidRDefault="0061678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C5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616783" w:rsidRPr="00F17C5B" w:rsidRDefault="0061678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C5B">
              <w:rPr>
                <w:rFonts w:ascii="Times New Roman" w:hAnsi="Times New Roman"/>
              </w:rPr>
              <w:t>транспортные</w:t>
            </w:r>
          </w:p>
          <w:p w:rsidR="00616783" w:rsidRPr="00F17C5B" w:rsidRDefault="0061678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C5B">
              <w:rPr>
                <w:rFonts w:ascii="Times New Roman" w:hAnsi="Times New Roman"/>
              </w:rPr>
              <w:t xml:space="preserve">средства </w:t>
            </w:r>
          </w:p>
          <w:p w:rsidR="00616783" w:rsidRPr="00F17C5B" w:rsidRDefault="0061678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C5B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484" w:type="dxa"/>
            <w:shd w:val="clear" w:color="auto" w:fill="auto"/>
          </w:tcPr>
          <w:p w:rsidR="00616783" w:rsidRPr="00F17C5B" w:rsidRDefault="0061678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C5B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67" w:type="dxa"/>
            <w:shd w:val="clear" w:color="auto" w:fill="auto"/>
          </w:tcPr>
          <w:p w:rsidR="00616783" w:rsidRPr="00F17C5B" w:rsidRDefault="0061678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C5B">
              <w:rPr>
                <w:rFonts w:ascii="Times New Roman" w:hAnsi="Times New Roman"/>
              </w:rPr>
              <w:t>площадь (кв</w:t>
            </w:r>
            <w:proofErr w:type="gramStart"/>
            <w:r w:rsidRPr="00F17C5B">
              <w:rPr>
                <w:rFonts w:ascii="Times New Roman" w:hAnsi="Times New Roman"/>
              </w:rPr>
              <w:t>.м</w:t>
            </w:r>
            <w:proofErr w:type="gramEnd"/>
            <w:r w:rsidRPr="00F17C5B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16783" w:rsidRPr="00F17C5B" w:rsidRDefault="0061678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C5B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004919" w:rsidRPr="00FA7198" w:rsidRDefault="00ED4474" w:rsidP="002869A8">
            <w:pPr>
              <w:spacing w:after="0" w:line="240" w:lineRule="auto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Шутов Евгений Николаевич</w:t>
            </w:r>
          </w:p>
        </w:tc>
        <w:tc>
          <w:tcPr>
            <w:tcW w:w="1985" w:type="dxa"/>
            <w:shd w:val="clear" w:color="auto" w:fill="auto"/>
          </w:tcPr>
          <w:p w:rsidR="00004919" w:rsidRPr="00FA7198" w:rsidRDefault="00B21C16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депутат Совета, председатель</w:t>
            </w:r>
          </w:p>
        </w:tc>
        <w:tc>
          <w:tcPr>
            <w:tcW w:w="1559" w:type="dxa"/>
            <w:shd w:val="clear" w:color="auto" w:fill="auto"/>
          </w:tcPr>
          <w:p w:rsidR="00004919" w:rsidRPr="00FA7198" w:rsidRDefault="00B21C16" w:rsidP="00B05E3F">
            <w:pPr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913476,84</w:t>
            </w:r>
          </w:p>
        </w:tc>
        <w:tc>
          <w:tcPr>
            <w:tcW w:w="1417" w:type="dxa"/>
            <w:shd w:val="clear" w:color="auto" w:fill="auto"/>
          </w:tcPr>
          <w:p w:rsidR="00004919" w:rsidRPr="00FA7198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Земельный участок</w:t>
            </w:r>
            <w:r w:rsidR="00B601F2" w:rsidRPr="00FA7198">
              <w:rPr>
                <w:rFonts w:ascii="Times New Roman" w:hAnsi="Times New Roman"/>
              </w:rPr>
              <w:t xml:space="preserve"> для ИЖЗ</w:t>
            </w:r>
          </w:p>
          <w:p w:rsidR="00B21C16" w:rsidRPr="00FA7198" w:rsidRDefault="00B21C1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1C16" w:rsidRPr="00FA7198" w:rsidRDefault="00B21C1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Земельный участок для ИЖЗ</w:t>
            </w:r>
          </w:p>
          <w:p w:rsidR="00C47E63" w:rsidRPr="00FA7198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E63" w:rsidRPr="00FA7198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Земельный участок</w:t>
            </w:r>
            <w:r w:rsidR="00B601F2" w:rsidRPr="00FA7198">
              <w:rPr>
                <w:rFonts w:ascii="Times New Roman" w:hAnsi="Times New Roman"/>
              </w:rPr>
              <w:t xml:space="preserve"> сельхоз назначения</w:t>
            </w:r>
          </w:p>
          <w:p w:rsidR="00C47E63" w:rsidRPr="00FA7198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E63" w:rsidRPr="00FA7198" w:rsidRDefault="00C47E63" w:rsidP="007D2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Жилой дом</w:t>
            </w:r>
          </w:p>
          <w:p w:rsidR="00B21C16" w:rsidRPr="00FA7198" w:rsidRDefault="00B21C16" w:rsidP="007D2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1C16" w:rsidRPr="00FA7198" w:rsidRDefault="00B21C16" w:rsidP="007D2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Жилой дом</w:t>
            </w:r>
          </w:p>
          <w:p w:rsidR="00C47E63" w:rsidRPr="00FA7198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04919" w:rsidRPr="00FA7198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1099,0</w:t>
            </w:r>
          </w:p>
          <w:p w:rsidR="00C47E63" w:rsidRPr="00FA7198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E63" w:rsidRPr="00FA7198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Pr="00FA7198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1C16" w:rsidRPr="00FA7198" w:rsidRDefault="00B21C1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1245,0</w:t>
            </w:r>
          </w:p>
          <w:p w:rsidR="00B21C16" w:rsidRPr="00FA7198" w:rsidRDefault="00B21C1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1C16" w:rsidRPr="00FA7198" w:rsidRDefault="00B21C1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1C16" w:rsidRPr="00FA7198" w:rsidRDefault="00B21C1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E63" w:rsidRPr="00FA7198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57099002,0</w:t>
            </w:r>
          </w:p>
          <w:p w:rsidR="00C47E63" w:rsidRPr="00FA7198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Pr="00FA7198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Pr="00FA7198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E63" w:rsidRPr="00FA7198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372,3</w:t>
            </w:r>
          </w:p>
          <w:p w:rsidR="00B21C16" w:rsidRPr="00FA7198" w:rsidRDefault="00B21C1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1C16" w:rsidRPr="00FA7198" w:rsidRDefault="00B21C1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163,8</w:t>
            </w:r>
          </w:p>
        </w:tc>
        <w:tc>
          <w:tcPr>
            <w:tcW w:w="1560" w:type="dxa"/>
            <w:shd w:val="clear" w:color="auto" w:fill="auto"/>
          </w:tcPr>
          <w:p w:rsidR="00004919" w:rsidRPr="00FA7198" w:rsidRDefault="0000491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Россия</w:t>
            </w:r>
          </w:p>
          <w:p w:rsidR="00C47E63" w:rsidRPr="00FA7198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E63" w:rsidRPr="00FA7198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Pr="00FA7198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E63" w:rsidRPr="00FA7198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Россия</w:t>
            </w:r>
          </w:p>
          <w:p w:rsidR="00C47E63" w:rsidRPr="00FA7198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E63" w:rsidRPr="00FA7198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Pr="00FA7198" w:rsidRDefault="00B601F2" w:rsidP="00B21C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E63" w:rsidRPr="00FA7198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Россия</w:t>
            </w:r>
          </w:p>
          <w:p w:rsidR="00B21C16" w:rsidRPr="00FA7198" w:rsidRDefault="00B21C1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1C16" w:rsidRPr="00FA7198" w:rsidRDefault="00B21C1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1C16" w:rsidRPr="00FA7198" w:rsidRDefault="00B21C1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1C16" w:rsidRPr="00FA7198" w:rsidRDefault="00B21C1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1C16" w:rsidRPr="00FA7198" w:rsidRDefault="00B21C16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Россия</w:t>
            </w:r>
          </w:p>
          <w:p w:rsidR="00B21C16" w:rsidRPr="00FA7198" w:rsidRDefault="00B21C16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1C16" w:rsidRPr="00FA7198" w:rsidRDefault="00B21C16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 xml:space="preserve">Автомобили легковые </w:t>
            </w:r>
          </w:p>
          <w:p w:rsidR="00004919" w:rsidRPr="00FA7198" w:rsidRDefault="007D205F" w:rsidP="007D2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 xml:space="preserve">ХУНДАЙ </w:t>
            </w:r>
            <w:r w:rsidRPr="00FA7198">
              <w:rPr>
                <w:rFonts w:ascii="Times New Roman" w:hAnsi="Times New Roman"/>
                <w:lang w:val="en-US"/>
              </w:rPr>
              <w:t>SOLARIS</w:t>
            </w:r>
            <w:r w:rsidR="00B21C16" w:rsidRPr="00FA7198">
              <w:rPr>
                <w:rFonts w:ascii="Times New Roman" w:hAnsi="Times New Roman"/>
              </w:rPr>
              <w:t>, 2015 г.</w:t>
            </w:r>
          </w:p>
        </w:tc>
        <w:tc>
          <w:tcPr>
            <w:tcW w:w="1484" w:type="dxa"/>
            <w:shd w:val="clear" w:color="auto" w:fill="auto"/>
          </w:tcPr>
          <w:p w:rsidR="00C47E63" w:rsidRPr="00FA7198" w:rsidRDefault="00C47E63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67" w:type="dxa"/>
            <w:shd w:val="clear" w:color="auto" w:fill="auto"/>
          </w:tcPr>
          <w:p w:rsidR="00C47E63" w:rsidRPr="00FA7198" w:rsidRDefault="00C47E63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132,8</w:t>
            </w:r>
          </w:p>
        </w:tc>
        <w:tc>
          <w:tcPr>
            <w:tcW w:w="1134" w:type="dxa"/>
            <w:shd w:val="clear" w:color="auto" w:fill="auto"/>
          </w:tcPr>
          <w:p w:rsidR="00C47E63" w:rsidRPr="00FA7198" w:rsidRDefault="00C47E63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Россия</w:t>
            </w:r>
          </w:p>
          <w:p w:rsidR="00C47E63" w:rsidRPr="00FA7198" w:rsidRDefault="00C47E63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004919" w:rsidRPr="00FA7198" w:rsidRDefault="00004919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Супруг</w:t>
            </w:r>
            <w:r w:rsidR="00ED4474" w:rsidRPr="00FA7198">
              <w:rPr>
                <w:rFonts w:ascii="Times New Roman" w:hAnsi="Times New Roman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:rsidR="00004919" w:rsidRPr="00FA7198" w:rsidRDefault="00004919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04919" w:rsidRPr="00FA7198" w:rsidRDefault="00B21C16" w:rsidP="00B05E3F">
            <w:pPr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105092,88</w:t>
            </w:r>
          </w:p>
        </w:tc>
        <w:tc>
          <w:tcPr>
            <w:tcW w:w="1417" w:type="dxa"/>
            <w:shd w:val="clear" w:color="auto" w:fill="auto"/>
          </w:tcPr>
          <w:p w:rsidR="00C47E63" w:rsidRPr="00FA7198" w:rsidRDefault="00C47E63" w:rsidP="00920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Земельный участок</w:t>
            </w:r>
            <w:r w:rsidR="00920350" w:rsidRPr="00FA7198">
              <w:rPr>
                <w:rFonts w:ascii="Times New Roman" w:hAnsi="Times New Roman"/>
              </w:rPr>
              <w:t xml:space="preserve"> </w:t>
            </w:r>
            <w:r w:rsidR="00B601F2" w:rsidRPr="00FA7198">
              <w:rPr>
                <w:rFonts w:ascii="Times New Roman" w:hAnsi="Times New Roman"/>
              </w:rPr>
              <w:t xml:space="preserve">для </w:t>
            </w:r>
            <w:r w:rsidR="001C2323" w:rsidRPr="00FA7198">
              <w:rPr>
                <w:rFonts w:ascii="Times New Roman" w:hAnsi="Times New Roman"/>
              </w:rPr>
              <w:t>ИЖЗ</w:t>
            </w:r>
            <w:r w:rsidR="00B601F2" w:rsidRPr="00FA7198">
              <w:rPr>
                <w:rFonts w:ascii="Times New Roman" w:hAnsi="Times New Roman"/>
              </w:rPr>
              <w:t xml:space="preserve"> </w:t>
            </w:r>
          </w:p>
          <w:p w:rsidR="007D205F" w:rsidRPr="00FA7198" w:rsidRDefault="007D20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0350" w:rsidRPr="00FA7198" w:rsidRDefault="0092035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 xml:space="preserve">Земельный участок для </w:t>
            </w:r>
            <w:r w:rsidRPr="00FA7198">
              <w:rPr>
                <w:rFonts w:ascii="Times New Roman" w:hAnsi="Times New Roman"/>
              </w:rPr>
              <w:lastRenderedPageBreak/>
              <w:t>ИЖЗ</w:t>
            </w:r>
          </w:p>
          <w:p w:rsidR="00920350" w:rsidRPr="00FA7198" w:rsidRDefault="0092035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E63" w:rsidRPr="00FA7198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Земельный участок</w:t>
            </w:r>
            <w:r w:rsidR="00B601F2" w:rsidRPr="00FA7198">
              <w:rPr>
                <w:rFonts w:ascii="Times New Roman" w:hAnsi="Times New Roman"/>
              </w:rPr>
              <w:t xml:space="preserve"> под складское помещение</w:t>
            </w:r>
          </w:p>
          <w:p w:rsidR="00C47E63" w:rsidRPr="00FA7198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E63" w:rsidRPr="00FA7198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Земельный участок</w:t>
            </w:r>
            <w:r w:rsidR="00B601F2" w:rsidRPr="00FA7198">
              <w:rPr>
                <w:rFonts w:ascii="Times New Roman" w:hAnsi="Times New Roman"/>
              </w:rPr>
              <w:t xml:space="preserve"> под складское помещение</w:t>
            </w:r>
          </w:p>
          <w:p w:rsidR="00C47E63" w:rsidRPr="00FA7198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Pr="00FA7198" w:rsidRDefault="00B601F2" w:rsidP="00B60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Земельный участок под складское помещение</w:t>
            </w:r>
          </w:p>
          <w:p w:rsidR="00C47E63" w:rsidRPr="00FA7198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E63" w:rsidRPr="00FA7198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Земельный участок</w:t>
            </w:r>
            <w:r w:rsidR="00B601F2" w:rsidRPr="00FA7198">
              <w:rPr>
                <w:rFonts w:ascii="Times New Roman" w:hAnsi="Times New Roman"/>
              </w:rPr>
              <w:t xml:space="preserve"> для ЛПХ</w:t>
            </w:r>
          </w:p>
          <w:p w:rsidR="00E918E2" w:rsidRPr="00FA7198" w:rsidRDefault="00E918E2" w:rsidP="009203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Жилой дом</w:t>
            </w: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Жилой дом</w:t>
            </w: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Склад</w:t>
            </w: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Склад</w:t>
            </w: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Склад</w:t>
            </w: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04919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lastRenderedPageBreak/>
              <w:t>790,0</w:t>
            </w: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205F" w:rsidRPr="00FA7198" w:rsidRDefault="007D20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0350" w:rsidRPr="00FA7198" w:rsidRDefault="0092035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648,0</w:t>
            </w:r>
          </w:p>
          <w:p w:rsidR="00920350" w:rsidRPr="00FA7198" w:rsidRDefault="0092035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0350" w:rsidRPr="00FA7198" w:rsidRDefault="0092035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0350" w:rsidRPr="00FA7198" w:rsidRDefault="0092035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247,0</w:t>
            </w: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Pr="00FA7198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Pr="00FA7198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247,0</w:t>
            </w: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Pr="00FA7198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Pr="00FA7198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247,0</w:t>
            </w: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Pr="00FA7198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Pr="00FA7198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2736,0</w:t>
            </w: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Pr="00FA7198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132,8</w:t>
            </w: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7D205F" w:rsidP="007D2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178,6</w:t>
            </w:r>
          </w:p>
          <w:p w:rsidR="00B601F2" w:rsidRPr="00FA7198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145,5</w:t>
            </w: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145,5</w:t>
            </w: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145,5</w:t>
            </w:r>
          </w:p>
        </w:tc>
        <w:tc>
          <w:tcPr>
            <w:tcW w:w="1560" w:type="dxa"/>
            <w:shd w:val="clear" w:color="auto" w:fill="auto"/>
          </w:tcPr>
          <w:p w:rsidR="00004919" w:rsidRPr="00FA7198" w:rsidRDefault="0000491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lastRenderedPageBreak/>
              <w:t>Россия</w:t>
            </w: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205F" w:rsidRPr="00FA7198" w:rsidRDefault="007D20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4919" w:rsidRPr="00FA7198" w:rsidRDefault="0000491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Россия</w:t>
            </w: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Pr="0045307F" w:rsidRDefault="00B601F2" w:rsidP="002E2E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Россия</w:t>
            </w: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Pr="00FA7198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Pr="00FA7198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Россия</w:t>
            </w: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Pr="00FA7198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Pr="00FA7198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Россия</w:t>
            </w: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Pr="00FA7198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Россия</w:t>
            </w: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Pr="0045307F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2E9B" w:rsidRPr="0045307F" w:rsidRDefault="002E2E9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Россия</w:t>
            </w: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Россия</w:t>
            </w:r>
          </w:p>
          <w:p w:rsidR="00B601F2" w:rsidRPr="00FA7198" w:rsidRDefault="00B601F2" w:rsidP="007D20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Россия</w:t>
            </w: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Россия</w:t>
            </w: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Россия</w:t>
            </w:r>
          </w:p>
          <w:p w:rsidR="00E918E2" w:rsidRPr="00FA7198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04919" w:rsidRPr="00FA7198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lastRenderedPageBreak/>
              <w:t>Автомобили грузовые</w:t>
            </w:r>
          </w:p>
          <w:p w:rsidR="00E918E2" w:rsidRPr="00FA7198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КАМАЗ 5410</w:t>
            </w:r>
            <w:r w:rsidR="00B21C16" w:rsidRPr="00FA7198">
              <w:rPr>
                <w:rFonts w:ascii="Times New Roman" w:hAnsi="Times New Roman"/>
              </w:rPr>
              <w:t xml:space="preserve">, 1983 </w:t>
            </w:r>
          </w:p>
          <w:p w:rsidR="00E918E2" w:rsidRPr="00FA7198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 xml:space="preserve">КАМАЗ </w:t>
            </w:r>
            <w:r w:rsidRPr="00FA7198">
              <w:rPr>
                <w:rFonts w:ascii="Times New Roman" w:hAnsi="Times New Roman"/>
              </w:rPr>
              <w:lastRenderedPageBreak/>
              <w:t>53212</w:t>
            </w:r>
            <w:r w:rsidR="00B21C16" w:rsidRPr="00FA7198">
              <w:rPr>
                <w:rFonts w:ascii="Times New Roman" w:hAnsi="Times New Roman"/>
              </w:rPr>
              <w:t xml:space="preserve">, 1997 </w:t>
            </w:r>
          </w:p>
          <w:p w:rsidR="00E918E2" w:rsidRPr="00FA7198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FA7198" w:rsidRPr="00FA7198" w:rsidRDefault="00FA7198" w:rsidP="00FA719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Прицеп</w:t>
            </w:r>
          </w:p>
          <w:p w:rsidR="00FA7198" w:rsidRPr="00FA7198" w:rsidRDefault="00FA7198" w:rsidP="00FA719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ОДАЗ 9370, 1988</w:t>
            </w:r>
          </w:p>
          <w:p w:rsidR="00FA7198" w:rsidRPr="00FA7198" w:rsidRDefault="00FA7198" w:rsidP="00FA719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FA7198" w:rsidRPr="00FA7198" w:rsidRDefault="00FA7198" w:rsidP="00FA719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Прицеп</w:t>
            </w:r>
          </w:p>
          <w:p w:rsidR="00FA7198" w:rsidRPr="00FA7198" w:rsidRDefault="00FA7198" w:rsidP="00FA719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ОДАЗ 9370, 1984</w:t>
            </w:r>
          </w:p>
          <w:p w:rsidR="00FA7198" w:rsidRPr="00FA7198" w:rsidRDefault="00FA7198" w:rsidP="00FA719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Прицеп</w:t>
            </w:r>
          </w:p>
          <w:p w:rsidR="00E918E2" w:rsidRPr="00FA7198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ОДАЗ 9370</w:t>
            </w:r>
            <w:r w:rsidR="00B21C16" w:rsidRPr="00FA7198">
              <w:rPr>
                <w:rFonts w:ascii="Times New Roman" w:hAnsi="Times New Roman"/>
              </w:rPr>
              <w:t>, 1991</w:t>
            </w:r>
          </w:p>
          <w:p w:rsidR="00E918E2" w:rsidRPr="00FA7198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Прицеп</w:t>
            </w:r>
          </w:p>
          <w:p w:rsidR="00E918E2" w:rsidRPr="00FA7198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СЗАП 83053</w:t>
            </w:r>
            <w:r w:rsidR="00B21C16" w:rsidRPr="00FA7198">
              <w:rPr>
                <w:rFonts w:ascii="Times New Roman" w:hAnsi="Times New Roman"/>
              </w:rPr>
              <w:t xml:space="preserve">, 1993 </w:t>
            </w:r>
          </w:p>
          <w:p w:rsidR="00E918E2" w:rsidRPr="00FA7198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Прицеп</w:t>
            </w:r>
          </w:p>
          <w:p w:rsidR="00E918E2" w:rsidRPr="00FA7198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ГКБ 8350</w:t>
            </w:r>
            <w:r w:rsidR="00B21C16" w:rsidRPr="00FA7198">
              <w:rPr>
                <w:rFonts w:ascii="Times New Roman" w:hAnsi="Times New Roman"/>
              </w:rPr>
              <w:t>, 1986</w:t>
            </w:r>
          </w:p>
          <w:p w:rsidR="00E918E2" w:rsidRPr="00FA7198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Прицеп</w:t>
            </w:r>
          </w:p>
          <w:p w:rsidR="00E918E2" w:rsidRPr="00FA7198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ГКБ</w:t>
            </w:r>
            <w:r w:rsidR="007D205F" w:rsidRPr="00FA7198">
              <w:rPr>
                <w:rFonts w:ascii="Times New Roman" w:hAnsi="Times New Roman"/>
              </w:rPr>
              <w:t xml:space="preserve"> </w:t>
            </w:r>
            <w:r w:rsidRPr="00FA7198">
              <w:rPr>
                <w:rFonts w:ascii="Times New Roman" w:hAnsi="Times New Roman"/>
              </w:rPr>
              <w:t>8350</w:t>
            </w:r>
            <w:r w:rsidR="00B21C16" w:rsidRPr="00FA7198">
              <w:rPr>
                <w:rFonts w:ascii="Times New Roman" w:hAnsi="Times New Roman"/>
              </w:rPr>
              <w:t>, 1981</w:t>
            </w:r>
          </w:p>
          <w:p w:rsidR="00E918E2" w:rsidRPr="00FA7198" w:rsidRDefault="00E918E2" w:rsidP="00424F43">
            <w:pPr>
              <w:spacing w:after="0" w:line="240" w:lineRule="auto"/>
              <w:ind w:left="121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004919" w:rsidRPr="00FA7198" w:rsidRDefault="00E918E2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E918E2" w:rsidRPr="00FA7198" w:rsidRDefault="00E918E2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7185" w:rsidRPr="00FA7198" w:rsidRDefault="002E718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Земельный участок</w:t>
            </w:r>
          </w:p>
          <w:p w:rsidR="002E7185" w:rsidRPr="00FA7198" w:rsidRDefault="002E718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FA7198" w:rsidRDefault="00E918E2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lastRenderedPageBreak/>
              <w:t>Жилой дом</w:t>
            </w:r>
          </w:p>
          <w:p w:rsidR="002E7185" w:rsidRPr="00FA7198" w:rsidRDefault="002E718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7185" w:rsidRPr="00FA7198" w:rsidRDefault="002E718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67" w:type="dxa"/>
            <w:shd w:val="clear" w:color="auto" w:fill="auto"/>
          </w:tcPr>
          <w:p w:rsidR="00004919" w:rsidRPr="00FA7198" w:rsidRDefault="00B601F2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lastRenderedPageBreak/>
              <w:t>1099,0</w:t>
            </w:r>
          </w:p>
          <w:p w:rsidR="00B601F2" w:rsidRPr="00FA7198" w:rsidRDefault="00B601F2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Pr="00FA7198" w:rsidRDefault="00B601F2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7185" w:rsidRPr="00FA7198" w:rsidRDefault="002E718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1245,0</w:t>
            </w:r>
          </w:p>
          <w:p w:rsidR="002E7185" w:rsidRPr="00FA7198" w:rsidRDefault="002E718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7185" w:rsidRPr="00FA7198" w:rsidRDefault="002E718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Pr="00FA7198" w:rsidRDefault="00B601F2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lastRenderedPageBreak/>
              <w:t>372,3</w:t>
            </w:r>
          </w:p>
          <w:p w:rsidR="002E7185" w:rsidRPr="00FA7198" w:rsidRDefault="002E718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7185" w:rsidRPr="00FA7198" w:rsidRDefault="002E718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163,8</w:t>
            </w:r>
          </w:p>
          <w:p w:rsidR="00B601F2" w:rsidRPr="00FA7198" w:rsidRDefault="00B601F2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04919" w:rsidRPr="00FA7198" w:rsidRDefault="00B601F2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lastRenderedPageBreak/>
              <w:t>Россия</w:t>
            </w:r>
          </w:p>
          <w:p w:rsidR="00B601F2" w:rsidRPr="00FA7198" w:rsidRDefault="00B601F2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Pr="00FA7198" w:rsidRDefault="00B601F2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Pr="00FA7198" w:rsidRDefault="00B601F2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Россия</w:t>
            </w:r>
          </w:p>
          <w:p w:rsidR="002E7185" w:rsidRPr="00FA7198" w:rsidRDefault="002E718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7185" w:rsidRPr="00FA7198" w:rsidRDefault="002E718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7185" w:rsidRPr="00FA7198" w:rsidRDefault="002E718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lastRenderedPageBreak/>
              <w:t>Россия</w:t>
            </w:r>
          </w:p>
          <w:p w:rsidR="002E7185" w:rsidRPr="00FA7198" w:rsidRDefault="002E718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7185" w:rsidRPr="00FA7198" w:rsidRDefault="002E718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198">
              <w:rPr>
                <w:rFonts w:ascii="Times New Roman" w:hAnsi="Times New Roman"/>
              </w:rPr>
              <w:t>Россия</w:t>
            </w:r>
          </w:p>
          <w:p w:rsidR="00B601F2" w:rsidRPr="00FA7198" w:rsidRDefault="00B601F2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4F5A3E" w:rsidRPr="000D4B82" w:rsidRDefault="004F5A3E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lastRenderedPageBreak/>
              <w:t>Согомонян Светлана Илларионовна</w:t>
            </w:r>
          </w:p>
        </w:tc>
        <w:tc>
          <w:tcPr>
            <w:tcW w:w="1985" w:type="dxa"/>
            <w:shd w:val="clear" w:color="auto" w:fill="auto"/>
          </w:tcPr>
          <w:p w:rsidR="00ED4474" w:rsidRPr="000D4B82" w:rsidRDefault="00E47920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д</w:t>
            </w:r>
            <w:r w:rsidR="004F5A3E" w:rsidRPr="000D4B82">
              <w:rPr>
                <w:rFonts w:ascii="Times New Roman" w:hAnsi="Times New Roman"/>
              </w:rPr>
              <w:t>епутат</w:t>
            </w:r>
            <w:r w:rsidR="000656EE" w:rsidRPr="000D4B82">
              <w:rPr>
                <w:rFonts w:ascii="Times New Roman" w:hAnsi="Times New Roman"/>
              </w:rPr>
              <w:t xml:space="preserve"> Совета, главный врач МБУЗ «</w:t>
            </w:r>
            <w:proofErr w:type="spellStart"/>
            <w:r w:rsidR="000656EE" w:rsidRPr="000D4B82">
              <w:rPr>
                <w:rFonts w:ascii="Times New Roman" w:hAnsi="Times New Roman"/>
              </w:rPr>
              <w:t>Новокубанская</w:t>
            </w:r>
            <w:proofErr w:type="spellEnd"/>
            <w:r w:rsidR="000656EE" w:rsidRPr="000D4B82">
              <w:rPr>
                <w:rFonts w:ascii="Times New Roman" w:hAnsi="Times New Roman"/>
              </w:rPr>
              <w:t xml:space="preserve"> стоматологическая поликлиника»</w:t>
            </w:r>
          </w:p>
        </w:tc>
        <w:tc>
          <w:tcPr>
            <w:tcW w:w="1559" w:type="dxa"/>
            <w:shd w:val="clear" w:color="auto" w:fill="auto"/>
          </w:tcPr>
          <w:p w:rsidR="00ED4474" w:rsidRPr="000D4B82" w:rsidRDefault="000656EE" w:rsidP="00B05E3F">
            <w:pPr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1160333,17</w:t>
            </w:r>
          </w:p>
        </w:tc>
        <w:tc>
          <w:tcPr>
            <w:tcW w:w="1417" w:type="dxa"/>
            <w:shd w:val="clear" w:color="auto" w:fill="auto"/>
          </w:tcPr>
          <w:p w:rsidR="00ED4474" w:rsidRPr="000D4B82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Квартира</w:t>
            </w:r>
          </w:p>
          <w:p w:rsidR="004F5A3E" w:rsidRPr="000D4B82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Pr="000D4B82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 xml:space="preserve">Нежилое помещение </w:t>
            </w:r>
          </w:p>
          <w:p w:rsidR="004F5A3E" w:rsidRPr="000D4B82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Pr="000D4B82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 xml:space="preserve">Нежилое </w:t>
            </w:r>
            <w:r w:rsidRPr="000D4B82">
              <w:rPr>
                <w:rFonts w:ascii="Times New Roman" w:hAnsi="Times New Roman"/>
              </w:rPr>
              <w:lastRenderedPageBreak/>
              <w:t>помещение</w:t>
            </w:r>
          </w:p>
          <w:p w:rsidR="00163317" w:rsidRPr="000D4B82" w:rsidRDefault="0016331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D4474" w:rsidRPr="000D4B82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lastRenderedPageBreak/>
              <w:t>34,0</w:t>
            </w:r>
          </w:p>
          <w:p w:rsidR="004F5A3E" w:rsidRPr="000D4B82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Pr="000D4B82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69,6</w:t>
            </w:r>
          </w:p>
          <w:p w:rsidR="004F5A3E" w:rsidRPr="000D4B82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Pr="000D4B82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Pr="000D4B82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59,9</w:t>
            </w:r>
          </w:p>
        </w:tc>
        <w:tc>
          <w:tcPr>
            <w:tcW w:w="1560" w:type="dxa"/>
            <w:shd w:val="clear" w:color="auto" w:fill="auto"/>
          </w:tcPr>
          <w:p w:rsidR="00ED4474" w:rsidRPr="000D4B82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Россия</w:t>
            </w:r>
          </w:p>
          <w:p w:rsidR="004F5A3E" w:rsidRPr="000D4B82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Pr="000D4B82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Россия</w:t>
            </w:r>
          </w:p>
          <w:p w:rsidR="004F5A3E" w:rsidRPr="000D4B82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Pr="000D4B82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Pr="000D4B82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4474" w:rsidRPr="000D4B82" w:rsidRDefault="00ED4474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ED4474" w:rsidRPr="000D4B82" w:rsidRDefault="004F5A3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Жилой дом</w:t>
            </w:r>
          </w:p>
          <w:p w:rsidR="004F5A3E" w:rsidRPr="000D4B82" w:rsidRDefault="004F5A3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Pr="000D4B82" w:rsidRDefault="004F5A3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Земельный участок</w:t>
            </w:r>
          </w:p>
          <w:p w:rsidR="004F5A3E" w:rsidRPr="000D4B82" w:rsidRDefault="004F5A3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Pr="000D4B82" w:rsidRDefault="004F5A3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 xml:space="preserve">Земельный </w:t>
            </w:r>
            <w:r w:rsidRPr="000D4B82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067" w:type="dxa"/>
            <w:shd w:val="clear" w:color="auto" w:fill="auto"/>
          </w:tcPr>
          <w:p w:rsidR="00ED4474" w:rsidRPr="000D4B82" w:rsidRDefault="004F5A3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lastRenderedPageBreak/>
              <w:t>165,3</w:t>
            </w:r>
          </w:p>
          <w:p w:rsidR="004F5A3E" w:rsidRPr="000D4B82" w:rsidRDefault="004F5A3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Pr="000D4B82" w:rsidRDefault="004F5A3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22,0</w:t>
            </w:r>
          </w:p>
          <w:p w:rsidR="004F5A3E" w:rsidRPr="000D4B82" w:rsidRDefault="004F5A3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Pr="000D4B82" w:rsidRDefault="004F5A3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Pr="000D4B82" w:rsidRDefault="004F5A3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997,0</w:t>
            </w:r>
          </w:p>
        </w:tc>
        <w:tc>
          <w:tcPr>
            <w:tcW w:w="1134" w:type="dxa"/>
            <w:shd w:val="clear" w:color="auto" w:fill="auto"/>
          </w:tcPr>
          <w:p w:rsidR="00ED4474" w:rsidRPr="000D4B82" w:rsidRDefault="004F5A3E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Россия</w:t>
            </w:r>
          </w:p>
          <w:p w:rsidR="004F5A3E" w:rsidRPr="000D4B82" w:rsidRDefault="004F5A3E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Pr="000D4B82" w:rsidRDefault="004F5A3E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Россия</w:t>
            </w:r>
          </w:p>
          <w:p w:rsidR="004F5A3E" w:rsidRPr="000D4B82" w:rsidRDefault="004F5A3E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Pr="000D4B82" w:rsidRDefault="004F5A3E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Pr="000D4B82" w:rsidRDefault="004F5A3E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Россия</w:t>
            </w: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ED4474" w:rsidRPr="004A6FF5" w:rsidRDefault="00B30DD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lastRenderedPageBreak/>
              <w:t>Ермакова Наталья Николаевна</w:t>
            </w:r>
          </w:p>
        </w:tc>
        <w:tc>
          <w:tcPr>
            <w:tcW w:w="1985" w:type="dxa"/>
            <w:shd w:val="clear" w:color="auto" w:fill="auto"/>
          </w:tcPr>
          <w:p w:rsidR="00ED4474" w:rsidRPr="004A6FF5" w:rsidRDefault="00E47920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д</w:t>
            </w:r>
            <w:r w:rsidR="00B30DDA" w:rsidRPr="004A6FF5">
              <w:rPr>
                <w:rFonts w:ascii="Times New Roman" w:hAnsi="Times New Roman"/>
              </w:rPr>
              <w:t>епутат</w:t>
            </w:r>
            <w:r w:rsidR="00993A23" w:rsidRPr="004A6FF5">
              <w:rPr>
                <w:rFonts w:ascii="Times New Roman" w:hAnsi="Times New Roman"/>
              </w:rPr>
              <w:t xml:space="preserve"> Совета, директор МОБУСОШ № 1</w:t>
            </w:r>
          </w:p>
        </w:tc>
        <w:tc>
          <w:tcPr>
            <w:tcW w:w="1559" w:type="dxa"/>
            <w:shd w:val="clear" w:color="auto" w:fill="auto"/>
          </w:tcPr>
          <w:p w:rsidR="00ED4474" w:rsidRPr="004A6FF5" w:rsidRDefault="00993A23" w:rsidP="00B05E3F">
            <w:pPr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750481,04</w:t>
            </w:r>
          </w:p>
        </w:tc>
        <w:tc>
          <w:tcPr>
            <w:tcW w:w="1417" w:type="dxa"/>
            <w:shd w:val="clear" w:color="auto" w:fill="auto"/>
          </w:tcPr>
          <w:p w:rsidR="00ED4474" w:rsidRPr="004A6FF5" w:rsidRDefault="00ED44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D4474" w:rsidRPr="004A6FF5" w:rsidRDefault="00ED44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4474" w:rsidRPr="004A6FF5" w:rsidRDefault="00ED44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D4474" w:rsidRPr="004A6FF5" w:rsidRDefault="00ED4474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ED4474" w:rsidRPr="004A6FF5" w:rsidRDefault="00B30DD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Квартира</w:t>
            </w:r>
          </w:p>
          <w:p w:rsidR="00B30DDA" w:rsidRPr="004A6FF5" w:rsidRDefault="00B30DD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0DDA" w:rsidRPr="004A6FF5" w:rsidRDefault="00B30DD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67" w:type="dxa"/>
            <w:shd w:val="clear" w:color="auto" w:fill="auto"/>
          </w:tcPr>
          <w:p w:rsidR="00ED4474" w:rsidRPr="004A6FF5" w:rsidRDefault="00B30DD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38,3</w:t>
            </w:r>
          </w:p>
          <w:p w:rsidR="00B30DDA" w:rsidRPr="004A6FF5" w:rsidRDefault="00B30DD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0DDA" w:rsidRPr="004A6FF5" w:rsidRDefault="00B30DD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64,5</w:t>
            </w:r>
          </w:p>
          <w:p w:rsidR="00B30DDA" w:rsidRPr="004A6FF5" w:rsidRDefault="00B30DD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D4474" w:rsidRPr="004A6FF5" w:rsidRDefault="00B30DD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Россия</w:t>
            </w:r>
          </w:p>
          <w:p w:rsidR="00B30DDA" w:rsidRPr="004A6FF5" w:rsidRDefault="00B30DD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0DDA" w:rsidRPr="004A6FF5" w:rsidRDefault="00B30DD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Россия</w:t>
            </w: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163317" w:rsidRPr="004A6FF5" w:rsidRDefault="00163317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985" w:type="dxa"/>
            <w:shd w:val="clear" w:color="auto" w:fill="auto"/>
          </w:tcPr>
          <w:p w:rsidR="00ED4474" w:rsidRPr="004A6FF5" w:rsidRDefault="00ED4474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D4474" w:rsidRPr="004A6FF5" w:rsidRDefault="00993A23" w:rsidP="00B05E3F">
            <w:pPr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120718,35</w:t>
            </w:r>
          </w:p>
        </w:tc>
        <w:tc>
          <w:tcPr>
            <w:tcW w:w="1417" w:type="dxa"/>
            <w:shd w:val="clear" w:color="auto" w:fill="auto"/>
          </w:tcPr>
          <w:p w:rsidR="00ED4474" w:rsidRPr="004A6FF5" w:rsidRDefault="00ED44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D4474" w:rsidRPr="004A6FF5" w:rsidRDefault="00ED44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4474" w:rsidRPr="004A6FF5" w:rsidRDefault="00ED44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0350" w:rsidRPr="004A6FF5" w:rsidRDefault="00B30DDA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Автомобиль</w:t>
            </w:r>
            <w:r w:rsidR="00920350" w:rsidRPr="004A6FF5">
              <w:rPr>
                <w:rFonts w:ascii="Times New Roman" w:hAnsi="Times New Roman"/>
              </w:rPr>
              <w:t xml:space="preserve"> легковой</w:t>
            </w:r>
          </w:p>
          <w:p w:rsidR="00ED4474" w:rsidRPr="004A6FF5" w:rsidRDefault="00B30DDA" w:rsidP="00AA4A5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  <w:lang w:val="en-US"/>
              </w:rPr>
              <w:t>BMW</w:t>
            </w:r>
            <w:r w:rsidRPr="004A6FF5">
              <w:rPr>
                <w:rFonts w:ascii="Times New Roman" w:hAnsi="Times New Roman"/>
              </w:rPr>
              <w:t xml:space="preserve"> 520</w:t>
            </w:r>
            <w:r w:rsidR="00AA4A59" w:rsidRPr="004A6FF5">
              <w:rPr>
                <w:rFonts w:ascii="Times New Roman" w:hAnsi="Times New Roman"/>
              </w:rPr>
              <w:t>І</w:t>
            </w:r>
            <w:r w:rsidR="00993A23" w:rsidRPr="004A6FF5">
              <w:rPr>
                <w:rFonts w:ascii="Times New Roman" w:hAnsi="Times New Roman"/>
              </w:rPr>
              <w:t>, 2000 г.</w:t>
            </w:r>
          </w:p>
        </w:tc>
        <w:tc>
          <w:tcPr>
            <w:tcW w:w="1484" w:type="dxa"/>
            <w:shd w:val="clear" w:color="auto" w:fill="auto"/>
          </w:tcPr>
          <w:p w:rsidR="00ED4474" w:rsidRPr="004A6FF5" w:rsidRDefault="00AE082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67" w:type="dxa"/>
            <w:shd w:val="clear" w:color="auto" w:fill="auto"/>
          </w:tcPr>
          <w:p w:rsidR="00ED4474" w:rsidRPr="004A6FF5" w:rsidRDefault="00AE082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64,5</w:t>
            </w:r>
          </w:p>
        </w:tc>
        <w:tc>
          <w:tcPr>
            <w:tcW w:w="1134" w:type="dxa"/>
            <w:shd w:val="clear" w:color="auto" w:fill="auto"/>
          </w:tcPr>
          <w:p w:rsidR="00ED4474" w:rsidRPr="004A6FF5" w:rsidRDefault="00AE082C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Россия</w:t>
            </w: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AE082C" w:rsidRPr="0045307F" w:rsidRDefault="00AE082C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Доля Ольга Егоровна</w:t>
            </w:r>
          </w:p>
          <w:p w:rsidR="00AE082C" w:rsidRPr="0063744B" w:rsidRDefault="00AE082C" w:rsidP="00B26D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ED4474" w:rsidRPr="0063744B" w:rsidRDefault="009247CC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д</w:t>
            </w:r>
            <w:r w:rsidR="00AE082C" w:rsidRPr="0063744B">
              <w:rPr>
                <w:rFonts w:ascii="Times New Roman" w:hAnsi="Times New Roman"/>
              </w:rPr>
              <w:t>епутат</w:t>
            </w:r>
            <w:r w:rsidRPr="0063744B">
              <w:rPr>
                <w:rFonts w:ascii="Times New Roman" w:hAnsi="Times New Roman"/>
              </w:rPr>
              <w:t xml:space="preserve"> Совета, пенсионер</w:t>
            </w:r>
          </w:p>
        </w:tc>
        <w:tc>
          <w:tcPr>
            <w:tcW w:w="1559" w:type="dxa"/>
            <w:shd w:val="clear" w:color="auto" w:fill="auto"/>
          </w:tcPr>
          <w:p w:rsidR="00ED4474" w:rsidRPr="0063744B" w:rsidRDefault="009247CC" w:rsidP="00B05E3F">
            <w:pPr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1487768,61</w:t>
            </w:r>
          </w:p>
        </w:tc>
        <w:tc>
          <w:tcPr>
            <w:tcW w:w="1417" w:type="dxa"/>
            <w:shd w:val="clear" w:color="auto" w:fill="auto"/>
          </w:tcPr>
          <w:p w:rsidR="00ED4474" w:rsidRPr="0063744B" w:rsidRDefault="00AE08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Земельный участок</w:t>
            </w:r>
            <w:r w:rsidR="00C451B6" w:rsidRPr="0063744B">
              <w:rPr>
                <w:rFonts w:ascii="Times New Roman" w:hAnsi="Times New Roman"/>
              </w:rPr>
              <w:t xml:space="preserve"> для  ИЖЗ</w:t>
            </w:r>
          </w:p>
          <w:p w:rsidR="00AE082C" w:rsidRPr="0063744B" w:rsidRDefault="00AE08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2C" w:rsidRPr="0063744B" w:rsidRDefault="00AE08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Жилой дом</w:t>
            </w:r>
          </w:p>
          <w:p w:rsidR="009247CC" w:rsidRPr="0063744B" w:rsidRDefault="009247C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47CC" w:rsidRPr="0063744B" w:rsidRDefault="009247C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Квартира</w:t>
            </w:r>
          </w:p>
          <w:p w:rsidR="00AE082C" w:rsidRPr="0063744B" w:rsidRDefault="00AE08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D4474" w:rsidRPr="0063744B" w:rsidRDefault="00AE08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2043,0</w:t>
            </w:r>
          </w:p>
          <w:p w:rsidR="00AE082C" w:rsidRPr="0063744B" w:rsidRDefault="00AE08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2C" w:rsidRPr="0063744B" w:rsidRDefault="00AE08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1B6" w:rsidRPr="0063744B" w:rsidRDefault="00C451B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2C" w:rsidRPr="0063744B" w:rsidRDefault="00AE08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201,4</w:t>
            </w:r>
          </w:p>
          <w:p w:rsidR="009247CC" w:rsidRPr="0063744B" w:rsidRDefault="009247C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47CC" w:rsidRPr="0063744B" w:rsidRDefault="009247C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83,9</w:t>
            </w:r>
          </w:p>
        </w:tc>
        <w:tc>
          <w:tcPr>
            <w:tcW w:w="1560" w:type="dxa"/>
            <w:shd w:val="clear" w:color="auto" w:fill="auto"/>
          </w:tcPr>
          <w:p w:rsidR="00ED4474" w:rsidRPr="0063744B" w:rsidRDefault="00AE08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Россия</w:t>
            </w:r>
          </w:p>
          <w:p w:rsidR="00AE082C" w:rsidRPr="0063744B" w:rsidRDefault="00AE08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2C" w:rsidRPr="0063744B" w:rsidRDefault="00AE08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1B6" w:rsidRPr="0063744B" w:rsidRDefault="00C451B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2C" w:rsidRPr="0063744B" w:rsidRDefault="0092035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Р</w:t>
            </w:r>
            <w:r w:rsidR="00AE082C" w:rsidRPr="0063744B">
              <w:rPr>
                <w:rFonts w:ascii="Times New Roman" w:hAnsi="Times New Roman"/>
              </w:rPr>
              <w:t>оссия</w:t>
            </w:r>
          </w:p>
          <w:p w:rsidR="009247CC" w:rsidRPr="0063744B" w:rsidRDefault="009247C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47CC" w:rsidRPr="0063744B" w:rsidRDefault="009247CC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20350" w:rsidRPr="0063744B" w:rsidRDefault="00920350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Автомобиль легковой</w:t>
            </w:r>
          </w:p>
          <w:p w:rsidR="00ED4474" w:rsidRPr="0063744B" w:rsidRDefault="00AE082C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  <w:lang w:val="en-US"/>
              </w:rPr>
              <w:t>INFINITI</w:t>
            </w:r>
            <w:r w:rsidRPr="0063744B">
              <w:rPr>
                <w:rFonts w:ascii="Times New Roman" w:hAnsi="Times New Roman"/>
              </w:rPr>
              <w:t xml:space="preserve"> </w:t>
            </w:r>
            <w:r w:rsidRPr="0063744B">
              <w:rPr>
                <w:rFonts w:ascii="Times New Roman" w:hAnsi="Times New Roman"/>
                <w:lang w:val="en-US"/>
              </w:rPr>
              <w:t>FX</w:t>
            </w:r>
            <w:r w:rsidRPr="0063744B">
              <w:rPr>
                <w:rFonts w:ascii="Times New Roman" w:hAnsi="Times New Roman"/>
              </w:rPr>
              <w:t>3</w:t>
            </w:r>
            <w:r w:rsidR="000B19C7" w:rsidRPr="0063744B">
              <w:rPr>
                <w:rFonts w:ascii="Times New Roman" w:hAnsi="Times New Roman"/>
              </w:rPr>
              <w:t>7</w:t>
            </w:r>
            <w:r w:rsidR="009247CC" w:rsidRPr="0063744B">
              <w:rPr>
                <w:rFonts w:ascii="Times New Roman" w:hAnsi="Times New Roman"/>
              </w:rPr>
              <w:t>, 2010 г.</w:t>
            </w:r>
          </w:p>
        </w:tc>
        <w:tc>
          <w:tcPr>
            <w:tcW w:w="1484" w:type="dxa"/>
            <w:shd w:val="clear" w:color="auto" w:fill="auto"/>
          </w:tcPr>
          <w:p w:rsidR="00ED4474" w:rsidRPr="0063744B" w:rsidRDefault="00ED4474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ED4474" w:rsidRPr="0063744B" w:rsidRDefault="00ED4474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D4474" w:rsidRPr="0063744B" w:rsidRDefault="00ED4474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ED4474" w:rsidRPr="0063744B" w:rsidRDefault="00920350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985" w:type="dxa"/>
            <w:shd w:val="clear" w:color="auto" w:fill="auto"/>
          </w:tcPr>
          <w:p w:rsidR="009247CC" w:rsidRPr="0063744B" w:rsidRDefault="009247CC" w:rsidP="004530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D4474" w:rsidRPr="0063744B" w:rsidRDefault="009247CC" w:rsidP="00B05E3F">
            <w:pPr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1868633,41</w:t>
            </w:r>
          </w:p>
        </w:tc>
        <w:tc>
          <w:tcPr>
            <w:tcW w:w="1417" w:type="dxa"/>
            <w:shd w:val="clear" w:color="auto" w:fill="auto"/>
          </w:tcPr>
          <w:p w:rsidR="00ED4474" w:rsidRPr="0063744B" w:rsidRDefault="0092035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К</w:t>
            </w:r>
            <w:r w:rsidR="00335A93" w:rsidRPr="0063744B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ED4474" w:rsidRPr="0063744B" w:rsidRDefault="00335A9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38,9</w:t>
            </w:r>
          </w:p>
        </w:tc>
        <w:tc>
          <w:tcPr>
            <w:tcW w:w="1560" w:type="dxa"/>
            <w:shd w:val="clear" w:color="auto" w:fill="auto"/>
          </w:tcPr>
          <w:p w:rsidR="00ED4474" w:rsidRPr="0063744B" w:rsidRDefault="00335A9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4474" w:rsidRPr="0063744B" w:rsidRDefault="00335A93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Автомобили легковые</w:t>
            </w:r>
          </w:p>
          <w:p w:rsidR="00335A93" w:rsidRPr="0063744B" w:rsidRDefault="009247CC" w:rsidP="00335A93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 xml:space="preserve">ХУНДАЙ </w:t>
            </w:r>
            <w:r w:rsidRPr="0063744B">
              <w:rPr>
                <w:rFonts w:ascii="Times New Roman" w:hAnsi="Times New Roman"/>
                <w:lang w:val="en-US"/>
              </w:rPr>
              <w:t>GRETA</w:t>
            </w:r>
            <w:r w:rsidRPr="0063744B">
              <w:rPr>
                <w:rFonts w:ascii="Times New Roman" w:hAnsi="Times New Roman"/>
              </w:rPr>
              <w:t>, 2017 г.</w:t>
            </w:r>
          </w:p>
          <w:p w:rsidR="00163317" w:rsidRPr="0063744B" w:rsidRDefault="00163317" w:rsidP="00335A93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ED4474" w:rsidRPr="0063744B" w:rsidRDefault="00335A9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 xml:space="preserve">Жилой дом </w:t>
            </w:r>
          </w:p>
          <w:p w:rsidR="00335A93" w:rsidRPr="0063744B" w:rsidRDefault="00335A9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A93" w:rsidRPr="0063744B" w:rsidRDefault="00335A9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ED4474" w:rsidRPr="0063744B" w:rsidRDefault="00335A9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201,4</w:t>
            </w:r>
          </w:p>
          <w:p w:rsidR="00335A93" w:rsidRPr="0063744B" w:rsidRDefault="00335A9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A93" w:rsidRPr="0063744B" w:rsidRDefault="00335A9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2043,0</w:t>
            </w:r>
          </w:p>
        </w:tc>
        <w:tc>
          <w:tcPr>
            <w:tcW w:w="1134" w:type="dxa"/>
            <w:shd w:val="clear" w:color="auto" w:fill="auto"/>
          </w:tcPr>
          <w:p w:rsidR="00ED4474" w:rsidRPr="0063744B" w:rsidRDefault="00335A93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Россия</w:t>
            </w:r>
          </w:p>
          <w:p w:rsidR="00335A93" w:rsidRPr="0063744B" w:rsidRDefault="00335A93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A93" w:rsidRPr="0063744B" w:rsidRDefault="00335A93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Россия</w:t>
            </w:r>
          </w:p>
        </w:tc>
      </w:tr>
      <w:tr w:rsidR="00F17C5B" w:rsidRPr="0045307F" w:rsidTr="00AD5073">
        <w:tc>
          <w:tcPr>
            <w:tcW w:w="1951" w:type="dxa"/>
            <w:shd w:val="clear" w:color="auto" w:fill="auto"/>
          </w:tcPr>
          <w:p w:rsidR="00ED4474" w:rsidRPr="00E9632B" w:rsidRDefault="00880A86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Малых Анатолий Геннадьевич</w:t>
            </w:r>
          </w:p>
        </w:tc>
        <w:tc>
          <w:tcPr>
            <w:tcW w:w="1985" w:type="dxa"/>
            <w:shd w:val="clear" w:color="auto" w:fill="auto"/>
          </w:tcPr>
          <w:p w:rsidR="00ED4474" w:rsidRPr="00E9632B" w:rsidRDefault="00E47920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д</w:t>
            </w:r>
            <w:r w:rsidR="00880A86" w:rsidRPr="00E9632B">
              <w:rPr>
                <w:rFonts w:ascii="Times New Roman" w:hAnsi="Times New Roman"/>
              </w:rPr>
              <w:t>епутат</w:t>
            </w:r>
            <w:r w:rsidR="00DC3E48" w:rsidRPr="00E9632B">
              <w:rPr>
                <w:rFonts w:ascii="Times New Roman" w:hAnsi="Times New Roman"/>
              </w:rPr>
              <w:t xml:space="preserve"> Совета, директор ООО «Комета»</w:t>
            </w:r>
          </w:p>
        </w:tc>
        <w:tc>
          <w:tcPr>
            <w:tcW w:w="1559" w:type="dxa"/>
            <w:shd w:val="clear" w:color="auto" w:fill="auto"/>
          </w:tcPr>
          <w:p w:rsidR="00ED4474" w:rsidRPr="00E9632B" w:rsidRDefault="00DC3E48" w:rsidP="00B05E3F">
            <w:pPr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1227964,39</w:t>
            </w:r>
          </w:p>
        </w:tc>
        <w:tc>
          <w:tcPr>
            <w:tcW w:w="1417" w:type="dxa"/>
            <w:shd w:val="clear" w:color="auto" w:fill="auto"/>
          </w:tcPr>
          <w:p w:rsidR="00B55CBB" w:rsidRPr="00E9632B" w:rsidRDefault="00B55CBB" w:rsidP="00B5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Земельный участок для ИЖЗ</w:t>
            </w:r>
          </w:p>
          <w:p w:rsidR="00880A86" w:rsidRPr="00E9632B" w:rsidRDefault="00880A8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73E" w:rsidRPr="00E9632B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Земельный участок</w:t>
            </w:r>
            <w:r w:rsidR="00B55CBB" w:rsidRPr="00E9632B">
              <w:rPr>
                <w:rFonts w:ascii="Times New Roman" w:hAnsi="Times New Roman"/>
              </w:rPr>
              <w:t xml:space="preserve"> для ЛПХ</w:t>
            </w:r>
          </w:p>
          <w:p w:rsidR="0071273E" w:rsidRPr="00E9632B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Pr="00E9632B" w:rsidRDefault="00880A8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Жилой дом</w:t>
            </w:r>
          </w:p>
          <w:p w:rsidR="00880A86" w:rsidRPr="00E9632B" w:rsidRDefault="00880A8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73E" w:rsidRPr="00E9632B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Жилой дом</w:t>
            </w:r>
          </w:p>
          <w:p w:rsidR="0071273E" w:rsidRPr="00E9632B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D4474" w:rsidRPr="00E9632B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1834</w:t>
            </w:r>
            <w:r w:rsidR="00B55CBB" w:rsidRPr="00E9632B">
              <w:rPr>
                <w:rFonts w:ascii="Times New Roman" w:hAnsi="Times New Roman"/>
              </w:rPr>
              <w:t>,</w:t>
            </w:r>
            <w:r w:rsidR="00880A86" w:rsidRPr="00E9632B">
              <w:rPr>
                <w:rFonts w:ascii="Times New Roman" w:hAnsi="Times New Roman"/>
              </w:rPr>
              <w:t>0</w:t>
            </w:r>
          </w:p>
          <w:p w:rsidR="00880A86" w:rsidRPr="00E9632B" w:rsidRDefault="00880A8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Pr="00E9632B" w:rsidRDefault="00880A8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CBB" w:rsidRPr="00E9632B" w:rsidRDefault="00B55CB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Pr="00E9632B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1042,0</w:t>
            </w:r>
          </w:p>
          <w:p w:rsidR="0071273E" w:rsidRPr="00E9632B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73E" w:rsidRPr="00E9632B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CBB" w:rsidRPr="00E9632B" w:rsidRDefault="00B55CB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73E" w:rsidRPr="00E9632B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407,2</w:t>
            </w:r>
          </w:p>
          <w:p w:rsidR="0071273E" w:rsidRPr="00E9632B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73E" w:rsidRPr="00E9632B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330,6</w:t>
            </w:r>
          </w:p>
        </w:tc>
        <w:tc>
          <w:tcPr>
            <w:tcW w:w="1560" w:type="dxa"/>
            <w:shd w:val="clear" w:color="auto" w:fill="auto"/>
          </w:tcPr>
          <w:p w:rsidR="00ED4474" w:rsidRPr="00E9632B" w:rsidRDefault="00880A8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Россия</w:t>
            </w:r>
          </w:p>
          <w:p w:rsidR="00880A86" w:rsidRPr="00E9632B" w:rsidRDefault="00880A8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Pr="00E9632B" w:rsidRDefault="00880A8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CBB" w:rsidRPr="00E9632B" w:rsidRDefault="00B55CB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Pr="00E9632B" w:rsidRDefault="00880A8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Россия</w:t>
            </w:r>
          </w:p>
          <w:p w:rsidR="0071273E" w:rsidRPr="00E9632B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73E" w:rsidRPr="00E9632B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CBB" w:rsidRPr="00E9632B" w:rsidRDefault="00B55CB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73E" w:rsidRPr="00E9632B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Россия</w:t>
            </w:r>
          </w:p>
          <w:p w:rsidR="0071273E" w:rsidRPr="00E9632B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73E" w:rsidRPr="00E9632B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20350" w:rsidRPr="00E9632B" w:rsidRDefault="00880A86" w:rsidP="000B1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Автомобил</w:t>
            </w:r>
            <w:r w:rsidR="0071273E" w:rsidRPr="00E9632B">
              <w:rPr>
                <w:rFonts w:ascii="Times New Roman" w:hAnsi="Times New Roman"/>
              </w:rPr>
              <w:t>и</w:t>
            </w:r>
            <w:r w:rsidRPr="00E9632B">
              <w:rPr>
                <w:rFonts w:ascii="Times New Roman" w:hAnsi="Times New Roman"/>
              </w:rPr>
              <w:t xml:space="preserve"> легков</w:t>
            </w:r>
            <w:r w:rsidR="00920350" w:rsidRPr="00E9632B">
              <w:rPr>
                <w:rFonts w:ascii="Times New Roman" w:hAnsi="Times New Roman"/>
              </w:rPr>
              <w:t>ые</w:t>
            </w:r>
          </w:p>
          <w:p w:rsidR="0071273E" w:rsidRPr="00E9632B" w:rsidRDefault="0071273E" w:rsidP="000B1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 xml:space="preserve">ФОЛЬКСВАГЕН </w:t>
            </w:r>
            <w:r w:rsidRPr="00E9632B">
              <w:rPr>
                <w:rFonts w:ascii="Times New Roman" w:hAnsi="Times New Roman"/>
                <w:lang w:val="en-US"/>
              </w:rPr>
              <w:t>MULTIVAN</w:t>
            </w:r>
            <w:r w:rsidR="00DC3E48" w:rsidRPr="00E9632B">
              <w:rPr>
                <w:rFonts w:ascii="Times New Roman" w:hAnsi="Times New Roman"/>
              </w:rPr>
              <w:t>, 2010 г.</w:t>
            </w:r>
          </w:p>
          <w:p w:rsidR="0071273E" w:rsidRPr="00E9632B" w:rsidRDefault="0071273E" w:rsidP="0071273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 xml:space="preserve"> ФОЛЬКСВАГЕН </w:t>
            </w:r>
            <w:r w:rsidRPr="00E9632B">
              <w:rPr>
                <w:rFonts w:ascii="Times New Roman" w:hAnsi="Times New Roman"/>
                <w:lang w:val="en-US"/>
              </w:rPr>
              <w:t>TOUREG</w:t>
            </w:r>
            <w:r w:rsidR="00DC3E48" w:rsidRPr="00E9632B">
              <w:rPr>
                <w:rFonts w:ascii="Times New Roman" w:hAnsi="Times New Roman"/>
              </w:rPr>
              <w:t>, 2011 г.</w:t>
            </w:r>
          </w:p>
          <w:p w:rsidR="0071273E" w:rsidRPr="00E9632B" w:rsidRDefault="0071273E" w:rsidP="0071273E">
            <w:pPr>
              <w:spacing w:after="0" w:line="240" w:lineRule="auto"/>
              <w:ind w:left="121"/>
              <w:rPr>
                <w:rFonts w:ascii="Times New Roman" w:hAnsi="Times New Roman"/>
              </w:rPr>
            </w:pPr>
          </w:p>
          <w:p w:rsidR="00ED4474" w:rsidRPr="00E9632B" w:rsidRDefault="00880A86" w:rsidP="000B1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 xml:space="preserve">МЕРСЕДЕС </w:t>
            </w:r>
            <w:r w:rsidRPr="00E9632B">
              <w:rPr>
                <w:rFonts w:ascii="Times New Roman" w:hAnsi="Times New Roman"/>
              </w:rPr>
              <w:lastRenderedPageBreak/>
              <w:t>БЕНЦ</w:t>
            </w:r>
            <w:r w:rsidR="000B19C7" w:rsidRPr="00E9632B">
              <w:rPr>
                <w:rFonts w:ascii="Times New Roman" w:hAnsi="Times New Roman"/>
              </w:rPr>
              <w:t xml:space="preserve"> </w:t>
            </w:r>
            <w:r w:rsidR="0071273E" w:rsidRPr="00E9632B">
              <w:rPr>
                <w:rFonts w:ascii="Times New Roman" w:hAnsi="Times New Roman"/>
                <w:lang w:val="en-US"/>
              </w:rPr>
              <w:t>GL</w:t>
            </w:r>
            <w:r w:rsidR="0071273E" w:rsidRPr="00E9632B">
              <w:rPr>
                <w:rFonts w:ascii="Times New Roman" w:hAnsi="Times New Roman"/>
              </w:rPr>
              <w:t>63</w:t>
            </w:r>
            <w:r w:rsidR="0071273E" w:rsidRPr="00E9632B">
              <w:rPr>
                <w:rFonts w:ascii="Times New Roman" w:hAnsi="Times New Roman"/>
                <w:lang w:val="en-US"/>
              </w:rPr>
              <w:t>AMG</w:t>
            </w:r>
            <w:r w:rsidR="00DC3E48" w:rsidRPr="00E9632B">
              <w:rPr>
                <w:rFonts w:ascii="Times New Roman" w:hAnsi="Times New Roman"/>
              </w:rPr>
              <w:t>, 2014 г.</w:t>
            </w:r>
          </w:p>
          <w:p w:rsidR="00B61515" w:rsidRPr="00E9632B" w:rsidRDefault="00B61515" w:rsidP="0071273E">
            <w:pPr>
              <w:spacing w:after="0" w:line="240" w:lineRule="auto"/>
              <w:ind w:left="121"/>
              <w:rPr>
                <w:rFonts w:ascii="Times New Roman" w:hAnsi="Times New Roman"/>
              </w:rPr>
            </w:pPr>
          </w:p>
          <w:p w:rsidR="0071273E" w:rsidRPr="00E9632B" w:rsidRDefault="000B19C7" w:rsidP="000B1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УАЗ ПАТРИОТ</w:t>
            </w:r>
            <w:r w:rsidR="00DC3E48" w:rsidRPr="00E9632B">
              <w:rPr>
                <w:rFonts w:ascii="Times New Roman" w:hAnsi="Times New Roman"/>
              </w:rPr>
              <w:t>, 2016 г.</w:t>
            </w:r>
          </w:p>
          <w:p w:rsidR="0071273E" w:rsidRPr="00E9632B" w:rsidRDefault="0071273E" w:rsidP="0071273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920350" w:rsidRPr="00E9632B" w:rsidRDefault="000B19C7" w:rsidP="0071273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 xml:space="preserve">Прицеп к легковым </w:t>
            </w:r>
            <w:r w:rsidR="00920350" w:rsidRPr="00E9632B">
              <w:rPr>
                <w:rFonts w:ascii="Times New Roman" w:hAnsi="Times New Roman"/>
              </w:rPr>
              <w:t>автомобилям</w:t>
            </w:r>
          </w:p>
          <w:p w:rsidR="000B19C7" w:rsidRPr="00E9632B" w:rsidRDefault="000B19C7" w:rsidP="0071273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lang w:val="en-US"/>
              </w:rPr>
            </w:pPr>
            <w:r w:rsidRPr="00E9632B">
              <w:rPr>
                <w:rFonts w:ascii="Times New Roman" w:hAnsi="Times New Roman"/>
                <w:lang w:val="en-US"/>
              </w:rPr>
              <w:t>SOUTHWESN SW 07X 13T</w:t>
            </w:r>
            <w:r w:rsidR="00DC3E48" w:rsidRPr="00E9632B">
              <w:rPr>
                <w:rFonts w:ascii="Times New Roman" w:hAnsi="Times New Roman"/>
                <w:lang w:val="en-US"/>
              </w:rPr>
              <w:t xml:space="preserve">, 2012 </w:t>
            </w:r>
            <w:r w:rsidR="00DC3E48" w:rsidRPr="00E9632B">
              <w:rPr>
                <w:rFonts w:ascii="Times New Roman" w:hAnsi="Times New Roman"/>
              </w:rPr>
              <w:t>г</w:t>
            </w:r>
            <w:r w:rsidR="00DC3E48" w:rsidRPr="00E9632B">
              <w:rPr>
                <w:rFonts w:ascii="Times New Roman" w:hAnsi="Times New Roman"/>
                <w:lang w:val="en-US"/>
              </w:rPr>
              <w:t>.</w:t>
            </w:r>
          </w:p>
          <w:p w:rsidR="00163317" w:rsidRPr="00E9632B" w:rsidRDefault="00163317" w:rsidP="0071273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4" w:type="dxa"/>
            <w:shd w:val="clear" w:color="auto" w:fill="auto"/>
          </w:tcPr>
          <w:p w:rsidR="00880A86" w:rsidRPr="00E9632B" w:rsidRDefault="00880A86" w:rsidP="00CE47A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7" w:type="dxa"/>
            <w:shd w:val="clear" w:color="auto" w:fill="auto"/>
          </w:tcPr>
          <w:p w:rsidR="00880A86" w:rsidRPr="00E9632B" w:rsidRDefault="00880A86" w:rsidP="00CE47A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80A86" w:rsidRPr="00E9632B" w:rsidRDefault="00880A86" w:rsidP="003405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880A86" w:rsidRPr="00E9632B" w:rsidRDefault="00880A86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lastRenderedPageBreak/>
              <w:t xml:space="preserve">Супруга </w:t>
            </w:r>
          </w:p>
        </w:tc>
        <w:tc>
          <w:tcPr>
            <w:tcW w:w="1985" w:type="dxa"/>
            <w:shd w:val="clear" w:color="auto" w:fill="auto"/>
          </w:tcPr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80A86" w:rsidRPr="00E9632B" w:rsidRDefault="00DC3E48" w:rsidP="003332BE">
            <w:pPr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214289,66</w:t>
            </w:r>
          </w:p>
        </w:tc>
        <w:tc>
          <w:tcPr>
            <w:tcW w:w="1417" w:type="dxa"/>
            <w:shd w:val="clear" w:color="auto" w:fill="auto"/>
          </w:tcPr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Земельный участок</w:t>
            </w:r>
            <w:r w:rsidR="00B55CBB" w:rsidRPr="00E9632B">
              <w:rPr>
                <w:rFonts w:ascii="Times New Roman" w:hAnsi="Times New Roman"/>
              </w:rPr>
              <w:t xml:space="preserve"> для ЛПХ</w:t>
            </w:r>
          </w:p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Жилой дом</w:t>
            </w:r>
          </w:p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600,0</w:t>
            </w:r>
          </w:p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CBB" w:rsidRPr="00E9632B" w:rsidRDefault="00B55CBB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75,4</w:t>
            </w:r>
          </w:p>
        </w:tc>
        <w:tc>
          <w:tcPr>
            <w:tcW w:w="1560" w:type="dxa"/>
            <w:shd w:val="clear" w:color="auto" w:fill="auto"/>
          </w:tcPr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Россия</w:t>
            </w:r>
          </w:p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CBB" w:rsidRPr="00E9632B" w:rsidRDefault="00B55CBB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20350" w:rsidRPr="00E9632B" w:rsidRDefault="00920350" w:rsidP="003332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Автомобиль легковой</w:t>
            </w:r>
          </w:p>
          <w:p w:rsidR="00880A86" w:rsidRPr="00E9632B" w:rsidRDefault="00880A86" w:rsidP="003332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МЕРСЕДЕС БЕНЦ Е350</w:t>
            </w:r>
            <w:r w:rsidR="00DC3E48" w:rsidRPr="00E9632B">
              <w:rPr>
                <w:rFonts w:ascii="Times New Roman" w:hAnsi="Times New Roman"/>
              </w:rPr>
              <w:t>, 2010 г.</w:t>
            </w:r>
          </w:p>
        </w:tc>
        <w:tc>
          <w:tcPr>
            <w:tcW w:w="1484" w:type="dxa"/>
            <w:shd w:val="clear" w:color="auto" w:fill="auto"/>
          </w:tcPr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Жилой дом</w:t>
            </w:r>
          </w:p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Жилой дом</w:t>
            </w:r>
          </w:p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Земельный участок</w:t>
            </w:r>
          </w:p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Земельный участок</w:t>
            </w:r>
          </w:p>
          <w:p w:rsidR="00163317" w:rsidRPr="00E9632B" w:rsidRDefault="00163317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407,2</w:t>
            </w:r>
          </w:p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330,6</w:t>
            </w:r>
          </w:p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1834,0</w:t>
            </w:r>
          </w:p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1042,0</w:t>
            </w:r>
          </w:p>
        </w:tc>
        <w:tc>
          <w:tcPr>
            <w:tcW w:w="1134" w:type="dxa"/>
            <w:shd w:val="clear" w:color="auto" w:fill="auto"/>
          </w:tcPr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Россия</w:t>
            </w:r>
          </w:p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Россия</w:t>
            </w:r>
          </w:p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Россия</w:t>
            </w:r>
          </w:p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Pr="00E9632B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Россия</w:t>
            </w: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750E18" w:rsidRPr="00E9632B" w:rsidRDefault="0045307F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985" w:type="dxa"/>
            <w:shd w:val="clear" w:color="auto" w:fill="auto"/>
          </w:tcPr>
          <w:p w:rsidR="00750E18" w:rsidRPr="00E9632B" w:rsidRDefault="00750E18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50E18" w:rsidRPr="00E9632B" w:rsidRDefault="00750E18" w:rsidP="00B05E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50E18" w:rsidRPr="00E9632B" w:rsidRDefault="00750E18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50E18" w:rsidRPr="00E9632B" w:rsidRDefault="00750E18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50E18" w:rsidRPr="00E9632B" w:rsidRDefault="00750E18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50E18" w:rsidRPr="00E9632B" w:rsidRDefault="00750E18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750E18" w:rsidRPr="00E9632B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Жилой дом</w:t>
            </w:r>
          </w:p>
          <w:p w:rsidR="00750E18" w:rsidRPr="00E9632B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0E18" w:rsidRPr="00E9632B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Жилой дом</w:t>
            </w:r>
          </w:p>
          <w:p w:rsidR="00750E18" w:rsidRPr="00E9632B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0E18" w:rsidRPr="00E9632B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Земельный участок</w:t>
            </w:r>
          </w:p>
          <w:p w:rsidR="00750E18" w:rsidRPr="00E9632B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0E18" w:rsidRPr="00E9632B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Земельный участок</w:t>
            </w:r>
          </w:p>
          <w:p w:rsidR="00163317" w:rsidRPr="00E9632B" w:rsidRDefault="00163317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750E18" w:rsidRPr="00E9632B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407,2</w:t>
            </w:r>
          </w:p>
          <w:p w:rsidR="00750E18" w:rsidRPr="00E9632B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0E18" w:rsidRPr="00E9632B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330,6</w:t>
            </w:r>
          </w:p>
          <w:p w:rsidR="00750E18" w:rsidRPr="00E9632B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0E18" w:rsidRPr="00E9632B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1834,0</w:t>
            </w:r>
          </w:p>
          <w:p w:rsidR="00750E18" w:rsidRPr="00E9632B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0E18" w:rsidRPr="00E9632B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0E18" w:rsidRPr="00E9632B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1042,0</w:t>
            </w:r>
          </w:p>
        </w:tc>
        <w:tc>
          <w:tcPr>
            <w:tcW w:w="1134" w:type="dxa"/>
            <w:shd w:val="clear" w:color="auto" w:fill="auto"/>
          </w:tcPr>
          <w:p w:rsidR="00750E18" w:rsidRPr="00E9632B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Россия</w:t>
            </w:r>
          </w:p>
          <w:p w:rsidR="00750E18" w:rsidRPr="00E9632B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0E18" w:rsidRPr="00E9632B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Россия</w:t>
            </w:r>
          </w:p>
          <w:p w:rsidR="00750E18" w:rsidRPr="00E9632B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0E18" w:rsidRPr="00E9632B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Россия</w:t>
            </w:r>
          </w:p>
          <w:p w:rsidR="00750E18" w:rsidRPr="00E9632B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0E18" w:rsidRPr="00E9632B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0E18" w:rsidRPr="00E9632B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32B">
              <w:rPr>
                <w:rFonts w:ascii="Times New Roman" w:hAnsi="Times New Roman"/>
              </w:rPr>
              <w:t>Россия</w:t>
            </w: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D73D50" w:rsidRPr="004A6FF5" w:rsidRDefault="00D73D50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lastRenderedPageBreak/>
              <w:t>Еремеев Дмитрий Дмитриевич</w:t>
            </w:r>
          </w:p>
        </w:tc>
        <w:tc>
          <w:tcPr>
            <w:tcW w:w="1985" w:type="dxa"/>
            <w:shd w:val="clear" w:color="auto" w:fill="auto"/>
          </w:tcPr>
          <w:p w:rsidR="00D73D50" w:rsidRPr="004A6FF5" w:rsidRDefault="002F3738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Д</w:t>
            </w:r>
            <w:r w:rsidR="00D73D50" w:rsidRPr="004A6FF5">
              <w:rPr>
                <w:rFonts w:ascii="Times New Roman" w:hAnsi="Times New Roman"/>
              </w:rPr>
              <w:t>епутат</w:t>
            </w:r>
            <w:r w:rsidRPr="004A6FF5">
              <w:rPr>
                <w:rFonts w:ascii="Times New Roman" w:hAnsi="Times New Roman"/>
              </w:rPr>
              <w:t xml:space="preserve"> Совета, директор МОБУГ № 2</w:t>
            </w:r>
          </w:p>
        </w:tc>
        <w:tc>
          <w:tcPr>
            <w:tcW w:w="1559" w:type="dxa"/>
            <w:shd w:val="clear" w:color="auto" w:fill="auto"/>
          </w:tcPr>
          <w:p w:rsidR="00D73D50" w:rsidRPr="004A6FF5" w:rsidRDefault="002F3738" w:rsidP="00FA7198">
            <w:pPr>
              <w:jc w:val="center"/>
              <w:rPr>
                <w:rFonts w:ascii="Times New Roman" w:hAnsi="Times New Roman"/>
                <w:lang w:val="en-US"/>
              </w:rPr>
            </w:pPr>
            <w:r w:rsidRPr="004A6FF5">
              <w:rPr>
                <w:rFonts w:ascii="Times New Roman" w:hAnsi="Times New Roman"/>
              </w:rPr>
              <w:t>1746</w:t>
            </w:r>
            <w:r w:rsidR="00FA7198" w:rsidRPr="004A6FF5">
              <w:rPr>
                <w:rFonts w:ascii="Times New Roman" w:hAnsi="Times New Roman"/>
              </w:rPr>
              <w:t>312</w:t>
            </w:r>
            <w:r w:rsidRPr="004A6FF5">
              <w:rPr>
                <w:rFonts w:ascii="Times New Roman" w:hAnsi="Times New Roman"/>
              </w:rPr>
              <w:t>,</w:t>
            </w:r>
            <w:r w:rsidR="00FA7198" w:rsidRPr="004A6FF5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Земельный участок для ИЖЗ</w:t>
            </w: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Земельный участок для объектов торговли</w:t>
            </w: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Жилой дом</w:t>
            </w: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Квартира</w:t>
            </w: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Квартира</w:t>
            </w: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Гараж</w:t>
            </w: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Гараж</w:t>
            </w: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Гараж</w:t>
            </w: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1874" w:rsidRPr="004A6FF5" w:rsidRDefault="007F3920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 xml:space="preserve">Нежилое </w:t>
            </w:r>
            <w:r w:rsidR="002F3738" w:rsidRPr="004A6FF5">
              <w:rPr>
                <w:rFonts w:ascii="Times New Roman" w:hAnsi="Times New Roman"/>
              </w:rPr>
              <w:t>помещение</w:t>
            </w:r>
          </w:p>
        </w:tc>
        <w:tc>
          <w:tcPr>
            <w:tcW w:w="1134" w:type="dxa"/>
            <w:shd w:val="clear" w:color="auto" w:fill="auto"/>
          </w:tcPr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1112,0</w:t>
            </w: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72,0</w:t>
            </w: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158,8</w:t>
            </w: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55,6</w:t>
            </w: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46,2</w:t>
            </w: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30,6</w:t>
            </w: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22,2</w:t>
            </w: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2F3738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27,7</w:t>
            </w: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57,7</w:t>
            </w: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1874" w:rsidRPr="004A6FF5" w:rsidRDefault="00941874" w:rsidP="00C7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Россия</w:t>
            </w: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Россия</w:t>
            </w: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Россия</w:t>
            </w:r>
          </w:p>
          <w:p w:rsidR="007F3920" w:rsidRPr="004A6FF5" w:rsidRDefault="007F3920" w:rsidP="007F39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Россия</w:t>
            </w: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Россия</w:t>
            </w: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Россия</w:t>
            </w: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Россия</w:t>
            </w: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Россия</w:t>
            </w: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Россия</w:t>
            </w:r>
          </w:p>
          <w:p w:rsidR="00941874" w:rsidRPr="004A6FF5" w:rsidRDefault="009418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1874" w:rsidRPr="004A6FF5" w:rsidRDefault="009418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73D50" w:rsidRPr="004A6FF5" w:rsidRDefault="002F3738" w:rsidP="0094187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lang w:val="en-US"/>
              </w:rPr>
            </w:pPr>
            <w:r w:rsidRPr="004A6FF5">
              <w:rPr>
                <w:rFonts w:ascii="Times New Roman" w:hAnsi="Times New Roman"/>
              </w:rPr>
              <w:t xml:space="preserve">НИССАН </w:t>
            </w:r>
            <w:proofErr w:type="spellStart"/>
            <w:r w:rsidRPr="004A6FF5">
              <w:rPr>
                <w:rFonts w:ascii="Times New Roman" w:hAnsi="Times New Roman"/>
                <w:lang w:val="en-US"/>
              </w:rPr>
              <w:t>Teana</w:t>
            </w:r>
            <w:proofErr w:type="spellEnd"/>
            <w:r w:rsidRPr="004A6FF5">
              <w:rPr>
                <w:rFonts w:ascii="Times New Roman" w:hAnsi="Times New Roman"/>
              </w:rPr>
              <w:t>, 2012 г.</w:t>
            </w:r>
          </w:p>
        </w:tc>
        <w:tc>
          <w:tcPr>
            <w:tcW w:w="1484" w:type="dxa"/>
            <w:shd w:val="clear" w:color="auto" w:fill="auto"/>
          </w:tcPr>
          <w:p w:rsidR="00D73D5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D73D5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261,0</w:t>
            </w:r>
          </w:p>
        </w:tc>
        <w:tc>
          <w:tcPr>
            <w:tcW w:w="1134" w:type="dxa"/>
            <w:shd w:val="clear" w:color="auto" w:fill="auto"/>
          </w:tcPr>
          <w:p w:rsidR="00920350" w:rsidRPr="004A6FF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Россия</w:t>
            </w: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D73D50" w:rsidRPr="004A6FF5" w:rsidRDefault="00562135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D73D50" w:rsidRPr="004A6FF5" w:rsidRDefault="00D73D50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73D50" w:rsidRPr="004A6FF5" w:rsidRDefault="002F3738" w:rsidP="00B05E3F">
            <w:pPr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435168,78</w:t>
            </w:r>
          </w:p>
        </w:tc>
        <w:tc>
          <w:tcPr>
            <w:tcW w:w="1417" w:type="dxa"/>
            <w:shd w:val="clear" w:color="auto" w:fill="auto"/>
          </w:tcPr>
          <w:p w:rsidR="00D73D50" w:rsidRPr="004A6FF5" w:rsidRDefault="00D73D5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73D50" w:rsidRPr="004A6FF5" w:rsidRDefault="00D73D5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73D50" w:rsidRPr="004A6FF5" w:rsidRDefault="00D73D5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62135" w:rsidRPr="004A6FF5" w:rsidRDefault="00562135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 xml:space="preserve">Автомобиль легковой </w:t>
            </w:r>
          </w:p>
          <w:p w:rsidR="00D73D50" w:rsidRPr="004A6FF5" w:rsidRDefault="00562135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ВАЗ 211540</w:t>
            </w:r>
            <w:r w:rsidR="002F3738" w:rsidRPr="004A6FF5">
              <w:rPr>
                <w:rFonts w:ascii="Times New Roman" w:hAnsi="Times New Roman"/>
              </w:rPr>
              <w:t>, 2008 г.</w:t>
            </w:r>
          </w:p>
        </w:tc>
        <w:tc>
          <w:tcPr>
            <w:tcW w:w="1484" w:type="dxa"/>
            <w:shd w:val="clear" w:color="auto" w:fill="auto"/>
          </w:tcPr>
          <w:p w:rsidR="00D73D50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 xml:space="preserve">Земельный участок </w:t>
            </w: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Земельный участок</w:t>
            </w: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Земельный участок</w:t>
            </w: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Жилой дом</w:t>
            </w: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Квартира</w:t>
            </w:r>
          </w:p>
          <w:p w:rsidR="00920350" w:rsidRPr="004A6FF5" w:rsidRDefault="00920350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0350" w:rsidRPr="004A6FF5" w:rsidRDefault="00920350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lastRenderedPageBreak/>
              <w:t>Квартира</w:t>
            </w: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Гараж</w:t>
            </w: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Гараж</w:t>
            </w: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Гараж</w:t>
            </w: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Нежилое здание</w:t>
            </w: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D73D50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lastRenderedPageBreak/>
              <w:t>261,0</w:t>
            </w: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1112,0</w:t>
            </w: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72,0</w:t>
            </w: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158,8</w:t>
            </w: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55,6</w:t>
            </w: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0350" w:rsidRPr="004A6FF5" w:rsidRDefault="00920350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lastRenderedPageBreak/>
              <w:t>46,2</w:t>
            </w:r>
          </w:p>
          <w:p w:rsidR="00920350" w:rsidRPr="004A6FF5" w:rsidRDefault="00920350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30,6</w:t>
            </w: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22,2</w:t>
            </w: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27,7</w:t>
            </w: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A6FF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57,7</w:t>
            </w:r>
          </w:p>
        </w:tc>
        <w:tc>
          <w:tcPr>
            <w:tcW w:w="1134" w:type="dxa"/>
            <w:shd w:val="clear" w:color="auto" w:fill="auto"/>
          </w:tcPr>
          <w:p w:rsidR="00D73D50" w:rsidRPr="004A6FF5" w:rsidRDefault="0056213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lastRenderedPageBreak/>
              <w:t>Россия</w:t>
            </w:r>
          </w:p>
          <w:p w:rsidR="00562135" w:rsidRPr="004A6FF5" w:rsidRDefault="0056213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A6FF5" w:rsidRDefault="0056213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A6FF5" w:rsidRDefault="00562135" w:rsidP="0056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Россия</w:t>
            </w:r>
          </w:p>
          <w:p w:rsidR="00562135" w:rsidRPr="004A6FF5" w:rsidRDefault="0056213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A6FF5" w:rsidRDefault="0056213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A6FF5" w:rsidRDefault="00562135" w:rsidP="0056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Россия</w:t>
            </w:r>
          </w:p>
          <w:p w:rsidR="00562135" w:rsidRPr="004A6FF5" w:rsidRDefault="0056213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A6FF5" w:rsidRDefault="0056213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A6FF5" w:rsidRDefault="00562135" w:rsidP="0056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Россия</w:t>
            </w:r>
          </w:p>
          <w:p w:rsidR="00562135" w:rsidRPr="004A6FF5" w:rsidRDefault="0056213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A6FF5" w:rsidRDefault="00562135" w:rsidP="0056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Россия</w:t>
            </w:r>
          </w:p>
          <w:p w:rsidR="00562135" w:rsidRPr="004A6FF5" w:rsidRDefault="0056213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A6FF5" w:rsidRDefault="00562135" w:rsidP="0056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lastRenderedPageBreak/>
              <w:t>Россия</w:t>
            </w:r>
          </w:p>
          <w:p w:rsidR="00562135" w:rsidRPr="004A6FF5" w:rsidRDefault="0056213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A6FF5" w:rsidRDefault="00562135" w:rsidP="0056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Россия</w:t>
            </w:r>
          </w:p>
          <w:p w:rsidR="00562135" w:rsidRPr="004A6FF5" w:rsidRDefault="0056213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A6FF5" w:rsidRDefault="00562135" w:rsidP="0056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Россия</w:t>
            </w:r>
          </w:p>
          <w:p w:rsidR="00562135" w:rsidRPr="004A6FF5" w:rsidRDefault="0056213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A6FF5" w:rsidRDefault="00562135" w:rsidP="0056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Россия</w:t>
            </w:r>
          </w:p>
          <w:p w:rsidR="00562135" w:rsidRPr="004A6FF5" w:rsidRDefault="0056213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0350" w:rsidRPr="004A6FF5" w:rsidRDefault="00920350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FF5">
              <w:rPr>
                <w:rFonts w:ascii="Times New Roman" w:hAnsi="Times New Roman"/>
              </w:rPr>
              <w:t>Россия</w:t>
            </w: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B109FC" w:rsidRPr="001B4194" w:rsidRDefault="00B109FC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lastRenderedPageBreak/>
              <w:t>Петрова Лариса Викторовна</w:t>
            </w:r>
          </w:p>
        </w:tc>
        <w:tc>
          <w:tcPr>
            <w:tcW w:w="1985" w:type="dxa"/>
            <w:shd w:val="clear" w:color="auto" w:fill="auto"/>
          </w:tcPr>
          <w:p w:rsidR="00B109FC" w:rsidRPr="001B4194" w:rsidRDefault="000656EE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д</w:t>
            </w:r>
            <w:r w:rsidR="00B109FC" w:rsidRPr="001B4194">
              <w:rPr>
                <w:rFonts w:ascii="Times New Roman" w:hAnsi="Times New Roman"/>
              </w:rPr>
              <w:t>епутат</w:t>
            </w:r>
            <w:r w:rsidRPr="001B4194">
              <w:rPr>
                <w:rFonts w:ascii="Times New Roman" w:hAnsi="Times New Roman"/>
              </w:rPr>
              <w:t xml:space="preserve"> Совета, заведующий МДОАУ № 1 «Звездочка»</w:t>
            </w:r>
          </w:p>
        </w:tc>
        <w:tc>
          <w:tcPr>
            <w:tcW w:w="1559" w:type="dxa"/>
            <w:shd w:val="clear" w:color="auto" w:fill="auto"/>
          </w:tcPr>
          <w:p w:rsidR="00B109FC" w:rsidRPr="001B4194" w:rsidRDefault="000656EE" w:rsidP="00B05E3F">
            <w:pPr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695777,61</w:t>
            </w:r>
          </w:p>
        </w:tc>
        <w:tc>
          <w:tcPr>
            <w:tcW w:w="1417" w:type="dxa"/>
            <w:shd w:val="clear" w:color="auto" w:fill="auto"/>
          </w:tcPr>
          <w:p w:rsidR="00B109FC" w:rsidRPr="001B4194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Земельный участок</w:t>
            </w:r>
            <w:r w:rsidR="00B55CBB" w:rsidRPr="001B4194">
              <w:rPr>
                <w:rFonts w:ascii="Times New Roman" w:hAnsi="Times New Roman"/>
              </w:rPr>
              <w:t xml:space="preserve"> для ИЖЗ</w:t>
            </w:r>
          </w:p>
          <w:p w:rsidR="00B109FC" w:rsidRPr="001B4194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9FC" w:rsidRPr="001B4194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Жилой дом</w:t>
            </w:r>
          </w:p>
          <w:p w:rsidR="00B109FC" w:rsidRPr="001B4194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109FC" w:rsidRPr="001B4194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1000</w:t>
            </w:r>
            <w:r w:rsidR="000656EE" w:rsidRPr="001B4194">
              <w:rPr>
                <w:rFonts w:ascii="Times New Roman" w:hAnsi="Times New Roman"/>
              </w:rPr>
              <w:t>,0</w:t>
            </w:r>
          </w:p>
          <w:p w:rsidR="00B109FC" w:rsidRPr="001B4194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9FC" w:rsidRPr="001B4194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CBB" w:rsidRPr="001B4194" w:rsidRDefault="00B55CB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9FC" w:rsidRPr="001B4194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118,6</w:t>
            </w:r>
          </w:p>
        </w:tc>
        <w:tc>
          <w:tcPr>
            <w:tcW w:w="1560" w:type="dxa"/>
            <w:shd w:val="clear" w:color="auto" w:fill="auto"/>
          </w:tcPr>
          <w:p w:rsidR="00B109FC" w:rsidRPr="001B4194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Россия</w:t>
            </w:r>
          </w:p>
          <w:p w:rsidR="00B109FC" w:rsidRPr="001B4194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9FC" w:rsidRPr="001B4194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CBB" w:rsidRPr="001B4194" w:rsidRDefault="00B55CB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9FC" w:rsidRPr="001B4194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109FC" w:rsidRPr="001B4194" w:rsidRDefault="00B109FC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B109FC" w:rsidRPr="001B4194" w:rsidRDefault="00B109F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B109FC" w:rsidRPr="001B4194" w:rsidRDefault="00B109F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109FC" w:rsidRPr="001B4194" w:rsidRDefault="00B109FC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B109FC" w:rsidRPr="001B4194" w:rsidRDefault="00B109FC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985" w:type="dxa"/>
            <w:shd w:val="clear" w:color="auto" w:fill="auto"/>
          </w:tcPr>
          <w:p w:rsidR="00B109FC" w:rsidRPr="001B4194" w:rsidRDefault="00B109FC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109FC" w:rsidRPr="001B4194" w:rsidRDefault="000656EE" w:rsidP="00340CAB">
            <w:pPr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27122,61</w:t>
            </w:r>
          </w:p>
        </w:tc>
        <w:tc>
          <w:tcPr>
            <w:tcW w:w="1417" w:type="dxa"/>
            <w:shd w:val="clear" w:color="auto" w:fill="auto"/>
          </w:tcPr>
          <w:p w:rsidR="00B109FC" w:rsidRPr="001B4194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109FC" w:rsidRPr="001B4194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B109FC" w:rsidRPr="001B4194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109FC" w:rsidRPr="001B4194" w:rsidRDefault="00B109FC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B109FC" w:rsidRPr="001B4194" w:rsidRDefault="00B109F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Земельный участок</w:t>
            </w:r>
          </w:p>
          <w:p w:rsidR="00B109FC" w:rsidRPr="001B4194" w:rsidRDefault="00B109F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9FC" w:rsidRPr="001B4194" w:rsidRDefault="00B109F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67" w:type="dxa"/>
            <w:shd w:val="clear" w:color="auto" w:fill="auto"/>
          </w:tcPr>
          <w:p w:rsidR="00B109FC" w:rsidRPr="001B4194" w:rsidRDefault="00B109F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1000</w:t>
            </w:r>
            <w:r w:rsidR="000656EE" w:rsidRPr="001B4194">
              <w:rPr>
                <w:rFonts w:ascii="Times New Roman" w:hAnsi="Times New Roman"/>
              </w:rPr>
              <w:t>,0</w:t>
            </w:r>
          </w:p>
          <w:p w:rsidR="00B109FC" w:rsidRPr="001B4194" w:rsidRDefault="00B109F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9FC" w:rsidRPr="001B4194" w:rsidRDefault="00B109F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9FC" w:rsidRPr="001B4194" w:rsidRDefault="00B109F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118,6</w:t>
            </w:r>
          </w:p>
        </w:tc>
        <w:tc>
          <w:tcPr>
            <w:tcW w:w="1134" w:type="dxa"/>
            <w:shd w:val="clear" w:color="auto" w:fill="auto"/>
          </w:tcPr>
          <w:p w:rsidR="00B109FC" w:rsidRPr="001B4194" w:rsidRDefault="00B109FC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Россия</w:t>
            </w:r>
          </w:p>
          <w:p w:rsidR="00B109FC" w:rsidRPr="001B4194" w:rsidRDefault="00B109FC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9FC" w:rsidRPr="001B4194" w:rsidRDefault="00B109FC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9FC" w:rsidRPr="001B4194" w:rsidRDefault="00B109FC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Россия</w:t>
            </w:r>
          </w:p>
          <w:p w:rsidR="00B109FC" w:rsidRPr="001B4194" w:rsidRDefault="00B109FC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B109FC" w:rsidRPr="000D4B82" w:rsidRDefault="00B109FC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 xml:space="preserve">Подгородецкий Сергей Семенович </w:t>
            </w:r>
          </w:p>
        </w:tc>
        <w:tc>
          <w:tcPr>
            <w:tcW w:w="1985" w:type="dxa"/>
            <w:shd w:val="clear" w:color="auto" w:fill="auto"/>
          </w:tcPr>
          <w:p w:rsidR="00B109FC" w:rsidRPr="000D4B82" w:rsidRDefault="004F12F2" w:rsidP="004F1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д</w:t>
            </w:r>
            <w:r w:rsidR="00B109FC" w:rsidRPr="000D4B82">
              <w:rPr>
                <w:rFonts w:ascii="Times New Roman" w:hAnsi="Times New Roman"/>
              </w:rPr>
              <w:t>епутат</w:t>
            </w:r>
            <w:r w:rsidRPr="000D4B82">
              <w:rPr>
                <w:rFonts w:ascii="Times New Roman" w:hAnsi="Times New Roman"/>
              </w:rPr>
              <w:t xml:space="preserve"> Совета, директор ЗАО им. Мичурина</w:t>
            </w:r>
          </w:p>
        </w:tc>
        <w:tc>
          <w:tcPr>
            <w:tcW w:w="1559" w:type="dxa"/>
            <w:shd w:val="clear" w:color="auto" w:fill="auto"/>
          </w:tcPr>
          <w:p w:rsidR="00B109FC" w:rsidRPr="000D4B82" w:rsidRDefault="004F12F2" w:rsidP="00B05E3F">
            <w:pPr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2018627,33</w:t>
            </w:r>
          </w:p>
        </w:tc>
        <w:tc>
          <w:tcPr>
            <w:tcW w:w="1417" w:type="dxa"/>
            <w:shd w:val="clear" w:color="auto" w:fill="auto"/>
          </w:tcPr>
          <w:p w:rsidR="00B109FC" w:rsidRPr="000D4B82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109FC" w:rsidRPr="000D4B82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B109FC" w:rsidRPr="000D4B82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109FC" w:rsidRPr="000D4B82" w:rsidRDefault="00B109FC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Автомобиль легковой</w:t>
            </w:r>
          </w:p>
          <w:p w:rsidR="00B109FC" w:rsidRPr="000D4B82" w:rsidRDefault="00B109FC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 xml:space="preserve">НИССАН </w:t>
            </w:r>
            <w:r w:rsidRPr="000D4B82">
              <w:rPr>
                <w:rFonts w:ascii="Times New Roman" w:hAnsi="Times New Roman"/>
                <w:lang w:val="en-US"/>
              </w:rPr>
              <w:t>TEANA</w:t>
            </w:r>
            <w:r w:rsidR="004F12F2" w:rsidRPr="000D4B82">
              <w:rPr>
                <w:rFonts w:ascii="Times New Roman" w:hAnsi="Times New Roman"/>
              </w:rPr>
              <w:t>, 2013 г.</w:t>
            </w:r>
          </w:p>
          <w:p w:rsidR="00163317" w:rsidRPr="000D4B82" w:rsidRDefault="00163317" w:rsidP="001633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B109FC" w:rsidRPr="000D4B82" w:rsidRDefault="00B109F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67" w:type="dxa"/>
            <w:shd w:val="clear" w:color="auto" w:fill="auto"/>
          </w:tcPr>
          <w:p w:rsidR="00B109FC" w:rsidRPr="000D4B82" w:rsidRDefault="00B109F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77,1</w:t>
            </w:r>
          </w:p>
        </w:tc>
        <w:tc>
          <w:tcPr>
            <w:tcW w:w="1134" w:type="dxa"/>
            <w:shd w:val="clear" w:color="auto" w:fill="auto"/>
          </w:tcPr>
          <w:p w:rsidR="00B109FC" w:rsidRPr="000D4B82" w:rsidRDefault="00B109FC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Россия</w:t>
            </w: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B109FC" w:rsidRPr="000D4B82" w:rsidRDefault="0045307F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163317" w:rsidRPr="000D4B82" w:rsidRDefault="00163317" w:rsidP="00B26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109FC" w:rsidRPr="000D4B82" w:rsidRDefault="00B109FC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109FC" w:rsidRPr="000D4B82" w:rsidRDefault="004F12F2" w:rsidP="00B05E3F">
            <w:pPr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133078,78</w:t>
            </w:r>
          </w:p>
        </w:tc>
        <w:tc>
          <w:tcPr>
            <w:tcW w:w="1417" w:type="dxa"/>
            <w:shd w:val="clear" w:color="auto" w:fill="auto"/>
          </w:tcPr>
          <w:p w:rsidR="00B109FC" w:rsidRPr="000D4B82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109FC" w:rsidRPr="000D4B82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51,4</w:t>
            </w:r>
          </w:p>
        </w:tc>
        <w:tc>
          <w:tcPr>
            <w:tcW w:w="1560" w:type="dxa"/>
            <w:shd w:val="clear" w:color="auto" w:fill="auto"/>
          </w:tcPr>
          <w:p w:rsidR="00B109FC" w:rsidRPr="000D4B82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109FC" w:rsidRPr="000D4B82" w:rsidRDefault="00B109FC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B109FC" w:rsidRPr="000D4B82" w:rsidRDefault="00B109F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B109FC" w:rsidRPr="000D4B82" w:rsidRDefault="00B109F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109FC" w:rsidRPr="000D4B82" w:rsidRDefault="00B109FC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287CBA" w:rsidRPr="000D4B82" w:rsidRDefault="0045307F" w:rsidP="00453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</w:t>
            </w:r>
            <w:r w:rsidR="00287CBA" w:rsidRPr="000D4B82">
              <w:rPr>
                <w:rFonts w:ascii="Times New Roman" w:hAnsi="Times New Roman"/>
              </w:rPr>
              <w:t>очь</w:t>
            </w:r>
          </w:p>
        </w:tc>
        <w:tc>
          <w:tcPr>
            <w:tcW w:w="1985" w:type="dxa"/>
            <w:shd w:val="clear" w:color="auto" w:fill="auto"/>
          </w:tcPr>
          <w:p w:rsidR="00287CBA" w:rsidRPr="000D4B82" w:rsidRDefault="00287CB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87CBA" w:rsidRPr="000D4B82" w:rsidRDefault="004F12F2" w:rsidP="00B05E3F">
            <w:pPr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3958,29</w:t>
            </w:r>
          </w:p>
        </w:tc>
        <w:tc>
          <w:tcPr>
            <w:tcW w:w="1417" w:type="dxa"/>
            <w:shd w:val="clear" w:color="auto" w:fill="auto"/>
          </w:tcPr>
          <w:p w:rsidR="00B55CBB" w:rsidRPr="000D4B82" w:rsidRDefault="00B55CBB" w:rsidP="00B5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Земельный участок для ИЖЗ</w:t>
            </w:r>
          </w:p>
          <w:p w:rsidR="00287CBA" w:rsidRPr="000D4B82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CBA" w:rsidRPr="000D4B82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Жилой дом</w:t>
            </w:r>
          </w:p>
          <w:p w:rsidR="00287CBA" w:rsidRPr="000D4B82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7CBA" w:rsidRPr="000D4B82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1488,0</w:t>
            </w:r>
          </w:p>
          <w:p w:rsidR="00287CBA" w:rsidRPr="000D4B82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CBA" w:rsidRPr="000D4B82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CBB" w:rsidRPr="000D4B82" w:rsidRDefault="00B55CB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CBA" w:rsidRPr="000D4B82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385,0</w:t>
            </w:r>
          </w:p>
        </w:tc>
        <w:tc>
          <w:tcPr>
            <w:tcW w:w="1560" w:type="dxa"/>
            <w:shd w:val="clear" w:color="auto" w:fill="auto"/>
          </w:tcPr>
          <w:p w:rsidR="00287CBA" w:rsidRPr="000D4B82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Россия</w:t>
            </w:r>
          </w:p>
          <w:p w:rsidR="00287CBA" w:rsidRPr="000D4B82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CBA" w:rsidRPr="000D4B82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CBB" w:rsidRPr="000D4B82" w:rsidRDefault="00B55CB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CBA" w:rsidRPr="000D4B82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87CBA" w:rsidRPr="000D4B82" w:rsidRDefault="00287CB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287CBA" w:rsidRPr="000D4B82" w:rsidRDefault="00287CB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287CBA" w:rsidRPr="000D4B82" w:rsidRDefault="00287CB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7CBA" w:rsidRPr="000D4B82" w:rsidRDefault="00287CB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287CBA" w:rsidRPr="009C36A3" w:rsidRDefault="00287CB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lastRenderedPageBreak/>
              <w:t>Курбатов Владимир Дмитриевич</w:t>
            </w:r>
          </w:p>
        </w:tc>
        <w:tc>
          <w:tcPr>
            <w:tcW w:w="1985" w:type="dxa"/>
            <w:shd w:val="clear" w:color="auto" w:fill="auto"/>
          </w:tcPr>
          <w:p w:rsidR="00287CBA" w:rsidRPr="009C36A3" w:rsidRDefault="00EE3C85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Д</w:t>
            </w:r>
            <w:r w:rsidR="00287CBA" w:rsidRPr="009C36A3">
              <w:rPr>
                <w:rFonts w:ascii="Times New Roman" w:hAnsi="Times New Roman"/>
              </w:rPr>
              <w:t>епутат</w:t>
            </w:r>
            <w:r w:rsidRPr="009C36A3">
              <w:rPr>
                <w:rFonts w:ascii="Times New Roman" w:hAnsi="Times New Roman"/>
              </w:rPr>
              <w:t xml:space="preserve"> Совета, заместитель директора ФКП «Армавирская биофабрика»</w:t>
            </w:r>
          </w:p>
        </w:tc>
        <w:tc>
          <w:tcPr>
            <w:tcW w:w="1559" w:type="dxa"/>
            <w:shd w:val="clear" w:color="auto" w:fill="auto"/>
          </w:tcPr>
          <w:p w:rsidR="00287CBA" w:rsidRPr="009C36A3" w:rsidRDefault="00537A12" w:rsidP="00B05E3F">
            <w:pPr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1009862,28</w:t>
            </w:r>
          </w:p>
        </w:tc>
        <w:tc>
          <w:tcPr>
            <w:tcW w:w="1417" w:type="dxa"/>
            <w:shd w:val="clear" w:color="auto" w:fill="auto"/>
          </w:tcPr>
          <w:p w:rsidR="00287CBA" w:rsidRPr="009C36A3" w:rsidRDefault="00B55CBB" w:rsidP="00CF7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Земельный участок для ИЖЗ</w:t>
            </w:r>
          </w:p>
          <w:p w:rsidR="00537A12" w:rsidRPr="009C36A3" w:rsidRDefault="00537A12" w:rsidP="00CF7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A12" w:rsidRPr="009C36A3" w:rsidRDefault="00537A12" w:rsidP="00CF7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Жилой дом</w:t>
            </w:r>
          </w:p>
          <w:p w:rsidR="00537A12" w:rsidRPr="009C36A3" w:rsidRDefault="00537A12" w:rsidP="00CF7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7CBA" w:rsidRPr="009C36A3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1269,0</w:t>
            </w:r>
          </w:p>
          <w:p w:rsidR="00287CBA" w:rsidRPr="009C36A3" w:rsidRDefault="00287CBA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A12" w:rsidRPr="009C36A3" w:rsidRDefault="00537A12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A12" w:rsidRPr="009C36A3" w:rsidRDefault="00537A12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A12" w:rsidRPr="009C36A3" w:rsidRDefault="00537A12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116,2</w:t>
            </w:r>
          </w:p>
        </w:tc>
        <w:tc>
          <w:tcPr>
            <w:tcW w:w="1560" w:type="dxa"/>
            <w:shd w:val="clear" w:color="auto" w:fill="auto"/>
          </w:tcPr>
          <w:p w:rsidR="00287CBA" w:rsidRPr="009C36A3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Россия</w:t>
            </w:r>
          </w:p>
          <w:p w:rsidR="00287CBA" w:rsidRPr="009C36A3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CBA" w:rsidRPr="009C36A3" w:rsidRDefault="00287CBA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2E51" w:rsidRPr="009C36A3" w:rsidRDefault="00B62E51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59A" w:rsidRPr="009C36A3" w:rsidRDefault="00537A12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F759A" w:rsidRPr="009C36A3" w:rsidRDefault="00CF759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Автомобиль легковой</w:t>
            </w:r>
          </w:p>
          <w:p w:rsidR="00287CBA" w:rsidRPr="009C36A3" w:rsidRDefault="005A44A9" w:rsidP="00B62E5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 xml:space="preserve">МАЗДА </w:t>
            </w:r>
            <w:r w:rsidRPr="009C36A3">
              <w:rPr>
                <w:rFonts w:ascii="Times New Roman" w:hAnsi="Times New Roman"/>
                <w:lang w:val="en-US"/>
              </w:rPr>
              <w:t>CX</w:t>
            </w:r>
            <w:r w:rsidRPr="009C36A3">
              <w:rPr>
                <w:rFonts w:ascii="Times New Roman" w:hAnsi="Times New Roman"/>
              </w:rPr>
              <w:t>-5</w:t>
            </w:r>
            <w:r w:rsidR="00537A12" w:rsidRPr="009C36A3">
              <w:rPr>
                <w:rFonts w:ascii="Times New Roman" w:hAnsi="Times New Roman"/>
              </w:rPr>
              <w:t>, 2016 г.</w:t>
            </w:r>
          </w:p>
        </w:tc>
        <w:tc>
          <w:tcPr>
            <w:tcW w:w="1484" w:type="dxa"/>
            <w:shd w:val="clear" w:color="auto" w:fill="auto"/>
          </w:tcPr>
          <w:p w:rsidR="00287CBA" w:rsidRPr="009C36A3" w:rsidRDefault="00287CB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287CBA" w:rsidRPr="009C36A3" w:rsidRDefault="00287CB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7CBA" w:rsidRPr="009C36A3" w:rsidRDefault="00287CB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287CBA" w:rsidRPr="009C36A3" w:rsidRDefault="00287CB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287CBA" w:rsidRPr="009C36A3" w:rsidRDefault="00287CB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87CBA" w:rsidRPr="009C36A3" w:rsidRDefault="00537A12" w:rsidP="00B05E3F">
            <w:pPr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1588012,31</w:t>
            </w:r>
          </w:p>
        </w:tc>
        <w:tc>
          <w:tcPr>
            <w:tcW w:w="1417" w:type="dxa"/>
            <w:shd w:val="clear" w:color="auto" w:fill="auto"/>
          </w:tcPr>
          <w:p w:rsidR="00B55CBB" w:rsidRPr="009C36A3" w:rsidRDefault="00B55CBB" w:rsidP="00B5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Земельный участок для ИЖЗ</w:t>
            </w:r>
          </w:p>
          <w:p w:rsidR="00AC132D" w:rsidRPr="009C36A3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44A9" w:rsidRPr="009C36A3" w:rsidRDefault="005A44A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Жилой дом</w:t>
            </w:r>
          </w:p>
          <w:p w:rsidR="00CF759A" w:rsidRPr="009C36A3" w:rsidRDefault="00CF759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Pr="009C36A3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Квартира</w:t>
            </w:r>
          </w:p>
          <w:p w:rsidR="00AC132D" w:rsidRPr="009C36A3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Pr="009C36A3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Гараж</w:t>
            </w:r>
          </w:p>
          <w:p w:rsidR="00AC132D" w:rsidRPr="009C36A3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7CBA" w:rsidRPr="009C36A3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1269,0</w:t>
            </w:r>
          </w:p>
          <w:p w:rsidR="00AC132D" w:rsidRPr="009C36A3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Pr="009C36A3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CBB" w:rsidRPr="009C36A3" w:rsidRDefault="00B55CB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44A9" w:rsidRPr="009C36A3" w:rsidRDefault="005A44A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116,2</w:t>
            </w:r>
          </w:p>
          <w:p w:rsidR="00CF759A" w:rsidRPr="009C36A3" w:rsidRDefault="00CF759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Pr="009C36A3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45,6</w:t>
            </w:r>
          </w:p>
          <w:p w:rsidR="00AC132D" w:rsidRPr="009C36A3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Pr="009C36A3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22,7</w:t>
            </w:r>
          </w:p>
        </w:tc>
        <w:tc>
          <w:tcPr>
            <w:tcW w:w="1560" w:type="dxa"/>
            <w:shd w:val="clear" w:color="auto" w:fill="auto"/>
          </w:tcPr>
          <w:p w:rsidR="00287CBA" w:rsidRPr="009C36A3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Россия</w:t>
            </w:r>
          </w:p>
          <w:p w:rsidR="00AC132D" w:rsidRPr="009C36A3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Pr="009C36A3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CBB" w:rsidRPr="009C36A3" w:rsidRDefault="00B55CB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44A9" w:rsidRPr="009C36A3" w:rsidRDefault="0002705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Россия</w:t>
            </w:r>
          </w:p>
          <w:p w:rsidR="00CF759A" w:rsidRPr="009C36A3" w:rsidRDefault="00CF759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Pr="009C36A3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Россия</w:t>
            </w:r>
          </w:p>
          <w:p w:rsidR="00AC132D" w:rsidRPr="009C36A3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Pr="009C36A3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87CBA" w:rsidRPr="009C36A3" w:rsidRDefault="00287CB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287CBA" w:rsidRPr="009C36A3" w:rsidRDefault="00287CB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287CBA" w:rsidRPr="009C36A3" w:rsidRDefault="00287CB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7CBA" w:rsidRPr="009C36A3" w:rsidRDefault="00287CB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287CBA" w:rsidRPr="009C36A3" w:rsidRDefault="0045307F" w:rsidP="00453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</w:t>
            </w:r>
            <w:r w:rsidR="00AC132D" w:rsidRPr="009C36A3">
              <w:rPr>
                <w:rFonts w:ascii="Times New Roman" w:hAnsi="Times New Roman"/>
              </w:rPr>
              <w:t>очь</w:t>
            </w:r>
          </w:p>
        </w:tc>
        <w:tc>
          <w:tcPr>
            <w:tcW w:w="1985" w:type="dxa"/>
            <w:shd w:val="clear" w:color="auto" w:fill="auto"/>
          </w:tcPr>
          <w:p w:rsidR="00287CBA" w:rsidRPr="009C36A3" w:rsidRDefault="00287CBA" w:rsidP="00AC13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87CBA" w:rsidRPr="009C36A3" w:rsidRDefault="00287CBA" w:rsidP="00B05E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7CBA" w:rsidRPr="009C36A3" w:rsidRDefault="0002705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Земельный участок для ИЖЗ</w:t>
            </w:r>
          </w:p>
          <w:p w:rsidR="0002705A" w:rsidRPr="009C36A3" w:rsidRDefault="0002705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05A" w:rsidRPr="009C36A3" w:rsidRDefault="0002705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87CBA" w:rsidRPr="009C36A3" w:rsidRDefault="0002705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1269,0</w:t>
            </w:r>
          </w:p>
          <w:p w:rsidR="0002705A" w:rsidRPr="009C36A3" w:rsidRDefault="0002705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05A" w:rsidRPr="009C36A3" w:rsidRDefault="0002705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05A" w:rsidRPr="009C36A3" w:rsidRDefault="0002705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05A" w:rsidRPr="009C36A3" w:rsidRDefault="0002705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116,2</w:t>
            </w:r>
          </w:p>
        </w:tc>
        <w:tc>
          <w:tcPr>
            <w:tcW w:w="1560" w:type="dxa"/>
            <w:shd w:val="clear" w:color="auto" w:fill="auto"/>
          </w:tcPr>
          <w:p w:rsidR="00287CBA" w:rsidRPr="009C36A3" w:rsidRDefault="0002705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Россия</w:t>
            </w:r>
          </w:p>
          <w:p w:rsidR="0002705A" w:rsidRPr="009C36A3" w:rsidRDefault="0002705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05A" w:rsidRPr="009C36A3" w:rsidRDefault="0002705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05A" w:rsidRPr="009C36A3" w:rsidRDefault="0002705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05A" w:rsidRPr="009C36A3" w:rsidRDefault="0002705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Россия</w:t>
            </w:r>
          </w:p>
          <w:p w:rsidR="0002705A" w:rsidRPr="009C36A3" w:rsidRDefault="0002705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87CBA" w:rsidRPr="009C36A3" w:rsidRDefault="00287CB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AC132D" w:rsidRPr="009C36A3" w:rsidRDefault="00AC132D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Pr="009C36A3" w:rsidRDefault="00AC132D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AC132D" w:rsidRPr="009C36A3" w:rsidRDefault="00AC132D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C132D" w:rsidRPr="009C36A3" w:rsidRDefault="00AC132D" w:rsidP="000270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537A12" w:rsidRPr="009C36A3" w:rsidRDefault="0045307F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</w:t>
            </w:r>
            <w:r w:rsidR="00537A12" w:rsidRPr="009C36A3">
              <w:rPr>
                <w:rFonts w:ascii="Times New Roman" w:hAnsi="Times New Roman"/>
              </w:rPr>
              <w:t xml:space="preserve">ын </w:t>
            </w:r>
          </w:p>
          <w:p w:rsidR="00537A12" w:rsidRPr="009C36A3" w:rsidRDefault="00537A12" w:rsidP="00B26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37A12" w:rsidRPr="009C36A3" w:rsidRDefault="00537A12" w:rsidP="00AC13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37A12" w:rsidRPr="009C36A3" w:rsidRDefault="00537A12" w:rsidP="00B05E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37A12" w:rsidRPr="009C36A3" w:rsidRDefault="00537A1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37A12" w:rsidRPr="009C36A3" w:rsidRDefault="00537A1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37A12" w:rsidRPr="009C36A3" w:rsidRDefault="00537A1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37A12" w:rsidRPr="009C36A3" w:rsidRDefault="00537A12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537A12" w:rsidRPr="009C36A3" w:rsidRDefault="00537A12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Земельный участок для ИЖЗ</w:t>
            </w:r>
          </w:p>
          <w:p w:rsidR="00993A23" w:rsidRPr="009C36A3" w:rsidRDefault="00993A2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A23" w:rsidRPr="009C36A3" w:rsidRDefault="00993A2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Жилой дом</w:t>
            </w:r>
          </w:p>
          <w:p w:rsidR="00993A23" w:rsidRPr="009C36A3" w:rsidRDefault="00993A2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537A12" w:rsidRPr="009C36A3" w:rsidRDefault="00993A2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1269,0</w:t>
            </w:r>
          </w:p>
          <w:p w:rsidR="00993A23" w:rsidRPr="009C36A3" w:rsidRDefault="00993A2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A23" w:rsidRPr="009C36A3" w:rsidRDefault="00993A2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A23" w:rsidRPr="009C36A3" w:rsidRDefault="00993A2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3A23" w:rsidRPr="009C36A3" w:rsidRDefault="00993A2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116,2</w:t>
            </w:r>
          </w:p>
        </w:tc>
        <w:tc>
          <w:tcPr>
            <w:tcW w:w="1134" w:type="dxa"/>
            <w:shd w:val="clear" w:color="auto" w:fill="auto"/>
          </w:tcPr>
          <w:p w:rsidR="00537A12" w:rsidRPr="009C36A3" w:rsidRDefault="00993A23" w:rsidP="0002705A">
            <w:pPr>
              <w:spacing w:after="0" w:line="240" w:lineRule="auto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Россия</w:t>
            </w:r>
          </w:p>
          <w:p w:rsidR="00993A23" w:rsidRPr="009C36A3" w:rsidRDefault="00993A23" w:rsidP="000270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3A23" w:rsidRPr="009C36A3" w:rsidRDefault="00993A23" w:rsidP="000270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3A23" w:rsidRPr="009C36A3" w:rsidRDefault="00993A23" w:rsidP="000270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3A23" w:rsidRPr="009C36A3" w:rsidRDefault="00993A23" w:rsidP="0002705A">
            <w:pPr>
              <w:spacing w:after="0" w:line="240" w:lineRule="auto"/>
              <w:rPr>
                <w:rFonts w:ascii="Times New Roman" w:hAnsi="Times New Roman"/>
              </w:rPr>
            </w:pPr>
            <w:r w:rsidRPr="009C36A3">
              <w:rPr>
                <w:rFonts w:ascii="Times New Roman" w:hAnsi="Times New Roman"/>
              </w:rPr>
              <w:t>Россия</w:t>
            </w: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AC132D" w:rsidRPr="0063744B" w:rsidRDefault="00AC132D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Выходцев Олег Николаевич</w:t>
            </w:r>
          </w:p>
        </w:tc>
        <w:tc>
          <w:tcPr>
            <w:tcW w:w="1985" w:type="dxa"/>
            <w:shd w:val="clear" w:color="auto" w:fill="auto"/>
          </w:tcPr>
          <w:p w:rsidR="00AC132D" w:rsidRPr="0063744B" w:rsidRDefault="00DC3E48" w:rsidP="00AC13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д</w:t>
            </w:r>
            <w:r w:rsidR="00AC132D" w:rsidRPr="0063744B">
              <w:rPr>
                <w:rFonts w:ascii="Times New Roman" w:hAnsi="Times New Roman"/>
              </w:rPr>
              <w:t>епутат</w:t>
            </w:r>
            <w:r w:rsidRPr="0063744B">
              <w:rPr>
                <w:rFonts w:ascii="Times New Roman" w:hAnsi="Times New Roman"/>
              </w:rPr>
              <w:t xml:space="preserve"> Совета, индивидуальный предприниматель</w:t>
            </w:r>
          </w:p>
        </w:tc>
        <w:tc>
          <w:tcPr>
            <w:tcW w:w="1559" w:type="dxa"/>
            <w:shd w:val="clear" w:color="auto" w:fill="auto"/>
          </w:tcPr>
          <w:p w:rsidR="00AC132D" w:rsidRPr="0063744B" w:rsidRDefault="00DC3E48" w:rsidP="00B05E3F">
            <w:pPr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347340,00</w:t>
            </w:r>
          </w:p>
        </w:tc>
        <w:tc>
          <w:tcPr>
            <w:tcW w:w="1417" w:type="dxa"/>
            <w:shd w:val="clear" w:color="auto" w:fill="auto"/>
          </w:tcPr>
          <w:p w:rsidR="00AC132D" w:rsidRPr="0063744B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Земельный участок</w:t>
            </w:r>
            <w:r w:rsidR="00C13F20" w:rsidRPr="0063744B">
              <w:rPr>
                <w:rFonts w:ascii="Times New Roman" w:hAnsi="Times New Roman"/>
              </w:rPr>
              <w:t xml:space="preserve"> для объектов торговли</w:t>
            </w:r>
          </w:p>
          <w:p w:rsidR="00B12A34" w:rsidRPr="0063744B" w:rsidRDefault="00B12A3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A34" w:rsidRPr="0063744B" w:rsidRDefault="00B12A3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Жилой дом</w:t>
            </w:r>
          </w:p>
          <w:p w:rsidR="00AC132D" w:rsidRPr="0063744B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Pr="0063744B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Квартира</w:t>
            </w:r>
          </w:p>
          <w:p w:rsidR="00AC132D" w:rsidRPr="0063744B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Pr="0063744B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lastRenderedPageBreak/>
              <w:t>Гараж</w:t>
            </w:r>
          </w:p>
          <w:p w:rsidR="00AC132D" w:rsidRPr="0063744B" w:rsidRDefault="00AC132D" w:rsidP="00B12A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132D" w:rsidRPr="0063744B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Нежилое здание</w:t>
            </w:r>
          </w:p>
          <w:p w:rsidR="00163317" w:rsidRPr="0063744B" w:rsidRDefault="0016331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C132D" w:rsidRPr="0063744B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lastRenderedPageBreak/>
              <w:t>1372,0</w:t>
            </w:r>
          </w:p>
          <w:p w:rsidR="00AC132D" w:rsidRPr="0063744B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Pr="0063744B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63744B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63744B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A34" w:rsidRPr="0063744B" w:rsidRDefault="00B12A3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80,4</w:t>
            </w:r>
          </w:p>
          <w:p w:rsidR="00B12A34" w:rsidRPr="0063744B" w:rsidRDefault="00B12A3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Pr="0063744B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37,1</w:t>
            </w:r>
          </w:p>
          <w:p w:rsidR="00AC132D" w:rsidRPr="0063744B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Pr="0063744B" w:rsidRDefault="00DC3E48" w:rsidP="00B12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lastRenderedPageBreak/>
              <w:t>22</w:t>
            </w:r>
            <w:r w:rsidR="00AC132D" w:rsidRPr="0063744B">
              <w:rPr>
                <w:rFonts w:ascii="Times New Roman" w:hAnsi="Times New Roman"/>
              </w:rPr>
              <w:t>,0</w:t>
            </w:r>
          </w:p>
          <w:p w:rsidR="00AC132D" w:rsidRPr="0063744B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Pr="0063744B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142,0</w:t>
            </w:r>
          </w:p>
        </w:tc>
        <w:tc>
          <w:tcPr>
            <w:tcW w:w="1560" w:type="dxa"/>
            <w:shd w:val="clear" w:color="auto" w:fill="auto"/>
          </w:tcPr>
          <w:p w:rsidR="00AC132D" w:rsidRPr="0063744B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lastRenderedPageBreak/>
              <w:t>Россия</w:t>
            </w:r>
          </w:p>
          <w:p w:rsidR="00AC132D" w:rsidRPr="0063744B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Pr="0063744B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63744B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63744B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A34" w:rsidRPr="0063744B" w:rsidRDefault="00B12A3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Россия</w:t>
            </w:r>
          </w:p>
          <w:p w:rsidR="00B12A34" w:rsidRPr="0063744B" w:rsidRDefault="00B12A3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Pr="0063744B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Россия</w:t>
            </w:r>
          </w:p>
          <w:p w:rsidR="00AC132D" w:rsidRPr="0063744B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Pr="0063744B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lastRenderedPageBreak/>
              <w:t>Россия</w:t>
            </w:r>
          </w:p>
          <w:p w:rsidR="00AC132D" w:rsidRPr="0063744B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Pr="0063744B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C132D" w:rsidRPr="0063744B" w:rsidRDefault="00AC132D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lastRenderedPageBreak/>
              <w:t>Автомобиль легковой</w:t>
            </w:r>
          </w:p>
          <w:p w:rsidR="00AC132D" w:rsidRPr="0063744B" w:rsidRDefault="00B12A34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РЕНО</w:t>
            </w:r>
            <w:r w:rsidR="00AC132D" w:rsidRPr="0063744B">
              <w:rPr>
                <w:rFonts w:ascii="Times New Roman" w:hAnsi="Times New Roman"/>
              </w:rPr>
              <w:t xml:space="preserve"> </w:t>
            </w:r>
            <w:r w:rsidR="00AC132D" w:rsidRPr="0063744B">
              <w:rPr>
                <w:rFonts w:ascii="Times New Roman" w:hAnsi="Times New Roman"/>
                <w:lang w:val="en-US"/>
              </w:rPr>
              <w:t>KANGOO</w:t>
            </w:r>
            <w:r w:rsidR="00DC3E48" w:rsidRPr="0063744B">
              <w:rPr>
                <w:rFonts w:ascii="Times New Roman" w:hAnsi="Times New Roman"/>
              </w:rPr>
              <w:t>, 2010 г.</w:t>
            </w:r>
          </w:p>
        </w:tc>
        <w:tc>
          <w:tcPr>
            <w:tcW w:w="1484" w:type="dxa"/>
            <w:shd w:val="clear" w:color="auto" w:fill="auto"/>
          </w:tcPr>
          <w:p w:rsidR="00AC132D" w:rsidRPr="0063744B" w:rsidRDefault="00AC132D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AC132D" w:rsidRPr="0063744B" w:rsidRDefault="00AC132D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C132D" w:rsidRPr="0063744B" w:rsidRDefault="00AC132D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AC132D" w:rsidRPr="0063744B" w:rsidRDefault="003332BE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AC132D" w:rsidRPr="0063744B" w:rsidRDefault="00AC132D" w:rsidP="00AC13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C132D" w:rsidRPr="0063744B" w:rsidRDefault="00DC3E48" w:rsidP="00B05E3F">
            <w:pPr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349937,12</w:t>
            </w:r>
          </w:p>
        </w:tc>
        <w:tc>
          <w:tcPr>
            <w:tcW w:w="1417" w:type="dxa"/>
            <w:shd w:val="clear" w:color="auto" w:fill="auto"/>
          </w:tcPr>
          <w:p w:rsidR="00AC132D" w:rsidRPr="0063744B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C132D" w:rsidRPr="0063744B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AC132D" w:rsidRPr="0063744B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C132D" w:rsidRPr="0063744B" w:rsidRDefault="00AC132D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3332BE" w:rsidRPr="0063744B" w:rsidRDefault="003332B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Земельный участок</w:t>
            </w:r>
          </w:p>
          <w:p w:rsidR="003332BE" w:rsidRPr="0063744B" w:rsidRDefault="003332B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32BE" w:rsidRPr="0063744B" w:rsidRDefault="003332B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Жилой дом</w:t>
            </w:r>
          </w:p>
          <w:p w:rsidR="003332BE" w:rsidRPr="0063744B" w:rsidRDefault="003332B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32BE" w:rsidRPr="0063744B" w:rsidRDefault="00B12A34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Магазин</w:t>
            </w:r>
          </w:p>
          <w:p w:rsidR="00B12A34" w:rsidRPr="0063744B" w:rsidRDefault="00B12A34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3332BE" w:rsidRPr="0063744B" w:rsidRDefault="00DC3E48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1372</w:t>
            </w:r>
            <w:r w:rsidR="003332BE" w:rsidRPr="0063744B">
              <w:rPr>
                <w:rFonts w:ascii="Times New Roman" w:hAnsi="Times New Roman"/>
              </w:rPr>
              <w:t>,0</w:t>
            </w:r>
          </w:p>
          <w:p w:rsidR="003332BE" w:rsidRPr="0063744B" w:rsidRDefault="003332B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32BE" w:rsidRPr="0063744B" w:rsidRDefault="003332B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32BE" w:rsidRPr="0063744B" w:rsidRDefault="003332B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80,4</w:t>
            </w:r>
          </w:p>
          <w:p w:rsidR="003332BE" w:rsidRPr="0063744B" w:rsidRDefault="003332B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32BE" w:rsidRPr="0063744B" w:rsidRDefault="00B12A34" w:rsidP="00B12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142,0</w:t>
            </w:r>
          </w:p>
        </w:tc>
        <w:tc>
          <w:tcPr>
            <w:tcW w:w="1134" w:type="dxa"/>
            <w:shd w:val="clear" w:color="auto" w:fill="auto"/>
          </w:tcPr>
          <w:p w:rsidR="003332BE" w:rsidRPr="0063744B" w:rsidRDefault="003332BE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Россия</w:t>
            </w:r>
          </w:p>
          <w:p w:rsidR="003332BE" w:rsidRPr="0063744B" w:rsidRDefault="003332BE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32BE" w:rsidRPr="0063744B" w:rsidRDefault="003332BE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32BE" w:rsidRPr="0063744B" w:rsidRDefault="003332BE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Россия</w:t>
            </w:r>
          </w:p>
          <w:p w:rsidR="003332BE" w:rsidRPr="0063744B" w:rsidRDefault="003332BE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32BE" w:rsidRPr="0063744B" w:rsidRDefault="00B12A34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Россия</w:t>
            </w: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8B3C4B" w:rsidRPr="001B4194" w:rsidRDefault="008B3C4B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Жигун Владимир Яковлевич</w:t>
            </w:r>
          </w:p>
        </w:tc>
        <w:tc>
          <w:tcPr>
            <w:tcW w:w="1985" w:type="dxa"/>
            <w:shd w:val="clear" w:color="auto" w:fill="auto"/>
          </w:tcPr>
          <w:p w:rsidR="008B3C4B" w:rsidRPr="001B4194" w:rsidRDefault="00E9327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д</w:t>
            </w:r>
            <w:r w:rsidR="008B3C4B" w:rsidRPr="001B4194">
              <w:rPr>
                <w:rFonts w:ascii="Times New Roman" w:hAnsi="Times New Roman"/>
              </w:rPr>
              <w:t>епутат</w:t>
            </w:r>
            <w:r w:rsidRPr="001B4194">
              <w:rPr>
                <w:rFonts w:ascii="Times New Roman" w:hAnsi="Times New Roman"/>
              </w:rPr>
              <w:t xml:space="preserve"> Совета, директор ООО «НЗСМ»</w:t>
            </w:r>
          </w:p>
        </w:tc>
        <w:tc>
          <w:tcPr>
            <w:tcW w:w="1559" w:type="dxa"/>
            <w:shd w:val="clear" w:color="auto" w:fill="auto"/>
          </w:tcPr>
          <w:p w:rsidR="008B3C4B" w:rsidRPr="001B4194" w:rsidRDefault="00E93276" w:rsidP="00B05E3F">
            <w:pPr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783308,16</w:t>
            </w:r>
          </w:p>
        </w:tc>
        <w:tc>
          <w:tcPr>
            <w:tcW w:w="1417" w:type="dxa"/>
            <w:shd w:val="clear" w:color="auto" w:fill="auto"/>
          </w:tcPr>
          <w:p w:rsidR="008B3C4B" w:rsidRPr="001B4194" w:rsidRDefault="008B3C4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Земельный участок</w:t>
            </w:r>
            <w:r w:rsidR="00C13F20" w:rsidRPr="001B4194">
              <w:rPr>
                <w:rFonts w:ascii="Times New Roman" w:hAnsi="Times New Roman"/>
              </w:rPr>
              <w:t xml:space="preserve"> для ИЖЗ</w:t>
            </w:r>
          </w:p>
          <w:p w:rsidR="008B3C4B" w:rsidRPr="001B4194" w:rsidRDefault="008B3C4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3C4B" w:rsidRPr="001B4194" w:rsidRDefault="008B3C4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Жилой дом</w:t>
            </w:r>
          </w:p>
          <w:p w:rsidR="008B3C4B" w:rsidRPr="001B4194" w:rsidRDefault="008B3C4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3C4B" w:rsidRPr="001B4194" w:rsidRDefault="008B3C4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675,0</w:t>
            </w:r>
          </w:p>
          <w:p w:rsidR="008B3C4B" w:rsidRPr="001B4194" w:rsidRDefault="008B3C4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3C4B" w:rsidRPr="001B4194" w:rsidRDefault="008B3C4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1B4194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3C4B" w:rsidRPr="001B4194" w:rsidRDefault="008B3C4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103,9</w:t>
            </w:r>
          </w:p>
        </w:tc>
        <w:tc>
          <w:tcPr>
            <w:tcW w:w="1560" w:type="dxa"/>
            <w:shd w:val="clear" w:color="auto" w:fill="auto"/>
          </w:tcPr>
          <w:p w:rsidR="008B3C4B" w:rsidRPr="001B4194" w:rsidRDefault="008B3C4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Россия</w:t>
            </w:r>
          </w:p>
          <w:p w:rsidR="008B3C4B" w:rsidRPr="001B4194" w:rsidRDefault="008B3C4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3C4B" w:rsidRPr="001B4194" w:rsidRDefault="008B3C4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1B4194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3C4B" w:rsidRPr="001B4194" w:rsidRDefault="008B3C4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B3C4B" w:rsidRPr="001B4194" w:rsidRDefault="008B3C4B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Автомобиль легковой</w:t>
            </w:r>
          </w:p>
          <w:p w:rsidR="008B3C4B" w:rsidRPr="001B4194" w:rsidRDefault="008B3C4B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 xml:space="preserve">ХОНДА </w:t>
            </w:r>
            <w:r w:rsidRPr="001B4194">
              <w:rPr>
                <w:rFonts w:ascii="Times New Roman" w:hAnsi="Times New Roman"/>
                <w:lang w:val="en-US"/>
              </w:rPr>
              <w:t>CR</w:t>
            </w:r>
            <w:r w:rsidR="009121BB" w:rsidRPr="001B4194">
              <w:rPr>
                <w:rFonts w:ascii="Times New Roman" w:hAnsi="Times New Roman"/>
              </w:rPr>
              <w:t>-</w:t>
            </w:r>
            <w:r w:rsidRPr="001B4194">
              <w:rPr>
                <w:rFonts w:ascii="Times New Roman" w:hAnsi="Times New Roman"/>
                <w:lang w:val="en-US"/>
              </w:rPr>
              <w:t>V</w:t>
            </w:r>
            <w:r w:rsidR="00E93276" w:rsidRPr="001B4194">
              <w:rPr>
                <w:rFonts w:ascii="Times New Roman" w:hAnsi="Times New Roman"/>
              </w:rPr>
              <w:t>, 2014 г.</w:t>
            </w:r>
          </w:p>
        </w:tc>
        <w:tc>
          <w:tcPr>
            <w:tcW w:w="1484" w:type="dxa"/>
            <w:shd w:val="clear" w:color="auto" w:fill="auto"/>
          </w:tcPr>
          <w:p w:rsidR="008B3C4B" w:rsidRPr="001B4194" w:rsidRDefault="008B3C4B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Земельный участок</w:t>
            </w:r>
          </w:p>
          <w:p w:rsidR="00E93276" w:rsidRPr="001B4194" w:rsidRDefault="00E9327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276" w:rsidRPr="001B4194" w:rsidRDefault="00E93276" w:rsidP="00E93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8B3C4B" w:rsidRPr="001B4194" w:rsidRDefault="00E9327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65,0</w:t>
            </w:r>
          </w:p>
          <w:p w:rsidR="00E93276" w:rsidRPr="001B4194" w:rsidRDefault="00E9327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276" w:rsidRPr="001B4194" w:rsidRDefault="00E9327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276" w:rsidRPr="001B4194" w:rsidRDefault="00E93276" w:rsidP="00E93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179,0</w:t>
            </w:r>
          </w:p>
        </w:tc>
        <w:tc>
          <w:tcPr>
            <w:tcW w:w="1134" w:type="dxa"/>
            <w:shd w:val="clear" w:color="auto" w:fill="auto"/>
          </w:tcPr>
          <w:p w:rsidR="008B3C4B" w:rsidRPr="001B4194" w:rsidRDefault="008B3C4B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Россия</w:t>
            </w:r>
          </w:p>
          <w:p w:rsidR="00E93276" w:rsidRPr="001B4194" w:rsidRDefault="00E9327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276" w:rsidRPr="001B4194" w:rsidRDefault="00E9327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276" w:rsidRPr="001B4194" w:rsidRDefault="00E9327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Россия</w:t>
            </w: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C13F20" w:rsidRPr="001B4194" w:rsidRDefault="00C13F20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C13F20" w:rsidRPr="001B4194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3F20" w:rsidRPr="001B4194" w:rsidRDefault="00E93276" w:rsidP="00B05E3F">
            <w:pPr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179334,61</w:t>
            </w:r>
          </w:p>
        </w:tc>
        <w:tc>
          <w:tcPr>
            <w:tcW w:w="1417" w:type="dxa"/>
            <w:shd w:val="clear" w:color="auto" w:fill="auto"/>
          </w:tcPr>
          <w:p w:rsidR="00C13F20" w:rsidRPr="001B4194" w:rsidRDefault="00C13F20" w:rsidP="00C13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Земельный участок для ИЖЗ</w:t>
            </w:r>
          </w:p>
          <w:p w:rsidR="00C13F20" w:rsidRPr="001B4194" w:rsidRDefault="00C13F20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3F20" w:rsidRPr="001B4194" w:rsidRDefault="00C13F20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1000,0</w:t>
            </w:r>
          </w:p>
        </w:tc>
        <w:tc>
          <w:tcPr>
            <w:tcW w:w="1560" w:type="dxa"/>
            <w:shd w:val="clear" w:color="auto" w:fill="auto"/>
          </w:tcPr>
          <w:p w:rsidR="00C13F20" w:rsidRPr="001B4194" w:rsidRDefault="00C13F20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3F20" w:rsidRPr="001B4194" w:rsidRDefault="00C13F20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C13F20" w:rsidRPr="001B4194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Земельный участок</w:t>
            </w:r>
          </w:p>
          <w:p w:rsidR="00C13F20" w:rsidRPr="001B4194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1B4194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Жилой дом</w:t>
            </w:r>
          </w:p>
          <w:p w:rsidR="00C13F20" w:rsidRPr="001B4194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C13F20" w:rsidRPr="001B4194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675,0</w:t>
            </w:r>
          </w:p>
          <w:p w:rsidR="00C13F20" w:rsidRPr="001B4194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1B4194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1B4194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103,9</w:t>
            </w:r>
          </w:p>
        </w:tc>
        <w:tc>
          <w:tcPr>
            <w:tcW w:w="1134" w:type="dxa"/>
            <w:shd w:val="clear" w:color="auto" w:fill="auto"/>
          </w:tcPr>
          <w:p w:rsidR="00C13F20" w:rsidRPr="001B4194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Россия</w:t>
            </w:r>
          </w:p>
          <w:p w:rsidR="00C13F20" w:rsidRPr="001B4194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1B4194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1B4194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194">
              <w:rPr>
                <w:rFonts w:ascii="Times New Roman" w:hAnsi="Times New Roman"/>
              </w:rPr>
              <w:t>Россия</w:t>
            </w: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C13F20" w:rsidRPr="00542ABF" w:rsidRDefault="00C13F20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Краснобрижий Владимир Иванович</w:t>
            </w:r>
          </w:p>
        </w:tc>
        <w:tc>
          <w:tcPr>
            <w:tcW w:w="1985" w:type="dxa"/>
            <w:shd w:val="clear" w:color="auto" w:fill="auto"/>
          </w:tcPr>
          <w:p w:rsidR="00C13F20" w:rsidRPr="00542ABF" w:rsidRDefault="005C62C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д</w:t>
            </w:r>
            <w:r w:rsidR="00C13F20" w:rsidRPr="00542ABF">
              <w:rPr>
                <w:rFonts w:ascii="Times New Roman" w:hAnsi="Times New Roman"/>
              </w:rPr>
              <w:t>епутат</w:t>
            </w:r>
            <w:r w:rsidRPr="00542ABF">
              <w:rPr>
                <w:rFonts w:ascii="Times New Roman" w:hAnsi="Times New Roman"/>
              </w:rPr>
              <w:t xml:space="preserve"> Совета, директор АО «Конный завод «Восход»</w:t>
            </w:r>
          </w:p>
        </w:tc>
        <w:tc>
          <w:tcPr>
            <w:tcW w:w="1559" w:type="dxa"/>
            <w:shd w:val="clear" w:color="auto" w:fill="auto"/>
          </w:tcPr>
          <w:p w:rsidR="00C13F20" w:rsidRPr="00542ABF" w:rsidRDefault="005C62C0" w:rsidP="00B05E3F">
            <w:pPr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4842080,33</w:t>
            </w:r>
          </w:p>
        </w:tc>
        <w:tc>
          <w:tcPr>
            <w:tcW w:w="1417" w:type="dxa"/>
            <w:shd w:val="clear" w:color="auto" w:fill="auto"/>
          </w:tcPr>
          <w:p w:rsidR="00C13F20" w:rsidRPr="00542ABF" w:rsidRDefault="005C62C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Земельный участок для ИЖЗ</w:t>
            </w:r>
          </w:p>
          <w:p w:rsidR="00C13F20" w:rsidRPr="00542ABF" w:rsidRDefault="00C13F20" w:rsidP="00A71B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3F20" w:rsidRPr="00542ABF" w:rsidRDefault="00A71B8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Квартира</w:t>
            </w: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Жилой дом</w:t>
            </w: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2029,0</w:t>
            </w:r>
          </w:p>
          <w:p w:rsidR="00C13F20" w:rsidRPr="00542ABF" w:rsidRDefault="00C13F20" w:rsidP="00A71B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5C62C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47,6</w:t>
            </w: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240,9</w:t>
            </w:r>
          </w:p>
        </w:tc>
        <w:tc>
          <w:tcPr>
            <w:tcW w:w="1560" w:type="dxa"/>
            <w:shd w:val="clear" w:color="auto" w:fill="auto"/>
          </w:tcPr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Россия</w:t>
            </w: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Россия</w:t>
            </w:r>
          </w:p>
          <w:p w:rsidR="00CF759A" w:rsidRPr="00542ABF" w:rsidRDefault="00CF759A" w:rsidP="005C62C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Россия</w:t>
            </w:r>
          </w:p>
          <w:p w:rsidR="00163317" w:rsidRPr="00542ABF" w:rsidRDefault="00163317" w:rsidP="005C6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3F20" w:rsidRPr="00542ABF" w:rsidRDefault="00C13F20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 xml:space="preserve">Автомобиль легковой </w:t>
            </w:r>
          </w:p>
          <w:p w:rsidR="00C13F20" w:rsidRPr="00542ABF" w:rsidRDefault="00C13F20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ОПЕЛЬ ОМЕГА</w:t>
            </w:r>
            <w:r w:rsidR="005C62C0" w:rsidRPr="00542ABF">
              <w:rPr>
                <w:rFonts w:ascii="Times New Roman" w:hAnsi="Times New Roman"/>
              </w:rPr>
              <w:t>, 1990 г.</w:t>
            </w:r>
          </w:p>
          <w:p w:rsidR="00A71B8E" w:rsidRPr="00542ABF" w:rsidRDefault="00A71B8E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A71B8E" w:rsidRPr="00542ABF" w:rsidRDefault="00A71B8E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ХУНДАЙ САНТА ФЕ</w:t>
            </w:r>
            <w:r w:rsidR="005C62C0" w:rsidRPr="00542ABF">
              <w:rPr>
                <w:rFonts w:ascii="Times New Roman" w:hAnsi="Times New Roman"/>
              </w:rPr>
              <w:t>, 2016 г.</w:t>
            </w:r>
          </w:p>
        </w:tc>
        <w:tc>
          <w:tcPr>
            <w:tcW w:w="1484" w:type="dxa"/>
            <w:shd w:val="clear" w:color="auto" w:fill="auto"/>
          </w:tcPr>
          <w:p w:rsidR="00C13F20" w:rsidRPr="00542ABF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C13F20" w:rsidRPr="00542ABF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3F20" w:rsidRPr="00542ABF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C13F20" w:rsidRPr="00542ABF" w:rsidRDefault="00C13F20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C13F20" w:rsidRPr="00542ABF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3F20" w:rsidRPr="00542ABF" w:rsidRDefault="005C62C0" w:rsidP="00B05E3F">
            <w:pPr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1070492,86</w:t>
            </w:r>
          </w:p>
        </w:tc>
        <w:tc>
          <w:tcPr>
            <w:tcW w:w="1417" w:type="dxa"/>
            <w:shd w:val="clear" w:color="auto" w:fill="auto"/>
          </w:tcPr>
          <w:p w:rsidR="00C13F20" w:rsidRPr="00542ABF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Земельный участок сельхоз использования</w:t>
            </w:r>
          </w:p>
          <w:p w:rsidR="00C13F20" w:rsidRPr="00542ABF" w:rsidRDefault="00C13F20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3F20" w:rsidRPr="00542ABF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Земельный участок сельхоз использования</w:t>
            </w:r>
          </w:p>
          <w:p w:rsidR="00C13F20" w:rsidRPr="00542ABF" w:rsidRDefault="00C13F20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Земельный участок сельхоз использования</w:t>
            </w:r>
          </w:p>
          <w:p w:rsidR="00C13F20" w:rsidRPr="00542ABF" w:rsidRDefault="00C13F20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59A" w:rsidRPr="00542ABF" w:rsidRDefault="00CF759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Земельный участок для ИЖЗ</w:t>
            </w:r>
          </w:p>
          <w:p w:rsidR="00CF759A" w:rsidRPr="00542ABF" w:rsidRDefault="00CF759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Жилой дом</w:t>
            </w:r>
          </w:p>
          <w:p w:rsidR="00C13F20" w:rsidRPr="00542ABF" w:rsidRDefault="00C13F20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Квартира</w:t>
            </w:r>
          </w:p>
          <w:p w:rsidR="00C13F20" w:rsidRPr="00542ABF" w:rsidRDefault="00C13F20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Нежилое здание</w:t>
            </w:r>
          </w:p>
          <w:p w:rsidR="00C13F20" w:rsidRPr="00542ABF" w:rsidRDefault="00C13F20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lastRenderedPageBreak/>
              <w:t>63870,0</w:t>
            </w: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121379,0</w:t>
            </w: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1B8E" w:rsidRPr="00542ABF" w:rsidRDefault="00A71B8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965076,0</w:t>
            </w: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7FFA" w:rsidRPr="00542ABF" w:rsidRDefault="006F7FF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7FFA" w:rsidRPr="00542ABF" w:rsidRDefault="006F7FF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F759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552,0</w:t>
            </w:r>
          </w:p>
          <w:p w:rsidR="00A71B8E" w:rsidRPr="00542ABF" w:rsidRDefault="00A71B8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59A" w:rsidRPr="00542ABF" w:rsidRDefault="00CF759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59A" w:rsidRPr="00542ABF" w:rsidRDefault="00CF759A" w:rsidP="006F7F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3F20" w:rsidRPr="00542ABF" w:rsidRDefault="00A71B8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1</w:t>
            </w:r>
            <w:r w:rsidR="00C13F20" w:rsidRPr="00542ABF">
              <w:rPr>
                <w:rFonts w:ascii="Times New Roman" w:hAnsi="Times New Roman"/>
              </w:rPr>
              <w:t>60,1</w:t>
            </w: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44,6</w:t>
            </w: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56,8</w:t>
            </w:r>
          </w:p>
        </w:tc>
        <w:tc>
          <w:tcPr>
            <w:tcW w:w="1560" w:type="dxa"/>
            <w:shd w:val="clear" w:color="auto" w:fill="auto"/>
          </w:tcPr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lastRenderedPageBreak/>
              <w:t>Россия</w:t>
            </w: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Россия</w:t>
            </w: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Россия</w:t>
            </w: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7FFA" w:rsidRPr="00542ABF" w:rsidRDefault="006F7FF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7FFA" w:rsidRPr="00542ABF" w:rsidRDefault="006F7FF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F759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Россия</w:t>
            </w: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59A" w:rsidRPr="00542ABF" w:rsidRDefault="00CF759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59A" w:rsidRPr="00542ABF" w:rsidRDefault="00CF759A" w:rsidP="006F7F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Россия</w:t>
            </w: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Россия</w:t>
            </w: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542ABF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3F20" w:rsidRPr="00542ABF" w:rsidRDefault="00C13F20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C13F20" w:rsidRPr="00542ABF" w:rsidRDefault="00A71B8E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Жилой дом</w:t>
            </w:r>
          </w:p>
          <w:p w:rsidR="00A71B8E" w:rsidRPr="00542ABF" w:rsidRDefault="00A71B8E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1B8E" w:rsidRPr="00542ABF" w:rsidRDefault="00A71B8E" w:rsidP="006F7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 xml:space="preserve">Земельный участок для </w:t>
            </w:r>
            <w:r w:rsidR="006F7FFA" w:rsidRPr="00542ABF">
              <w:rPr>
                <w:rFonts w:ascii="Times New Roman" w:hAnsi="Times New Roman"/>
              </w:rPr>
              <w:t>ИЖЗ</w:t>
            </w:r>
          </w:p>
        </w:tc>
        <w:tc>
          <w:tcPr>
            <w:tcW w:w="1067" w:type="dxa"/>
            <w:shd w:val="clear" w:color="auto" w:fill="auto"/>
          </w:tcPr>
          <w:p w:rsidR="00C13F20" w:rsidRPr="00542ABF" w:rsidRDefault="00A71B8E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240,9</w:t>
            </w:r>
          </w:p>
          <w:p w:rsidR="00A71B8E" w:rsidRPr="00542ABF" w:rsidRDefault="00A71B8E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1B8E" w:rsidRPr="00542ABF" w:rsidRDefault="00A71B8E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2029,0</w:t>
            </w:r>
          </w:p>
        </w:tc>
        <w:tc>
          <w:tcPr>
            <w:tcW w:w="1134" w:type="dxa"/>
            <w:shd w:val="clear" w:color="auto" w:fill="auto"/>
          </w:tcPr>
          <w:p w:rsidR="00C13F20" w:rsidRPr="00542ABF" w:rsidRDefault="00A71B8E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Россия</w:t>
            </w:r>
          </w:p>
          <w:p w:rsidR="00A71B8E" w:rsidRPr="00542ABF" w:rsidRDefault="00A71B8E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1B8E" w:rsidRPr="00542ABF" w:rsidRDefault="00A71B8E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Россия</w:t>
            </w: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C13F20" w:rsidRPr="000D4B82" w:rsidRDefault="00C13F20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lastRenderedPageBreak/>
              <w:t xml:space="preserve">Синельникова Ольга Петровна </w:t>
            </w:r>
          </w:p>
        </w:tc>
        <w:tc>
          <w:tcPr>
            <w:tcW w:w="1985" w:type="dxa"/>
            <w:shd w:val="clear" w:color="auto" w:fill="auto"/>
          </w:tcPr>
          <w:p w:rsidR="00C13F20" w:rsidRPr="000D4B82" w:rsidRDefault="00B21C1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д</w:t>
            </w:r>
            <w:r w:rsidR="00C13F20" w:rsidRPr="000D4B82">
              <w:rPr>
                <w:rFonts w:ascii="Times New Roman" w:hAnsi="Times New Roman"/>
              </w:rPr>
              <w:t>епутат</w:t>
            </w:r>
            <w:r w:rsidR="00993A23" w:rsidRPr="000D4B82">
              <w:rPr>
                <w:rFonts w:ascii="Times New Roman" w:hAnsi="Times New Roman"/>
              </w:rPr>
              <w:t xml:space="preserve"> Совета, заведующий МДОАУ № 10 «Казачок»</w:t>
            </w:r>
          </w:p>
          <w:p w:rsidR="00993A23" w:rsidRPr="000D4B82" w:rsidRDefault="00993A23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3F20" w:rsidRPr="000D4B82" w:rsidRDefault="00993A23" w:rsidP="00B05E3F">
            <w:pPr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801273,93</w:t>
            </w:r>
          </w:p>
        </w:tc>
        <w:tc>
          <w:tcPr>
            <w:tcW w:w="1417" w:type="dxa"/>
            <w:shd w:val="clear" w:color="auto" w:fill="auto"/>
          </w:tcPr>
          <w:p w:rsidR="00C13F20" w:rsidRPr="000D4B82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3F20" w:rsidRPr="000D4B82" w:rsidRDefault="00C13F20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163317" w:rsidRPr="000D4B82" w:rsidRDefault="00B21C16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Земельный участок</w:t>
            </w:r>
          </w:p>
          <w:p w:rsidR="00B21C16" w:rsidRPr="000D4B82" w:rsidRDefault="00B21C16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1C16" w:rsidRPr="000D4B82" w:rsidRDefault="00B21C16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Земельный участок</w:t>
            </w:r>
          </w:p>
          <w:p w:rsidR="00B21C16" w:rsidRPr="000D4B82" w:rsidRDefault="00B21C16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1C16" w:rsidRPr="000D4B82" w:rsidRDefault="00B21C16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Земельный участок</w:t>
            </w:r>
          </w:p>
          <w:p w:rsidR="00B21C16" w:rsidRPr="000D4B82" w:rsidRDefault="00B21C16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1C16" w:rsidRPr="000D4B82" w:rsidRDefault="00B21C16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Жилой дом</w:t>
            </w:r>
          </w:p>
          <w:p w:rsidR="00B21C16" w:rsidRPr="000D4B82" w:rsidRDefault="00B21C16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CF759A" w:rsidRPr="000D4B82" w:rsidRDefault="00B21C1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1000,0</w:t>
            </w:r>
          </w:p>
          <w:p w:rsidR="00B21C16" w:rsidRPr="000D4B82" w:rsidRDefault="00B21C1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1C16" w:rsidRPr="000D4B82" w:rsidRDefault="00B21C1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1C16" w:rsidRPr="000D4B82" w:rsidRDefault="00B21C1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1000,0</w:t>
            </w:r>
          </w:p>
          <w:p w:rsidR="00B21C16" w:rsidRPr="000D4B82" w:rsidRDefault="00B21C1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1C16" w:rsidRPr="000D4B82" w:rsidRDefault="00B21C1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1C16" w:rsidRPr="000D4B82" w:rsidRDefault="00B21C1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62500,0</w:t>
            </w:r>
          </w:p>
          <w:p w:rsidR="00B21C16" w:rsidRPr="000D4B82" w:rsidRDefault="00B21C1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1C16" w:rsidRPr="000D4B82" w:rsidRDefault="00B21C1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1C16" w:rsidRPr="000D4B82" w:rsidRDefault="00B21C1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257,3</w:t>
            </w:r>
          </w:p>
        </w:tc>
        <w:tc>
          <w:tcPr>
            <w:tcW w:w="1134" w:type="dxa"/>
            <w:shd w:val="clear" w:color="auto" w:fill="auto"/>
          </w:tcPr>
          <w:p w:rsidR="00CF759A" w:rsidRPr="000D4B82" w:rsidRDefault="00B21C1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Россия</w:t>
            </w:r>
          </w:p>
          <w:p w:rsidR="00B21C16" w:rsidRPr="000D4B82" w:rsidRDefault="00B21C1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1C16" w:rsidRPr="000D4B82" w:rsidRDefault="00B21C1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1C16" w:rsidRPr="000D4B82" w:rsidRDefault="00B21C1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Россия</w:t>
            </w:r>
          </w:p>
          <w:p w:rsidR="00B21C16" w:rsidRPr="000D4B82" w:rsidRDefault="00B21C1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1C16" w:rsidRPr="000D4B82" w:rsidRDefault="00B21C1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1C16" w:rsidRPr="000D4B82" w:rsidRDefault="00B21C1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Россия</w:t>
            </w:r>
          </w:p>
          <w:p w:rsidR="00B21C16" w:rsidRPr="000D4B82" w:rsidRDefault="00B21C1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1C16" w:rsidRPr="000D4B82" w:rsidRDefault="00B21C1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1C16" w:rsidRPr="000D4B82" w:rsidRDefault="00B21C16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Россия</w:t>
            </w: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C13F20" w:rsidRPr="000D4B82" w:rsidRDefault="00163317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C13F20" w:rsidRPr="000D4B82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3F20" w:rsidRPr="000D4B82" w:rsidRDefault="00993A23" w:rsidP="00B05E3F">
            <w:pPr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498826,63</w:t>
            </w:r>
          </w:p>
        </w:tc>
        <w:tc>
          <w:tcPr>
            <w:tcW w:w="1417" w:type="dxa"/>
            <w:shd w:val="clear" w:color="auto" w:fill="auto"/>
          </w:tcPr>
          <w:p w:rsidR="00C13F20" w:rsidRPr="000D4B82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 xml:space="preserve">Земельный участок для </w:t>
            </w:r>
            <w:r w:rsidRPr="000D4B82">
              <w:rPr>
                <w:rFonts w:ascii="Times New Roman" w:hAnsi="Times New Roman"/>
              </w:rPr>
              <w:lastRenderedPageBreak/>
              <w:t>ИЖЗ</w:t>
            </w:r>
          </w:p>
          <w:p w:rsidR="00C13F20" w:rsidRPr="000D4B82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0D4B82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Земельный участок дачный</w:t>
            </w:r>
          </w:p>
          <w:p w:rsidR="00C13F20" w:rsidRPr="000D4B82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0D4B82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Pr="000D4B82">
              <w:rPr>
                <w:rFonts w:ascii="Times New Roman" w:hAnsi="Times New Roman"/>
              </w:rPr>
              <w:t>для</w:t>
            </w:r>
            <w:proofErr w:type="gramEnd"/>
            <w:r w:rsidRPr="000D4B82">
              <w:rPr>
                <w:rFonts w:ascii="Times New Roman" w:hAnsi="Times New Roman"/>
              </w:rPr>
              <w:t xml:space="preserve"> </w:t>
            </w:r>
            <w:proofErr w:type="gramStart"/>
            <w:r w:rsidRPr="000D4B82">
              <w:rPr>
                <w:rFonts w:ascii="Times New Roman" w:hAnsi="Times New Roman"/>
              </w:rPr>
              <w:t>сельхоз</w:t>
            </w:r>
            <w:proofErr w:type="gramEnd"/>
            <w:r w:rsidRPr="000D4B82">
              <w:rPr>
                <w:rFonts w:ascii="Times New Roman" w:hAnsi="Times New Roman"/>
              </w:rPr>
              <w:t xml:space="preserve"> использования</w:t>
            </w:r>
          </w:p>
          <w:p w:rsidR="00C13F20" w:rsidRPr="000D4B82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0D4B82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Жилой дом</w:t>
            </w:r>
          </w:p>
          <w:p w:rsidR="00C13F20" w:rsidRPr="000D4B82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lastRenderedPageBreak/>
              <w:t>1000,0</w:t>
            </w:r>
          </w:p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1000,0</w:t>
            </w:r>
          </w:p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62500,0</w:t>
            </w:r>
          </w:p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257,3</w:t>
            </w:r>
          </w:p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lastRenderedPageBreak/>
              <w:t>Россия</w:t>
            </w:r>
          </w:p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Россия</w:t>
            </w:r>
          </w:p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Россия</w:t>
            </w:r>
          </w:p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Россия</w:t>
            </w:r>
          </w:p>
          <w:p w:rsidR="00C13F20" w:rsidRPr="000D4B82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3F20" w:rsidRPr="000D4B82" w:rsidRDefault="00C13F20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lastRenderedPageBreak/>
              <w:t>Автомобиль легковой</w:t>
            </w:r>
          </w:p>
          <w:p w:rsidR="00C13F20" w:rsidRPr="000D4B82" w:rsidRDefault="00C13F20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lastRenderedPageBreak/>
              <w:t xml:space="preserve">ТАЙОТА </w:t>
            </w:r>
            <w:proofErr w:type="spellStart"/>
            <w:r w:rsidRPr="000D4B82">
              <w:rPr>
                <w:rFonts w:ascii="Times New Roman" w:hAnsi="Times New Roman"/>
              </w:rPr>
              <w:t>Каролла</w:t>
            </w:r>
            <w:proofErr w:type="spellEnd"/>
            <w:r w:rsidR="00993A23" w:rsidRPr="000D4B82">
              <w:rPr>
                <w:rFonts w:ascii="Times New Roman" w:hAnsi="Times New Roman"/>
              </w:rPr>
              <w:t>, 2008 г.</w:t>
            </w:r>
          </w:p>
        </w:tc>
        <w:tc>
          <w:tcPr>
            <w:tcW w:w="1484" w:type="dxa"/>
            <w:shd w:val="clear" w:color="auto" w:fill="auto"/>
          </w:tcPr>
          <w:p w:rsidR="00C13F20" w:rsidRPr="000D4B82" w:rsidRDefault="00C13F20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C13F20" w:rsidRPr="000D4B82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326,0</w:t>
            </w:r>
          </w:p>
        </w:tc>
        <w:tc>
          <w:tcPr>
            <w:tcW w:w="1134" w:type="dxa"/>
            <w:shd w:val="clear" w:color="auto" w:fill="auto"/>
          </w:tcPr>
          <w:p w:rsidR="00C13F20" w:rsidRPr="000D4B82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B82">
              <w:rPr>
                <w:rFonts w:ascii="Times New Roman" w:hAnsi="Times New Roman"/>
              </w:rPr>
              <w:t>Россия</w:t>
            </w:r>
          </w:p>
          <w:p w:rsidR="00C13F20" w:rsidRPr="000D4B82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C13F20" w:rsidRPr="00BA3E87" w:rsidRDefault="00C13F20" w:rsidP="00B26D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A3E87">
              <w:rPr>
                <w:rFonts w:ascii="Times New Roman" w:hAnsi="Times New Roman"/>
              </w:rPr>
              <w:lastRenderedPageBreak/>
              <w:t>Потычук</w:t>
            </w:r>
            <w:proofErr w:type="spellEnd"/>
            <w:r w:rsidRPr="00BA3E87">
              <w:rPr>
                <w:rFonts w:ascii="Times New Roman" w:hAnsi="Times New Roman"/>
              </w:rPr>
              <w:t xml:space="preserve"> Александр Геннадьевич</w:t>
            </w:r>
          </w:p>
        </w:tc>
        <w:tc>
          <w:tcPr>
            <w:tcW w:w="1985" w:type="dxa"/>
            <w:shd w:val="clear" w:color="auto" w:fill="auto"/>
          </w:tcPr>
          <w:p w:rsidR="00C13F20" w:rsidRPr="00BA3E87" w:rsidRDefault="00AE6791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E87">
              <w:rPr>
                <w:rFonts w:ascii="Times New Roman" w:hAnsi="Times New Roman"/>
              </w:rPr>
              <w:t>д</w:t>
            </w:r>
            <w:r w:rsidR="00C13F20" w:rsidRPr="00BA3E87">
              <w:rPr>
                <w:rFonts w:ascii="Times New Roman" w:hAnsi="Times New Roman"/>
              </w:rPr>
              <w:t>епутат</w:t>
            </w:r>
            <w:r w:rsidRPr="00BA3E87">
              <w:rPr>
                <w:rFonts w:ascii="Times New Roman" w:hAnsi="Times New Roman"/>
              </w:rPr>
              <w:t xml:space="preserve"> Совета, начальник МБУ «Служба муниципального заказа» Новокубанского г/п</w:t>
            </w:r>
          </w:p>
          <w:p w:rsidR="002F3738" w:rsidRPr="00BA3E87" w:rsidRDefault="002F373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3F20" w:rsidRPr="00BA3E87" w:rsidRDefault="002F3738" w:rsidP="00B05E3F">
            <w:pPr>
              <w:jc w:val="center"/>
              <w:rPr>
                <w:rFonts w:ascii="Times New Roman" w:hAnsi="Times New Roman"/>
              </w:rPr>
            </w:pPr>
            <w:r w:rsidRPr="00BA3E87">
              <w:rPr>
                <w:rFonts w:ascii="Times New Roman" w:hAnsi="Times New Roman"/>
              </w:rPr>
              <w:t>2307197,68</w:t>
            </w:r>
          </w:p>
        </w:tc>
        <w:tc>
          <w:tcPr>
            <w:tcW w:w="1417" w:type="dxa"/>
            <w:shd w:val="clear" w:color="auto" w:fill="auto"/>
          </w:tcPr>
          <w:p w:rsidR="00C13F20" w:rsidRPr="00BA3E87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E87">
              <w:rPr>
                <w:rFonts w:ascii="Times New Roman" w:hAnsi="Times New Roman"/>
              </w:rPr>
              <w:t>Квартира</w:t>
            </w:r>
          </w:p>
          <w:p w:rsidR="00C13F20" w:rsidRPr="00BA3E87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BA3E87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E87">
              <w:rPr>
                <w:rFonts w:ascii="Times New Roman" w:hAnsi="Times New Roman"/>
              </w:rPr>
              <w:t>Квартира</w:t>
            </w:r>
          </w:p>
          <w:p w:rsidR="00C13F20" w:rsidRPr="00BA3E87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BA3E87" w:rsidRDefault="00C13F20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3F20" w:rsidRPr="00BA3E87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E87">
              <w:rPr>
                <w:rFonts w:ascii="Times New Roman" w:hAnsi="Times New Roman"/>
              </w:rPr>
              <w:t>75,6</w:t>
            </w:r>
          </w:p>
          <w:p w:rsidR="00C13F20" w:rsidRPr="00BA3E87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BA3E87" w:rsidRDefault="00977A0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E87">
              <w:rPr>
                <w:rFonts w:ascii="Times New Roman" w:hAnsi="Times New Roman"/>
              </w:rPr>
              <w:t>42,2</w:t>
            </w:r>
          </w:p>
          <w:p w:rsidR="00977A06" w:rsidRPr="00BA3E87" w:rsidRDefault="00977A0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BA3E87" w:rsidRDefault="00C13F20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C13F20" w:rsidRPr="00BA3E87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E87">
              <w:rPr>
                <w:rFonts w:ascii="Times New Roman" w:hAnsi="Times New Roman"/>
              </w:rPr>
              <w:t>Россия</w:t>
            </w:r>
          </w:p>
          <w:p w:rsidR="00C13F20" w:rsidRPr="00BA3E87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BA3E87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E87">
              <w:rPr>
                <w:rFonts w:ascii="Times New Roman" w:hAnsi="Times New Roman"/>
              </w:rPr>
              <w:t>Россия</w:t>
            </w:r>
          </w:p>
          <w:p w:rsidR="00977A06" w:rsidRPr="00BA3E87" w:rsidRDefault="00977A0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Pr="00BA3E87" w:rsidRDefault="00C13F20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F759A" w:rsidRPr="00BA3E87" w:rsidRDefault="00CF759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BA3E87">
              <w:rPr>
                <w:rFonts w:ascii="Times New Roman" w:hAnsi="Times New Roman"/>
              </w:rPr>
              <w:t>Автомобиль легковой</w:t>
            </w:r>
          </w:p>
          <w:p w:rsidR="00C13F20" w:rsidRPr="00BA3E87" w:rsidRDefault="00C13F20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BA3E87">
              <w:rPr>
                <w:rFonts w:ascii="Times New Roman" w:hAnsi="Times New Roman"/>
              </w:rPr>
              <w:t xml:space="preserve">КИА </w:t>
            </w:r>
            <w:proofErr w:type="spellStart"/>
            <w:r w:rsidR="00977A06" w:rsidRPr="00BA3E87">
              <w:rPr>
                <w:rFonts w:ascii="Times New Roman" w:hAnsi="Times New Roman"/>
                <w:lang w:val="en-US"/>
              </w:rPr>
              <w:t>C</w:t>
            </w:r>
            <w:r w:rsidRPr="00BA3E87">
              <w:rPr>
                <w:rFonts w:ascii="Times New Roman" w:hAnsi="Times New Roman"/>
                <w:lang w:val="en-US"/>
              </w:rPr>
              <w:t>eed</w:t>
            </w:r>
            <w:proofErr w:type="spellEnd"/>
            <w:r w:rsidR="002F3738" w:rsidRPr="00BA3E87">
              <w:rPr>
                <w:rFonts w:ascii="Times New Roman" w:hAnsi="Times New Roman"/>
              </w:rPr>
              <w:t>, 2013 г.</w:t>
            </w:r>
          </w:p>
        </w:tc>
        <w:tc>
          <w:tcPr>
            <w:tcW w:w="1484" w:type="dxa"/>
            <w:shd w:val="clear" w:color="auto" w:fill="auto"/>
          </w:tcPr>
          <w:p w:rsidR="00C13F20" w:rsidRPr="00BA3E87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C13F20" w:rsidRPr="00BA3E87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3F20" w:rsidRPr="00BA3E87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C13F20" w:rsidRPr="00BA3E87" w:rsidRDefault="0045307F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163317" w:rsidRPr="00BA3E87" w:rsidRDefault="00163317" w:rsidP="00B26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13F20" w:rsidRPr="00BA3E87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3F20" w:rsidRPr="00BA3E87" w:rsidRDefault="002F3738" w:rsidP="00B05E3F">
            <w:pPr>
              <w:jc w:val="center"/>
              <w:rPr>
                <w:rFonts w:ascii="Times New Roman" w:hAnsi="Times New Roman"/>
              </w:rPr>
            </w:pPr>
            <w:r w:rsidRPr="00BA3E87">
              <w:rPr>
                <w:rFonts w:ascii="Times New Roman" w:hAnsi="Times New Roman"/>
              </w:rPr>
              <w:t>221639,35</w:t>
            </w:r>
          </w:p>
        </w:tc>
        <w:tc>
          <w:tcPr>
            <w:tcW w:w="1417" w:type="dxa"/>
            <w:shd w:val="clear" w:color="auto" w:fill="auto"/>
          </w:tcPr>
          <w:p w:rsidR="00C13F20" w:rsidRPr="00BA3E87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3F20" w:rsidRPr="00BA3E87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C13F20" w:rsidRPr="00BA3E87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3F20" w:rsidRPr="00BA3E87" w:rsidRDefault="00C13F20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C13F20" w:rsidRPr="00BA3E87" w:rsidRDefault="00977A0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E8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C13F20" w:rsidRPr="00BA3E87" w:rsidRDefault="00977A0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E87">
              <w:rPr>
                <w:rFonts w:ascii="Times New Roman" w:hAnsi="Times New Roman"/>
              </w:rPr>
              <w:t>75,6</w:t>
            </w:r>
          </w:p>
        </w:tc>
        <w:tc>
          <w:tcPr>
            <w:tcW w:w="1134" w:type="dxa"/>
            <w:shd w:val="clear" w:color="auto" w:fill="auto"/>
          </w:tcPr>
          <w:p w:rsidR="00C13F20" w:rsidRPr="00BA3E87" w:rsidRDefault="00977A0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E87">
              <w:rPr>
                <w:rFonts w:ascii="Times New Roman" w:hAnsi="Times New Roman"/>
              </w:rPr>
              <w:t>Россия</w:t>
            </w: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C13F20" w:rsidRPr="00BA3E87" w:rsidRDefault="0045307F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  <w:p w:rsidR="00163317" w:rsidRPr="00BA3E87" w:rsidRDefault="00163317" w:rsidP="00B26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13F20" w:rsidRPr="00BA3E87" w:rsidRDefault="00C13F20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3F20" w:rsidRPr="00BA3E87" w:rsidRDefault="00C13F20" w:rsidP="00B05E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13F20" w:rsidRPr="00BA3E87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3F20" w:rsidRPr="00BA3E87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C13F20" w:rsidRPr="00BA3E87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3F20" w:rsidRPr="00BA3E87" w:rsidRDefault="00C13F20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C13F20" w:rsidRPr="00BA3E87" w:rsidRDefault="00977A06" w:rsidP="00977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E8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C13F20" w:rsidRPr="00BA3E87" w:rsidRDefault="00977A06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E87">
              <w:rPr>
                <w:rFonts w:ascii="Times New Roman" w:hAnsi="Times New Roman"/>
              </w:rPr>
              <w:t>75,6</w:t>
            </w:r>
          </w:p>
        </w:tc>
        <w:tc>
          <w:tcPr>
            <w:tcW w:w="1134" w:type="dxa"/>
            <w:shd w:val="clear" w:color="auto" w:fill="auto"/>
          </w:tcPr>
          <w:p w:rsidR="00C13F20" w:rsidRPr="00BA3E87" w:rsidRDefault="00977A06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E87">
              <w:rPr>
                <w:rFonts w:ascii="Times New Roman" w:hAnsi="Times New Roman"/>
              </w:rPr>
              <w:t>Россия</w:t>
            </w: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D81AE4" w:rsidRPr="00556694" w:rsidRDefault="00D81AE4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556694">
              <w:rPr>
                <w:rFonts w:ascii="Times New Roman" w:hAnsi="Times New Roman"/>
              </w:rPr>
              <w:t>Максименко Алексей Сергеевич</w:t>
            </w:r>
          </w:p>
          <w:p w:rsidR="00D81AE4" w:rsidRPr="00556694" w:rsidRDefault="00D81AE4" w:rsidP="00B26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D81AE4" w:rsidRPr="00556694" w:rsidRDefault="009247CC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694">
              <w:rPr>
                <w:rFonts w:ascii="Times New Roman" w:hAnsi="Times New Roman"/>
              </w:rPr>
              <w:t>д</w:t>
            </w:r>
            <w:r w:rsidR="00D81AE4" w:rsidRPr="00556694">
              <w:rPr>
                <w:rFonts w:ascii="Times New Roman" w:hAnsi="Times New Roman"/>
              </w:rPr>
              <w:t>епутат</w:t>
            </w:r>
            <w:r w:rsidRPr="00556694">
              <w:rPr>
                <w:rFonts w:ascii="Times New Roman" w:hAnsi="Times New Roman"/>
              </w:rPr>
              <w:t xml:space="preserve"> Совета, старший тренер МАУ СШ «Надежда»</w:t>
            </w:r>
          </w:p>
        </w:tc>
        <w:tc>
          <w:tcPr>
            <w:tcW w:w="1559" w:type="dxa"/>
            <w:shd w:val="clear" w:color="auto" w:fill="auto"/>
          </w:tcPr>
          <w:p w:rsidR="00D81AE4" w:rsidRPr="00556694" w:rsidRDefault="009247CC" w:rsidP="00B05E3F">
            <w:pPr>
              <w:jc w:val="center"/>
              <w:rPr>
                <w:rFonts w:ascii="Times New Roman" w:hAnsi="Times New Roman"/>
              </w:rPr>
            </w:pPr>
            <w:r w:rsidRPr="00556694">
              <w:rPr>
                <w:rFonts w:ascii="Times New Roman" w:hAnsi="Times New Roman"/>
              </w:rPr>
              <w:t>850945,25</w:t>
            </w:r>
          </w:p>
        </w:tc>
        <w:tc>
          <w:tcPr>
            <w:tcW w:w="1417" w:type="dxa"/>
            <w:shd w:val="clear" w:color="auto" w:fill="auto"/>
          </w:tcPr>
          <w:p w:rsidR="00D81AE4" w:rsidRPr="00556694" w:rsidRDefault="00D81AE4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81AE4" w:rsidRPr="00556694" w:rsidRDefault="00D81AE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81AE4" w:rsidRPr="00556694" w:rsidRDefault="00D81AE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81AE4" w:rsidRPr="00556694" w:rsidRDefault="00D81AE4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56694">
              <w:rPr>
                <w:rFonts w:ascii="Times New Roman" w:hAnsi="Times New Roman"/>
              </w:rPr>
              <w:t>Автомобили легковые</w:t>
            </w:r>
          </w:p>
          <w:p w:rsidR="00D81AE4" w:rsidRPr="00556694" w:rsidRDefault="009247CC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56694">
              <w:rPr>
                <w:rFonts w:ascii="Times New Roman" w:hAnsi="Times New Roman"/>
                <w:lang w:val="en-US"/>
              </w:rPr>
              <w:t>LADA</w:t>
            </w:r>
            <w:r w:rsidRPr="00556694">
              <w:rPr>
                <w:rFonts w:ascii="Times New Roman" w:hAnsi="Times New Roman"/>
              </w:rPr>
              <w:t xml:space="preserve"> </w:t>
            </w:r>
            <w:r w:rsidRPr="00556694">
              <w:rPr>
                <w:rFonts w:ascii="Times New Roman" w:hAnsi="Times New Roman"/>
                <w:lang w:val="en-US"/>
              </w:rPr>
              <w:t>LARGUS</w:t>
            </w:r>
            <w:r w:rsidRPr="00556694">
              <w:rPr>
                <w:rFonts w:ascii="Times New Roman" w:hAnsi="Times New Roman"/>
              </w:rPr>
              <w:t xml:space="preserve"> </w:t>
            </w:r>
            <w:r w:rsidRPr="00556694">
              <w:rPr>
                <w:rFonts w:ascii="Times New Roman" w:hAnsi="Times New Roman"/>
                <w:lang w:val="en-US"/>
              </w:rPr>
              <w:t>RSOY</w:t>
            </w:r>
            <w:r w:rsidRPr="00556694">
              <w:rPr>
                <w:rFonts w:ascii="Times New Roman" w:hAnsi="Times New Roman"/>
              </w:rPr>
              <w:t>5</w:t>
            </w:r>
            <w:r w:rsidRPr="00556694">
              <w:rPr>
                <w:rFonts w:ascii="Times New Roman" w:hAnsi="Times New Roman"/>
                <w:lang w:val="en-US"/>
              </w:rPr>
              <w:t>L</w:t>
            </w:r>
            <w:r w:rsidRPr="00556694">
              <w:rPr>
                <w:rFonts w:ascii="Times New Roman" w:hAnsi="Times New Roman"/>
              </w:rPr>
              <w:t>, 2017 г.</w:t>
            </w:r>
          </w:p>
          <w:p w:rsidR="00D81AE4" w:rsidRPr="00556694" w:rsidRDefault="00D81AE4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D81AE4" w:rsidRPr="00556694" w:rsidRDefault="00D81AE4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694">
              <w:rPr>
                <w:rFonts w:ascii="Times New Roman" w:hAnsi="Times New Roman"/>
              </w:rPr>
              <w:t>Квартира</w:t>
            </w:r>
          </w:p>
          <w:p w:rsidR="00D81AE4" w:rsidRPr="00556694" w:rsidRDefault="00D81AE4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AE4" w:rsidRPr="00556694" w:rsidRDefault="00D81AE4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69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D81AE4" w:rsidRPr="00556694" w:rsidRDefault="00D81AE4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694">
              <w:rPr>
                <w:rFonts w:ascii="Times New Roman" w:hAnsi="Times New Roman"/>
              </w:rPr>
              <w:t>107,1</w:t>
            </w:r>
          </w:p>
          <w:p w:rsidR="00D81AE4" w:rsidRPr="00556694" w:rsidRDefault="00D81AE4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AE4" w:rsidRPr="00556694" w:rsidRDefault="00D81AE4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694">
              <w:rPr>
                <w:rFonts w:ascii="Times New Roman" w:hAnsi="Times New Roman"/>
              </w:rPr>
              <w:t>1548,0</w:t>
            </w:r>
          </w:p>
        </w:tc>
        <w:tc>
          <w:tcPr>
            <w:tcW w:w="1134" w:type="dxa"/>
            <w:shd w:val="clear" w:color="auto" w:fill="auto"/>
          </w:tcPr>
          <w:p w:rsidR="00D81AE4" w:rsidRPr="00556694" w:rsidRDefault="00D81AE4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694">
              <w:rPr>
                <w:rFonts w:ascii="Times New Roman" w:hAnsi="Times New Roman"/>
              </w:rPr>
              <w:t>Россия</w:t>
            </w:r>
          </w:p>
          <w:p w:rsidR="00D81AE4" w:rsidRPr="00556694" w:rsidRDefault="00D81AE4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AE4" w:rsidRPr="00556694" w:rsidRDefault="00D81AE4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694">
              <w:rPr>
                <w:rFonts w:ascii="Times New Roman" w:hAnsi="Times New Roman"/>
              </w:rPr>
              <w:t>Россия</w:t>
            </w:r>
          </w:p>
          <w:p w:rsidR="00D81AE4" w:rsidRPr="00556694" w:rsidRDefault="00D81AE4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754643" w:rsidRPr="00556694" w:rsidRDefault="00754643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55669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754643" w:rsidRPr="00556694" w:rsidRDefault="00754643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54643" w:rsidRPr="00556694" w:rsidRDefault="009247CC" w:rsidP="00B05E3F">
            <w:pPr>
              <w:jc w:val="center"/>
              <w:rPr>
                <w:rFonts w:ascii="Times New Roman" w:hAnsi="Times New Roman"/>
              </w:rPr>
            </w:pPr>
            <w:r w:rsidRPr="00556694">
              <w:rPr>
                <w:rFonts w:ascii="Times New Roman" w:hAnsi="Times New Roman"/>
              </w:rPr>
              <w:t>167819,21</w:t>
            </w:r>
          </w:p>
        </w:tc>
        <w:tc>
          <w:tcPr>
            <w:tcW w:w="1417" w:type="dxa"/>
            <w:shd w:val="clear" w:color="auto" w:fill="auto"/>
          </w:tcPr>
          <w:p w:rsidR="00754643" w:rsidRPr="00556694" w:rsidRDefault="00754643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694">
              <w:rPr>
                <w:rFonts w:ascii="Times New Roman" w:hAnsi="Times New Roman"/>
              </w:rPr>
              <w:t>Земельный участок для ИЖЗ</w:t>
            </w:r>
          </w:p>
          <w:p w:rsidR="00754643" w:rsidRPr="00556694" w:rsidRDefault="00754643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643" w:rsidRPr="00556694" w:rsidRDefault="00754643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694">
              <w:rPr>
                <w:rFonts w:ascii="Times New Roman" w:hAnsi="Times New Roman"/>
              </w:rPr>
              <w:t>Квартира</w:t>
            </w:r>
          </w:p>
          <w:p w:rsidR="00754643" w:rsidRPr="00556694" w:rsidRDefault="00754643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54643" w:rsidRPr="00556694" w:rsidRDefault="00754643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694">
              <w:rPr>
                <w:rFonts w:ascii="Times New Roman" w:hAnsi="Times New Roman"/>
              </w:rPr>
              <w:lastRenderedPageBreak/>
              <w:t>1548,0</w:t>
            </w:r>
          </w:p>
          <w:p w:rsidR="00754643" w:rsidRPr="00556694" w:rsidRDefault="00754643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643" w:rsidRPr="00556694" w:rsidRDefault="00754643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643" w:rsidRPr="00556694" w:rsidRDefault="00754643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643" w:rsidRPr="00556694" w:rsidRDefault="00754643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694">
              <w:rPr>
                <w:rFonts w:ascii="Times New Roman" w:hAnsi="Times New Roman"/>
              </w:rPr>
              <w:t>107,4</w:t>
            </w:r>
          </w:p>
        </w:tc>
        <w:tc>
          <w:tcPr>
            <w:tcW w:w="1560" w:type="dxa"/>
            <w:shd w:val="clear" w:color="auto" w:fill="auto"/>
          </w:tcPr>
          <w:p w:rsidR="00754643" w:rsidRPr="00556694" w:rsidRDefault="00754643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694">
              <w:rPr>
                <w:rFonts w:ascii="Times New Roman" w:hAnsi="Times New Roman"/>
              </w:rPr>
              <w:lastRenderedPageBreak/>
              <w:t>Россия</w:t>
            </w:r>
          </w:p>
          <w:p w:rsidR="00754643" w:rsidRPr="00556694" w:rsidRDefault="00754643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643" w:rsidRPr="00556694" w:rsidRDefault="00754643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643" w:rsidRPr="00556694" w:rsidRDefault="00754643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643" w:rsidRPr="00556694" w:rsidRDefault="00754643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694">
              <w:rPr>
                <w:rFonts w:ascii="Times New Roman" w:hAnsi="Times New Roman"/>
              </w:rPr>
              <w:t>Россия</w:t>
            </w:r>
          </w:p>
          <w:p w:rsidR="00754643" w:rsidRPr="00556694" w:rsidRDefault="00754643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54643" w:rsidRPr="00556694" w:rsidRDefault="00754643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754643" w:rsidRPr="00556694" w:rsidRDefault="00754643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754643" w:rsidRPr="00556694" w:rsidRDefault="00754643" w:rsidP="00FE4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54643" w:rsidRPr="00556694" w:rsidRDefault="00754643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D81AE4" w:rsidRPr="000E5980" w:rsidRDefault="00CD2B13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0E5980">
              <w:rPr>
                <w:rFonts w:ascii="Times New Roman" w:hAnsi="Times New Roman"/>
              </w:rPr>
              <w:lastRenderedPageBreak/>
              <w:t>Цыганков Виктор Иванович</w:t>
            </w:r>
          </w:p>
        </w:tc>
        <w:tc>
          <w:tcPr>
            <w:tcW w:w="1985" w:type="dxa"/>
            <w:shd w:val="clear" w:color="auto" w:fill="auto"/>
          </w:tcPr>
          <w:p w:rsidR="00D81AE4" w:rsidRPr="000E5980" w:rsidRDefault="009247CC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980">
              <w:rPr>
                <w:rFonts w:ascii="Times New Roman" w:hAnsi="Times New Roman"/>
              </w:rPr>
              <w:t>д</w:t>
            </w:r>
            <w:r w:rsidR="00CD2B13" w:rsidRPr="000E5980">
              <w:rPr>
                <w:rFonts w:ascii="Times New Roman" w:hAnsi="Times New Roman"/>
              </w:rPr>
              <w:t>епутат</w:t>
            </w:r>
            <w:r w:rsidRPr="000E5980">
              <w:rPr>
                <w:rFonts w:ascii="Times New Roman" w:hAnsi="Times New Roman"/>
              </w:rPr>
              <w:t xml:space="preserve"> Совета, генеральный директор агрофирма «</w:t>
            </w:r>
            <w:proofErr w:type="spellStart"/>
            <w:r w:rsidRPr="000E5980">
              <w:rPr>
                <w:rFonts w:ascii="Times New Roman" w:hAnsi="Times New Roman"/>
              </w:rPr>
              <w:t>Агросахар</w:t>
            </w:r>
            <w:proofErr w:type="spellEnd"/>
            <w:r w:rsidRPr="000E598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81AE4" w:rsidRPr="000E5980" w:rsidRDefault="009247CC" w:rsidP="00B05E3F">
            <w:pPr>
              <w:jc w:val="center"/>
              <w:rPr>
                <w:rFonts w:ascii="Times New Roman" w:hAnsi="Times New Roman"/>
              </w:rPr>
            </w:pPr>
            <w:r w:rsidRPr="000E5980">
              <w:rPr>
                <w:rFonts w:ascii="Times New Roman" w:hAnsi="Times New Roman"/>
              </w:rPr>
              <w:t>4672521,62</w:t>
            </w:r>
          </w:p>
        </w:tc>
        <w:tc>
          <w:tcPr>
            <w:tcW w:w="1417" w:type="dxa"/>
            <w:shd w:val="clear" w:color="auto" w:fill="auto"/>
          </w:tcPr>
          <w:p w:rsidR="00CD2B13" w:rsidRPr="000E5980" w:rsidRDefault="00CD2B13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980">
              <w:rPr>
                <w:rFonts w:ascii="Times New Roman" w:hAnsi="Times New Roman"/>
              </w:rPr>
              <w:t>Земельный участок для ИЖЗ</w:t>
            </w:r>
          </w:p>
          <w:p w:rsidR="00D81AE4" w:rsidRPr="000E5980" w:rsidRDefault="00D81AE4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Pr="000E5980" w:rsidRDefault="00CD2B13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980">
              <w:rPr>
                <w:rFonts w:ascii="Times New Roman" w:hAnsi="Times New Roman"/>
              </w:rPr>
              <w:t>Квартира</w:t>
            </w:r>
          </w:p>
          <w:p w:rsidR="00CD2B13" w:rsidRPr="000E5980" w:rsidRDefault="00CD2B13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81AE4" w:rsidRPr="000E5980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980">
              <w:rPr>
                <w:rFonts w:ascii="Times New Roman" w:hAnsi="Times New Roman"/>
              </w:rPr>
              <w:t>2237,0</w:t>
            </w:r>
          </w:p>
          <w:p w:rsidR="00CD2B13" w:rsidRPr="000E5980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Pr="000E5980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Pr="000E5980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Pr="000E5980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980">
              <w:rPr>
                <w:rFonts w:ascii="Times New Roman" w:hAnsi="Times New Roman"/>
              </w:rPr>
              <w:t>196,4</w:t>
            </w:r>
          </w:p>
        </w:tc>
        <w:tc>
          <w:tcPr>
            <w:tcW w:w="1560" w:type="dxa"/>
            <w:shd w:val="clear" w:color="auto" w:fill="auto"/>
          </w:tcPr>
          <w:p w:rsidR="00D81AE4" w:rsidRPr="000E5980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980">
              <w:rPr>
                <w:rFonts w:ascii="Times New Roman" w:hAnsi="Times New Roman"/>
              </w:rPr>
              <w:t>Россия</w:t>
            </w:r>
          </w:p>
          <w:p w:rsidR="00CD2B13" w:rsidRPr="000E5980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Pr="000E5980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Pr="000E5980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Pr="000E5980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98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81AE4" w:rsidRPr="000E5980" w:rsidRDefault="00CD2B13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0E5980">
              <w:rPr>
                <w:rFonts w:ascii="Times New Roman" w:hAnsi="Times New Roman"/>
              </w:rPr>
              <w:t>Автомобиль легковой</w:t>
            </w:r>
          </w:p>
          <w:p w:rsidR="00CD2B13" w:rsidRPr="000E5980" w:rsidRDefault="00CD2B13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0E5980">
              <w:rPr>
                <w:rFonts w:ascii="Times New Roman" w:hAnsi="Times New Roman"/>
              </w:rPr>
              <w:t>СУБАРУ В</w:t>
            </w:r>
            <w:proofErr w:type="gramStart"/>
            <w:r w:rsidRPr="000E5980">
              <w:rPr>
                <w:rFonts w:ascii="Times New Roman" w:hAnsi="Times New Roman"/>
              </w:rPr>
              <w:t>9</w:t>
            </w:r>
            <w:proofErr w:type="gramEnd"/>
            <w:r w:rsidRPr="000E5980">
              <w:rPr>
                <w:rFonts w:ascii="Times New Roman" w:hAnsi="Times New Roman"/>
              </w:rPr>
              <w:t xml:space="preserve"> </w:t>
            </w:r>
            <w:proofErr w:type="spellStart"/>
            <w:r w:rsidRPr="000E5980">
              <w:rPr>
                <w:rFonts w:ascii="Times New Roman" w:hAnsi="Times New Roman"/>
                <w:lang w:val="en-US"/>
              </w:rPr>
              <w:t>Tribeka</w:t>
            </w:r>
            <w:proofErr w:type="spellEnd"/>
            <w:r w:rsidR="00E93276" w:rsidRPr="000E5980">
              <w:rPr>
                <w:rFonts w:ascii="Times New Roman" w:hAnsi="Times New Roman"/>
              </w:rPr>
              <w:t>, 2007 г.</w:t>
            </w:r>
          </w:p>
        </w:tc>
        <w:tc>
          <w:tcPr>
            <w:tcW w:w="1484" w:type="dxa"/>
            <w:shd w:val="clear" w:color="auto" w:fill="auto"/>
          </w:tcPr>
          <w:p w:rsidR="00D81AE4" w:rsidRPr="000E5980" w:rsidRDefault="00D81AE4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D81AE4" w:rsidRPr="000E5980" w:rsidRDefault="00D81AE4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81AE4" w:rsidRPr="000E5980" w:rsidRDefault="00D81AE4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D81AE4" w:rsidRPr="000E5980" w:rsidRDefault="00CD2B13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0E598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D81AE4" w:rsidRPr="000E5980" w:rsidRDefault="00D81AE4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81AE4" w:rsidRPr="000E5980" w:rsidRDefault="00E93276" w:rsidP="00B05E3F">
            <w:pPr>
              <w:jc w:val="center"/>
              <w:rPr>
                <w:rFonts w:ascii="Times New Roman" w:hAnsi="Times New Roman"/>
              </w:rPr>
            </w:pPr>
            <w:r w:rsidRPr="000E5980">
              <w:rPr>
                <w:rFonts w:ascii="Times New Roman" w:hAnsi="Times New Roman"/>
              </w:rPr>
              <w:t>446468,21</w:t>
            </w:r>
          </w:p>
        </w:tc>
        <w:tc>
          <w:tcPr>
            <w:tcW w:w="1417" w:type="dxa"/>
            <w:shd w:val="clear" w:color="auto" w:fill="auto"/>
          </w:tcPr>
          <w:p w:rsidR="00CD2B13" w:rsidRPr="000E5980" w:rsidRDefault="00CD2B13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980">
              <w:rPr>
                <w:rFonts w:ascii="Times New Roman" w:hAnsi="Times New Roman"/>
              </w:rPr>
              <w:t>Земельный участок для ИЖЗ</w:t>
            </w:r>
          </w:p>
          <w:p w:rsidR="00CD2B13" w:rsidRPr="000E5980" w:rsidRDefault="00CD2B13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Pr="000E5980" w:rsidRDefault="00CD2B13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980">
              <w:rPr>
                <w:rFonts w:ascii="Times New Roman" w:hAnsi="Times New Roman"/>
              </w:rPr>
              <w:t>Жилой дом</w:t>
            </w:r>
          </w:p>
          <w:p w:rsidR="00CD2B13" w:rsidRPr="000E5980" w:rsidRDefault="00CD2B13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Pr="000E5980" w:rsidRDefault="00CD2B13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980">
              <w:rPr>
                <w:rFonts w:ascii="Times New Roman" w:hAnsi="Times New Roman"/>
              </w:rPr>
              <w:t>Квартира</w:t>
            </w:r>
          </w:p>
          <w:p w:rsidR="00D81AE4" w:rsidRPr="000E5980" w:rsidRDefault="00D81AE4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81AE4" w:rsidRPr="000E5980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980">
              <w:rPr>
                <w:rFonts w:ascii="Times New Roman" w:hAnsi="Times New Roman"/>
              </w:rPr>
              <w:t>1000,0</w:t>
            </w:r>
          </w:p>
          <w:p w:rsidR="00CD2B13" w:rsidRPr="000E5980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Pr="000E5980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Pr="000E5980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Pr="000E5980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980">
              <w:rPr>
                <w:rFonts w:ascii="Times New Roman" w:hAnsi="Times New Roman"/>
              </w:rPr>
              <w:t>100,0</w:t>
            </w:r>
          </w:p>
          <w:p w:rsidR="00CD2B13" w:rsidRPr="000E5980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Pr="000E5980" w:rsidRDefault="00E9327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980">
              <w:rPr>
                <w:rFonts w:ascii="Times New Roman" w:hAnsi="Times New Roman"/>
              </w:rPr>
              <w:t>54,0</w:t>
            </w:r>
          </w:p>
        </w:tc>
        <w:tc>
          <w:tcPr>
            <w:tcW w:w="1560" w:type="dxa"/>
            <w:shd w:val="clear" w:color="auto" w:fill="auto"/>
          </w:tcPr>
          <w:p w:rsidR="00D81AE4" w:rsidRPr="000E5980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980">
              <w:rPr>
                <w:rFonts w:ascii="Times New Roman" w:hAnsi="Times New Roman"/>
              </w:rPr>
              <w:t>Россия</w:t>
            </w:r>
          </w:p>
          <w:p w:rsidR="00CD2B13" w:rsidRPr="000E5980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Pr="000E5980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Pr="000E5980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Pr="000E5980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980">
              <w:rPr>
                <w:rFonts w:ascii="Times New Roman" w:hAnsi="Times New Roman"/>
              </w:rPr>
              <w:t>Россия</w:t>
            </w:r>
          </w:p>
          <w:p w:rsidR="00CD2B13" w:rsidRPr="000E5980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Pr="000E5980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98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81AE4" w:rsidRPr="000E5980" w:rsidRDefault="00D81AE4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D81AE4" w:rsidRPr="000E5980" w:rsidRDefault="00090A52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980">
              <w:rPr>
                <w:rFonts w:ascii="Times New Roman" w:hAnsi="Times New Roman"/>
              </w:rPr>
              <w:t>Жилой дом</w:t>
            </w:r>
          </w:p>
          <w:p w:rsidR="00090A52" w:rsidRPr="000E5980" w:rsidRDefault="00090A52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0A52" w:rsidRPr="000E5980" w:rsidRDefault="00090A52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98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D81AE4" w:rsidRPr="000E5980" w:rsidRDefault="00090A52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980">
              <w:rPr>
                <w:rFonts w:ascii="Times New Roman" w:hAnsi="Times New Roman"/>
              </w:rPr>
              <w:t>196,4</w:t>
            </w:r>
          </w:p>
          <w:p w:rsidR="00090A52" w:rsidRPr="000E5980" w:rsidRDefault="00090A52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0A52" w:rsidRPr="000E5980" w:rsidRDefault="00090A52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980">
              <w:rPr>
                <w:rFonts w:ascii="Times New Roman" w:hAnsi="Times New Roman"/>
              </w:rPr>
              <w:t>2237,0</w:t>
            </w:r>
          </w:p>
        </w:tc>
        <w:tc>
          <w:tcPr>
            <w:tcW w:w="1134" w:type="dxa"/>
            <w:shd w:val="clear" w:color="auto" w:fill="auto"/>
          </w:tcPr>
          <w:p w:rsidR="00D81AE4" w:rsidRPr="000E5980" w:rsidRDefault="00090A52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980">
              <w:rPr>
                <w:rFonts w:ascii="Times New Roman" w:hAnsi="Times New Roman"/>
              </w:rPr>
              <w:t>Россия</w:t>
            </w:r>
          </w:p>
          <w:p w:rsidR="00090A52" w:rsidRPr="000E5980" w:rsidRDefault="00090A52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0A52" w:rsidRPr="000E5980" w:rsidRDefault="00090A52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980">
              <w:rPr>
                <w:rFonts w:ascii="Times New Roman" w:hAnsi="Times New Roman"/>
              </w:rPr>
              <w:t>Россия</w:t>
            </w: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AE6C0F" w:rsidRPr="00BA3E87" w:rsidRDefault="00AE6C0F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BA3E87">
              <w:rPr>
                <w:rFonts w:ascii="Times New Roman" w:hAnsi="Times New Roman"/>
              </w:rPr>
              <w:t>Дегтярев Николай Анатольевич</w:t>
            </w:r>
          </w:p>
        </w:tc>
        <w:tc>
          <w:tcPr>
            <w:tcW w:w="1985" w:type="dxa"/>
            <w:shd w:val="clear" w:color="auto" w:fill="auto"/>
          </w:tcPr>
          <w:p w:rsidR="00AE6C0F" w:rsidRPr="00BA3E87" w:rsidRDefault="00A808C9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E87">
              <w:rPr>
                <w:rFonts w:ascii="Times New Roman" w:hAnsi="Times New Roman"/>
              </w:rPr>
              <w:t>д</w:t>
            </w:r>
            <w:r w:rsidR="00AE6C0F" w:rsidRPr="00BA3E87">
              <w:rPr>
                <w:rFonts w:ascii="Times New Roman" w:hAnsi="Times New Roman"/>
              </w:rPr>
              <w:t>епутат</w:t>
            </w:r>
            <w:r w:rsidRPr="00BA3E87">
              <w:rPr>
                <w:rFonts w:ascii="Times New Roman" w:hAnsi="Times New Roman"/>
              </w:rPr>
              <w:t xml:space="preserve"> Совета, директор ООО ПКФ «Дегтярев и</w:t>
            </w:r>
            <w:proofErr w:type="gramStart"/>
            <w:r w:rsidRPr="00BA3E87">
              <w:rPr>
                <w:rFonts w:ascii="Times New Roman" w:hAnsi="Times New Roman"/>
              </w:rPr>
              <w:t xml:space="preserve"> К</w:t>
            </w:r>
            <w:proofErr w:type="gramEnd"/>
            <w:r w:rsidRPr="00BA3E8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E6C0F" w:rsidRPr="00BA3E87" w:rsidRDefault="00A808C9" w:rsidP="00B05E3F">
            <w:pPr>
              <w:jc w:val="center"/>
              <w:rPr>
                <w:rFonts w:ascii="Times New Roman" w:hAnsi="Times New Roman"/>
              </w:rPr>
            </w:pPr>
            <w:r w:rsidRPr="00BA3E87">
              <w:rPr>
                <w:rFonts w:ascii="Times New Roman" w:hAnsi="Times New Roman"/>
              </w:rPr>
              <w:t>265639,11</w:t>
            </w:r>
          </w:p>
        </w:tc>
        <w:tc>
          <w:tcPr>
            <w:tcW w:w="1417" w:type="dxa"/>
            <w:shd w:val="clear" w:color="auto" w:fill="auto"/>
          </w:tcPr>
          <w:p w:rsidR="00AE6C0F" w:rsidRPr="00BA3E87" w:rsidRDefault="00AE6C0F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E6C0F" w:rsidRPr="00BA3E87" w:rsidRDefault="00AE6C0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AE6C0F" w:rsidRPr="00BA3E87" w:rsidRDefault="00AE6C0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E6C0F" w:rsidRPr="00BA3E87" w:rsidRDefault="00AE6C0F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BA3E87">
              <w:rPr>
                <w:rFonts w:ascii="Times New Roman" w:hAnsi="Times New Roman"/>
              </w:rPr>
              <w:t>Автомобили легковые</w:t>
            </w:r>
          </w:p>
          <w:p w:rsidR="00AE6C0F" w:rsidRPr="00BA3E87" w:rsidRDefault="00AE6C0F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BA3E87">
              <w:rPr>
                <w:rFonts w:ascii="Times New Roman" w:hAnsi="Times New Roman"/>
                <w:lang w:val="en-US"/>
              </w:rPr>
              <w:t>HYUNDAI</w:t>
            </w:r>
            <w:r w:rsidRPr="00BA3E87">
              <w:rPr>
                <w:rFonts w:ascii="Times New Roman" w:hAnsi="Times New Roman"/>
              </w:rPr>
              <w:t xml:space="preserve"> </w:t>
            </w:r>
            <w:r w:rsidRPr="00BA3E87">
              <w:rPr>
                <w:rFonts w:ascii="Times New Roman" w:hAnsi="Times New Roman"/>
                <w:lang w:val="en-US"/>
              </w:rPr>
              <w:t>SONATA</w:t>
            </w:r>
            <w:r w:rsidR="00A71B8E" w:rsidRPr="00BA3E87">
              <w:rPr>
                <w:rFonts w:ascii="Times New Roman" w:hAnsi="Times New Roman"/>
              </w:rPr>
              <w:t xml:space="preserve"> 2.0 АТ</w:t>
            </w:r>
            <w:r w:rsidR="00A808C9" w:rsidRPr="00BA3E87">
              <w:rPr>
                <w:rFonts w:ascii="Times New Roman" w:hAnsi="Times New Roman"/>
              </w:rPr>
              <w:t>, 2011 г.</w:t>
            </w:r>
          </w:p>
          <w:p w:rsidR="00AE6C0F" w:rsidRPr="00BA3E87" w:rsidRDefault="00AE6C0F" w:rsidP="00A71B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AE6C0F" w:rsidRPr="00BA3E87" w:rsidRDefault="00AE6C0F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E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67" w:type="dxa"/>
            <w:shd w:val="clear" w:color="auto" w:fill="auto"/>
          </w:tcPr>
          <w:p w:rsidR="00AE6C0F" w:rsidRPr="00BA3E87" w:rsidRDefault="00A71B8E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E87">
              <w:rPr>
                <w:rFonts w:ascii="Times New Roman" w:hAnsi="Times New Roman"/>
              </w:rPr>
              <w:t>8</w:t>
            </w:r>
            <w:r w:rsidR="00AE6C0F" w:rsidRPr="00BA3E8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E6C0F" w:rsidRPr="00BA3E87" w:rsidRDefault="00AE6C0F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E87">
              <w:rPr>
                <w:rFonts w:ascii="Times New Roman" w:hAnsi="Times New Roman"/>
              </w:rPr>
              <w:t>Россия</w:t>
            </w: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9121BB" w:rsidRPr="00BA3E87" w:rsidRDefault="0045307F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  <w:p w:rsidR="009121BB" w:rsidRPr="00BA3E87" w:rsidRDefault="009121BB" w:rsidP="00B26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9121BB" w:rsidRPr="00BA3E87" w:rsidRDefault="009121BB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121BB" w:rsidRPr="00BA3E87" w:rsidRDefault="009121BB" w:rsidP="00B05E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121BB" w:rsidRPr="00BA3E87" w:rsidRDefault="009121BB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121BB" w:rsidRPr="00BA3E87" w:rsidRDefault="009121B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121BB" w:rsidRPr="00BA3E87" w:rsidRDefault="009121B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121BB" w:rsidRPr="00BA3E87" w:rsidRDefault="009121BB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9121BB" w:rsidRPr="00BA3E87" w:rsidRDefault="009121B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9121BB" w:rsidRPr="00BA3E87" w:rsidRDefault="009121B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121BB" w:rsidRPr="00BA3E87" w:rsidRDefault="009121B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AE6C0F" w:rsidRPr="00542ABF" w:rsidRDefault="001A308B" w:rsidP="001A308B">
            <w:pPr>
              <w:spacing w:after="0" w:line="240" w:lineRule="auto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Корнилов Виктор Васильевич</w:t>
            </w:r>
          </w:p>
        </w:tc>
        <w:tc>
          <w:tcPr>
            <w:tcW w:w="1985" w:type="dxa"/>
            <w:shd w:val="clear" w:color="auto" w:fill="auto"/>
          </w:tcPr>
          <w:p w:rsidR="00AE6C0F" w:rsidRPr="00542ABF" w:rsidRDefault="0017504E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д</w:t>
            </w:r>
            <w:r w:rsidR="001A308B" w:rsidRPr="00542ABF">
              <w:rPr>
                <w:rFonts w:ascii="Times New Roman" w:hAnsi="Times New Roman"/>
              </w:rPr>
              <w:t>епутат</w:t>
            </w:r>
            <w:r w:rsidRPr="00542ABF">
              <w:rPr>
                <w:rFonts w:ascii="Times New Roman" w:hAnsi="Times New Roman"/>
              </w:rPr>
              <w:t xml:space="preserve"> Совета, глава ФХ «Корни</w:t>
            </w:r>
            <w:bookmarkStart w:id="0" w:name="_GoBack"/>
            <w:bookmarkEnd w:id="0"/>
            <w:r w:rsidRPr="00542ABF">
              <w:rPr>
                <w:rFonts w:ascii="Times New Roman" w:hAnsi="Times New Roman"/>
              </w:rPr>
              <w:t>лов В.В.»</w:t>
            </w:r>
          </w:p>
        </w:tc>
        <w:tc>
          <w:tcPr>
            <w:tcW w:w="1559" w:type="dxa"/>
            <w:shd w:val="clear" w:color="auto" w:fill="auto"/>
          </w:tcPr>
          <w:p w:rsidR="00AE6C0F" w:rsidRPr="00542ABF" w:rsidRDefault="0017504E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1306745,25</w:t>
            </w:r>
          </w:p>
        </w:tc>
        <w:tc>
          <w:tcPr>
            <w:tcW w:w="1417" w:type="dxa"/>
            <w:shd w:val="clear" w:color="auto" w:fill="auto"/>
          </w:tcPr>
          <w:p w:rsidR="00B70442" w:rsidRPr="00542ABF" w:rsidRDefault="00B70442" w:rsidP="00B70442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2ABF">
              <w:rPr>
                <w:sz w:val="22"/>
                <w:szCs w:val="22"/>
              </w:rPr>
              <w:t>Земельная доля участка сельхоз назначения</w:t>
            </w:r>
          </w:p>
          <w:p w:rsidR="00B70442" w:rsidRPr="00542ABF" w:rsidRDefault="00B70442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2ABF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542ABF">
              <w:rPr>
                <w:sz w:val="22"/>
                <w:szCs w:val="22"/>
              </w:rPr>
              <w:t>для</w:t>
            </w:r>
            <w:proofErr w:type="gramEnd"/>
            <w:r w:rsidRPr="00542ABF">
              <w:rPr>
                <w:sz w:val="22"/>
                <w:szCs w:val="22"/>
              </w:rPr>
              <w:t xml:space="preserve"> </w:t>
            </w:r>
            <w:proofErr w:type="gramStart"/>
            <w:r w:rsidRPr="00542ABF">
              <w:rPr>
                <w:sz w:val="22"/>
                <w:szCs w:val="22"/>
              </w:rPr>
              <w:t>сельхоз</w:t>
            </w:r>
            <w:proofErr w:type="gramEnd"/>
            <w:r w:rsidRPr="00542ABF">
              <w:rPr>
                <w:sz w:val="22"/>
                <w:szCs w:val="22"/>
              </w:rPr>
              <w:t xml:space="preserve"> использован</w:t>
            </w:r>
            <w:r w:rsidRPr="00542ABF">
              <w:rPr>
                <w:sz w:val="22"/>
                <w:szCs w:val="22"/>
              </w:rPr>
              <w:lastRenderedPageBreak/>
              <w:t>ия</w:t>
            </w: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2ABF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542ABF">
              <w:rPr>
                <w:sz w:val="22"/>
                <w:szCs w:val="22"/>
              </w:rPr>
              <w:t>для</w:t>
            </w:r>
            <w:proofErr w:type="gramEnd"/>
            <w:r w:rsidRPr="00542ABF">
              <w:rPr>
                <w:sz w:val="22"/>
                <w:szCs w:val="22"/>
              </w:rPr>
              <w:t xml:space="preserve"> </w:t>
            </w:r>
            <w:proofErr w:type="gramStart"/>
            <w:r w:rsidRPr="00542ABF">
              <w:rPr>
                <w:sz w:val="22"/>
                <w:szCs w:val="22"/>
              </w:rPr>
              <w:t>сельхоз</w:t>
            </w:r>
            <w:proofErr w:type="gramEnd"/>
            <w:r w:rsidRPr="00542ABF">
              <w:rPr>
                <w:sz w:val="22"/>
                <w:szCs w:val="22"/>
              </w:rPr>
              <w:t xml:space="preserve"> использования</w:t>
            </w:r>
          </w:p>
          <w:p w:rsidR="001A308B" w:rsidRPr="00542ABF" w:rsidRDefault="001A308B" w:rsidP="005C62C0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A308B" w:rsidRPr="00542ABF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2ABF">
              <w:rPr>
                <w:sz w:val="22"/>
                <w:szCs w:val="22"/>
              </w:rPr>
              <w:t>Земельн</w:t>
            </w:r>
            <w:r w:rsidR="0017504E" w:rsidRPr="00542ABF">
              <w:rPr>
                <w:sz w:val="22"/>
                <w:szCs w:val="22"/>
              </w:rPr>
              <w:t>ый</w:t>
            </w:r>
            <w:r w:rsidRPr="00542ABF">
              <w:rPr>
                <w:sz w:val="22"/>
                <w:szCs w:val="22"/>
              </w:rPr>
              <w:t xml:space="preserve"> участ</w:t>
            </w:r>
            <w:r w:rsidR="0017504E" w:rsidRPr="00542ABF">
              <w:rPr>
                <w:sz w:val="22"/>
                <w:szCs w:val="22"/>
              </w:rPr>
              <w:t xml:space="preserve">ок </w:t>
            </w:r>
            <w:r w:rsidR="001A308B" w:rsidRPr="00542ABF">
              <w:rPr>
                <w:sz w:val="22"/>
                <w:szCs w:val="22"/>
              </w:rPr>
              <w:t xml:space="preserve">сельхоз </w:t>
            </w:r>
            <w:r w:rsidRPr="00542ABF">
              <w:rPr>
                <w:sz w:val="22"/>
                <w:szCs w:val="22"/>
              </w:rPr>
              <w:t>назначения</w:t>
            </w: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A308B" w:rsidRPr="00542ABF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2ABF">
              <w:rPr>
                <w:sz w:val="22"/>
                <w:szCs w:val="22"/>
              </w:rPr>
              <w:t>Земельн</w:t>
            </w:r>
            <w:r w:rsidR="0017504E" w:rsidRPr="00542ABF">
              <w:rPr>
                <w:sz w:val="22"/>
                <w:szCs w:val="22"/>
              </w:rPr>
              <w:t>ый</w:t>
            </w:r>
            <w:r w:rsidRPr="00542ABF">
              <w:rPr>
                <w:sz w:val="22"/>
                <w:szCs w:val="22"/>
              </w:rPr>
              <w:t xml:space="preserve"> участ</w:t>
            </w:r>
            <w:r w:rsidR="0017504E" w:rsidRPr="00542ABF">
              <w:rPr>
                <w:sz w:val="22"/>
                <w:szCs w:val="22"/>
              </w:rPr>
              <w:t>ок</w:t>
            </w:r>
            <w:r w:rsidRPr="00542ABF">
              <w:rPr>
                <w:sz w:val="22"/>
                <w:szCs w:val="22"/>
              </w:rPr>
              <w:t xml:space="preserve"> сельхоз назначения</w:t>
            </w: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2ABF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542ABF">
              <w:rPr>
                <w:sz w:val="22"/>
                <w:szCs w:val="22"/>
              </w:rPr>
              <w:t>для</w:t>
            </w:r>
            <w:proofErr w:type="gramEnd"/>
            <w:r w:rsidRPr="00542ABF">
              <w:rPr>
                <w:sz w:val="22"/>
                <w:szCs w:val="22"/>
              </w:rPr>
              <w:t xml:space="preserve"> </w:t>
            </w:r>
            <w:proofErr w:type="gramStart"/>
            <w:r w:rsidRPr="00542ABF">
              <w:rPr>
                <w:sz w:val="22"/>
                <w:szCs w:val="22"/>
              </w:rPr>
              <w:t>сельхоз</w:t>
            </w:r>
            <w:proofErr w:type="gramEnd"/>
            <w:r w:rsidRPr="00542ABF">
              <w:rPr>
                <w:sz w:val="22"/>
                <w:szCs w:val="22"/>
              </w:rPr>
              <w:t xml:space="preserve"> использования</w:t>
            </w: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2ABF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542ABF">
              <w:rPr>
                <w:sz w:val="22"/>
                <w:szCs w:val="22"/>
              </w:rPr>
              <w:t>для</w:t>
            </w:r>
            <w:proofErr w:type="gramEnd"/>
            <w:r w:rsidRPr="00542ABF">
              <w:rPr>
                <w:sz w:val="22"/>
                <w:szCs w:val="22"/>
              </w:rPr>
              <w:t xml:space="preserve"> </w:t>
            </w:r>
            <w:proofErr w:type="gramStart"/>
            <w:r w:rsidRPr="00542ABF">
              <w:rPr>
                <w:sz w:val="22"/>
                <w:szCs w:val="22"/>
              </w:rPr>
              <w:t>сельхоз</w:t>
            </w:r>
            <w:proofErr w:type="gramEnd"/>
            <w:r w:rsidRPr="00542ABF">
              <w:rPr>
                <w:sz w:val="22"/>
                <w:szCs w:val="22"/>
              </w:rPr>
              <w:t xml:space="preserve"> использования</w:t>
            </w: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2ABF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542ABF">
              <w:rPr>
                <w:sz w:val="22"/>
                <w:szCs w:val="22"/>
              </w:rPr>
              <w:t>для</w:t>
            </w:r>
            <w:proofErr w:type="gramEnd"/>
            <w:r w:rsidRPr="00542ABF">
              <w:rPr>
                <w:sz w:val="22"/>
                <w:szCs w:val="22"/>
              </w:rPr>
              <w:t xml:space="preserve"> </w:t>
            </w:r>
            <w:proofErr w:type="gramStart"/>
            <w:r w:rsidRPr="00542ABF">
              <w:rPr>
                <w:sz w:val="22"/>
                <w:szCs w:val="22"/>
              </w:rPr>
              <w:t>сельхоз</w:t>
            </w:r>
            <w:proofErr w:type="gramEnd"/>
            <w:r w:rsidRPr="00542ABF">
              <w:rPr>
                <w:sz w:val="22"/>
                <w:szCs w:val="22"/>
              </w:rPr>
              <w:t xml:space="preserve"> использования</w:t>
            </w: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A308B" w:rsidRPr="00542ABF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2ABF">
              <w:rPr>
                <w:sz w:val="22"/>
                <w:szCs w:val="22"/>
              </w:rPr>
              <w:t>Земельн</w:t>
            </w:r>
            <w:r w:rsidR="0017504E" w:rsidRPr="00542ABF">
              <w:rPr>
                <w:sz w:val="22"/>
                <w:szCs w:val="22"/>
              </w:rPr>
              <w:t>ый</w:t>
            </w:r>
            <w:r w:rsidRPr="00542ABF">
              <w:rPr>
                <w:sz w:val="22"/>
                <w:szCs w:val="22"/>
              </w:rPr>
              <w:t xml:space="preserve"> </w:t>
            </w:r>
            <w:r w:rsidR="0017504E" w:rsidRPr="00542ABF">
              <w:rPr>
                <w:sz w:val="22"/>
                <w:szCs w:val="22"/>
              </w:rPr>
              <w:t>участок</w:t>
            </w:r>
            <w:r w:rsidRPr="00542ABF">
              <w:rPr>
                <w:sz w:val="22"/>
                <w:szCs w:val="22"/>
              </w:rPr>
              <w:t xml:space="preserve"> </w:t>
            </w:r>
            <w:r w:rsidRPr="00542ABF">
              <w:rPr>
                <w:sz w:val="22"/>
                <w:szCs w:val="22"/>
              </w:rPr>
              <w:lastRenderedPageBreak/>
              <w:t>сельхоз назначения</w:t>
            </w:r>
          </w:p>
          <w:p w:rsidR="001A308B" w:rsidRPr="00542ABF" w:rsidRDefault="001A308B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70442" w:rsidRPr="00542ABF" w:rsidRDefault="00B70442" w:rsidP="00B70442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2ABF">
              <w:rPr>
                <w:sz w:val="22"/>
                <w:szCs w:val="22"/>
              </w:rPr>
              <w:t>Земельный участок сельхоз назначения</w:t>
            </w:r>
          </w:p>
          <w:p w:rsidR="00B70442" w:rsidRPr="00542ABF" w:rsidRDefault="00B70442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2ABF">
              <w:rPr>
                <w:sz w:val="22"/>
                <w:szCs w:val="22"/>
              </w:rPr>
              <w:t>Земельный участок для ИЖЗ</w:t>
            </w: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2ABF">
              <w:rPr>
                <w:sz w:val="22"/>
                <w:szCs w:val="22"/>
              </w:rPr>
              <w:t xml:space="preserve">Земельный участок для </w:t>
            </w:r>
            <w:r w:rsidR="0017504E" w:rsidRPr="00542ABF">
              <w:rPr>
                <w:sz w:val="22"/>
                <w:szCs w:val="22"/>
              </w:rPr>
              <w:t>ИЖЗ</w:t>
            </w:r>
          </w:p>
          <w:p w:rsidR="001A308B" w:rsidRPr="00542ABF" w:rsidRDefault="001A308B" w:rsidP="005C62C0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2ABF">
              <w:rPr>
                <w:sz w:val="22"/>
                <w:szCs w:val="22"/>
              </w:rPr>
              <w:t>квартира</w:t>
            </w:r>
          </w:p>
          <w:p w:rsidR="00AE6C0F" w:rsidRPr="00542ABF" w:rsidRDefault="00AE6C0F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70442" w:rsidRPr="00542ABF" w:rsidRDefault="00B70442" w:rsidP="00B70442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lastRenderedPageBreak/>
              <w:t>687960,0</w:t>
            </w:r>
          </w:p>
          <w:p w:rsidR="00B70442" w:rsidRPr="00542ABF" w:rsidRDefault="00B70442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B70442" w:rsidRPr="00542ABF" w:rsidRDefault="00B70442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B70442" w:rsidRPr="00542ABF" w:rsidRDefault="00B70442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B70442" w:rsidRPr="00542ABF" w:rsidRDefault="00B70442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B70442" w:rsidRPr="00542ABF" w:rsidRDefault="00B70442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66600,0</w:t>
            </w: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66600,0</w:t>
            </w: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7504E" w:rsidRPr="00542ABF" w:rsidRDefault="0017504E" w:rsidP="0017504E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A308B" w:rsidRPr="00542ABF" w:rsidRDefault="0017504E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66</w:t>
            </w:r>
            <w:r w:rsidR="001A308B" w:rsidRPr="00542ABF">
              <w:rPr>
                <w:sz w:val="22"/>
                <w:szCs w:val="15"/>
              </w:rPr>
              <w:t>6</w:t>
            </w:r>
            <w:r w:rsidRPr="00542ABF">
              <w:rPr>
                <w:sz w:val="22"/>
                <w:szCs w:val="15"/>
              </w:rPr>
              <w:t>0</w:t>
            </w:r>
            <w:r w:rsidR="001A308B" w:rsidRPr="00542ABF">
              <w:rPr>
                <w:sz w:val="22"/>
                <w:szCs w:val="15"/>
              </w:rPr>
              <w:t>0,0</w:t>
            </w: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7504E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6</w:t>
            </w:r>
            <w:r w:rsidR="0017504E" w:rsidRPr="00542ABF">
              <w:rPr>
                <w:sz w:val="22"/>
                <w:szCs w:val="15"/>
              </w:rPr>
              <w:t>6</w:t>
            </w:r>
            <w:r w:rsidRPr="00542ABF">
              <w:rPr>
                <w:sz w:val="22"/>
                <w:szCs w:val="15"/>
              </w:rPr>
              <w:t>6</w:t>
            </w:r>
            <w:r w:rsidR="0017504E" w:rsidRPr="00542ABF">
              <w:rPr>
                <w:sz w:val="22"/>
                <w:szCs w:val="15"/>
              </w:rPr>
              <w:t>0</w:t>
            </w:r>
            <w:r w:rsidRPr="00542ABF">
              <w:rPr>
                <w:sz w:val="22"/>
                <w:szCs w:val="15"/>
              </w:rPr>
              <w:t>0,0</w:t>
            </w: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7504E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66601,0</w:t>
            </w: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60400,0</w:t>
            </w: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112400,0</w:t>
            </w: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7504E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66390</w:t>
            </w:r>
            <w:r w:rsidR="001A308B" w:rsidRPr="00542ABF">
              <w:rPr>
                <w:sz w:val="22"/>
                <w:szCs w:val="15"/>
              </w:rPr>
              <w:t>,0</w:t>
            </w: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7504E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B70442" w:rsidRPr="00542ABF" w:rsidRDefault="00B70442" w:rsidP="00B70442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64600,0</w:t>
            </w:r>
          </w:p>
          <w:p w:rsidR="00B70442" w:rsidRPr="00542ABF" w:rsidRDefault="00B70442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B70442" w:rsidRPr="00542ABF" w:rsidRDefault="00B70442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B70442" w:rsidRPr="00542ABF" w:rsidRDefault="00B70442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B70442" w:rsidRPr="00542ABF" w:rsidRDefault="00B70442" w:rsidP="00B70442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1007,0</w:t>
            </w: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46,1</w:t>
            </w: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Pr="00542ABF" w:rsidRDefault="00FE4ABD" w:rsidP="0017504E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102,3</w:t>
            </w:r>
          </w:p>
          <w:p w:rsidR="00AE6C0F" w:rsidRPr="00542ABF" w:rsidRDefault="00AE6C0F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lastRenderedPageBreak/>
              <w:t>Россия</w:t>
            </w: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Россия</w:t>
            </w: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7504E" w:rsidRPr="00542ABF" w:rsidRDefault="0017504E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Россия</w:t>
            </w:r>
          </w:p>
          <w:p w:rsidR="0017504E" w:rsidRPr="00542ABF" w:rsidRDefault="0017504E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7504E" w:rsidRPr="00542ABF" w:rsidRDefault="0017504E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7504E" w:rsidRPr="00542ABF" w:rsidRDefault="0017504E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7504E" w:rsidRPr="00542ABF" w:rsidRDefault="0017504E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B70442" w:rsidRPr="00542ABF" w:rsidRDefault="00B70442" w:rsidP="0017504E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Россия</w:t>
            </w: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7504E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Россия</w:t>
            </w: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7504E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Россия</w:t>
            </w: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Россия</w:t>
            </w: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Россия</w:t>
            </w: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Россия</w:t>
            </w: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Россия</w:t>
            </w: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B70442" w:rsidRPr="00542ABF" w:rsidRDefault="00B70442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Россия</w:t>
            </w: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Pr="00542ABF" w:rsidRDefault="00FE4ABD" w:rsidP="0017504E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FE4ABD" w:rsidRPr="00542ABF" w:rsidRDefault="001A308B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Россия</w:t>
            </w:r>
          </w:p>
          <w:p w:rsidR="00FE4ABD" w:rsidRPr="00542ABF" w:rsidRDefault="00FE4ABD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Pr="00542ABF" w:rsidRDefault="00FE4ABD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B70442" w:rsidRPr="00542ABF" w:rsidRDefault="00B70442" w:rsidP="0017504E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FE4ABD" w:rsidRPr="00542ABF" w:rsidRDefault="00111F34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Россия</w:t>
            </w:r>
          </w:p>
          <w:p w:rsidR="00AE6C0F" w:rsidRPr="00542ABF" w:rsidRDefault="00AE6C0F" w:rsidP="0017504E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lastRenderedPageBreak/>
              <w:t>Автомобиль легковой</w:t>
            </w:r>
          </w:p>
          <w:p w:rsidR="001A308B" w:rsidRPr="00542ABF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ВАЗ 21114</w:t>
            </w:r>
            <w:r w:rsidR="00B70442" w:rsidRPr="00542ABF">
              <w:rPr>
                <w:sz w:val="22"/>
                <w:szCs w:val="15"/>
              </w:rPr>
              <w:t>, 2007 г.</w:t>
            </w:r>
          </w:p>
          <w:p w:rsidR="00AE6C0F" w:rsidRPr="00542ABF" w:rsidRDefault="00AE6C0F" w:rsidP="001A308B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AE6C0F" w:rsidRPr="00542ABF" w:rsidRDefault="00111F34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  <w:szCs w:val="15"/>
              </w:rPr>
              <w:t>К</w:t>
            </w:r>
            <w:r w:rsidR="001A308B" w:rsidRPr="00542ABF">
              <w:rPr>
                <w:rFonts w:ascii="Times New Roman" w:hAnsi="Times New Roman"/>
                <w:szCs w:val="15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AE6C0F" w:rsidRPr="00542ABF" w:rsidRDefault="001A308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AE6C0F" w:rsidRPr="00542ABF" w:rsidRDefault="001A308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t>Россия</w:t>
            </w: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111F34" w:rsidRPr="00542ABF" w:rsidRDefault="00111F34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111F34" w:rsidRPr="00542ABF" w:rsidRDefault="00111F34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11F34" w:rsidRPr="00542ABF" w:rsidRDefault="00B70442" w:rsidP="00B05E3F">
            <w:pPr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  <w:szCs w:val="15"/>
              </w:rPr>
              <w:t>213166,00</w:t>
            </w:r>
          </w:p>
        </w:tc>
        <w:tc>
          <w:tcPr>
            <w:tcW w:w="1417" w:type="dxa"/>
            <w:shd w:val="clear" w:color="auto" w:fill="auto"/>
          </w:tcPr>
          <w:p w:rsidR="00111F34" w:rsidRPr="00542ABF" w:rsidRDefault="00111F34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  <w:szCs w:val="15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11F34" w:rsidRPr="00542ABF" w:rsidRDefault="00111F3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ABF">
              <w:rPr>
                <w:rFonts w:ascii="Times New Roman" w:hAnsi="Times New Roman"/>
                <w:szCs w:val="15"/>
              </w:rPr>
              <w:t>58,9</w:t>
            </w:r>
          </w:p>
        </w:tc>
        <w:tc>
          <w:tcPr>
            <w:tcW w:w="1560" w:type="dxa"/>
            <w:shd w:val="clear" w:color="auto" w:fill="auto"/>
          </w:tcPr>
          <w:p w:rsidR="00111F34" w:rsidRPr="00542ABF" w:rsidRDefault="00111F34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Россия</w:t>
            </w:r>
          </w:p>
          <w:p w:rsidR="00111F34" w:rsidRPr="00542ABF" w:rsidRDefault="00111F3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11F34" w:rsidRPr="00542ABF" w:rsidRDefault="00111F34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5C62C0" w:rsidRPr="00542ABF" w:rsidRDefault="005C62C0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2ABF">
              <w:rPr>
                <w:sz w:val="22"/>
                <w:szCs w:val="22"/>
              </w:rPr>
              <w:t>Земельная доля участка сельхоз назначения</w:t>
            </w:r>
          </w:p>
          <w:p w:rsidR="005C62C0" w:rsidRPr="00542ABF" w:rsidRDefault="005C62C0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2ABF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542ABF">
              <w:rPr>
                <w:sz w:val="22"/>
                <w:szCs w:val="22"/>
              </w:rPr>
              <w:t>для</w:t>
            </w:r>
            <w:proofErr w:type="gramEnd"/>
            <w:r w:rsidRPr="00542ABF">
              <w:rPr>
                <w:sz w:val="22"/>
                <w:szCs w:val="22"/>
              </w:rPr>
              <w:t xml:space="preserve"> </w:t>
            </w:r>
            <w:proofErr w:type="gramStart"/>
            <w:r w:rsidRPr="00542ABF">
              <w:rPr>
                <w:sz w:val="22"/>
                <w:szCs w:val="22"/>
              </w:rPr>
              <w:t>сельхоз</w:t>
            </w:r>
            <w:proofErr w:type="gramEnd"/>
            <w:r w:rsidRPr="00542ABF">
              <w:rPr>
                <w:sz w:val="22"/>
                <w:szCs w:val="22"/>
              </w:rPr>
              <w:t xml:space="preserve"> использования</w:t>
            </w: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2ABF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542ABF">
              <w:rPr>
                <w:sz w:val="22"/>
                <w:szCs w:val="22"/>
              </w:rPr>
              <w:t>для</w:t>
            </w:r>
            <w:proofErr w:type="gramEnd"/>
            <w:r w:rsidRPr="00542ABF">
              <w:rPr>
                <w:sz w:val="22"/>
                <w:szCs w:val="22"/>
              </w:rPr>
              <w:t xml:space="preserve"> </w:t>
            </w:r>
            <w:proofErr w:type="gramStart"/>
            <w:r w:rsidRPr="00542ABF">
              <w:rPr>
                <w:sz w:val="22"/>
                <w:szCs w:val="22"/>
              </w:rPr>
              <w:t>сельхоз</w:t>
            </w:r>
            <w:proofErr w:type="gramEnd"/>
            <w:r w:rsidRPr="00542ABF">
              <w:rPr>
                <w:sz w:val="22"/>
                <w:szCs w:val="22"/>
              </w:rPr>
              <w:t xml:space="preserve"> использования</w:t>
            </w:r>
          </w:p>
          <w:p w:rsidR="00111F34" w:rsidRPr="00542ABF" w:rsidRDefault="00111F34" w:rsidP="005C62C0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2ABF">
              <w:rPr>
                <w:sz w:val="22"/>
                <w:szCs w:val="22"/>
              </w:rPr>
              <w:t>Зе</w:t>
            </w:r>
            <w:r w:rsidR="005C62C0" w:rsidRPr="00542ABF">
              <w:rPr>
                <w:sz w:val="22"/>
                <w:szCs w:val="22"/>
              </w:rPr>
              <w:t>мель</w:t>
            </w:r>
            <w:r w:rsidRPr="00542ABF">
              <w:rPr>
                <w:sz w:val="22"/>
                <w:szCs w:val="22"/>
              </w:rPr>
              <w:t>н</w:t>
            </w:r>
            <w:r w:rsidR="00B70442" w:rsidRPr="00542ABF">
              <w:rPr>
                <w:sz w:val="22"/>
                <w:szCs w:val="22"/>
              </w:rPr>
              <w:t>ый</w:t>
            </w:r>
            <w:r w:rsidRPr="00542ABF">
              <w:rPr>
                <w:sz w:val="22"/>
                <w:szCs w:val="22"/>
              </w:rPr>
              <w:t xml:space="preserve"> </w:t>
            </w:r>
            <w:r w:rsidR="00B70442" w:rsidRPr="00542ABF">
              <w:rPr>
                <w:sz w:val="22"/>
                <w:szCs w:val="22"/>
              </w:rPr>
              <w:t>участок</w:t>
            </w:r>
            <w:r w:rsidRPr="00542ABF">
              <w:rPr>
                <w:sz w:val="22"/>
                <w:szCs w:val="22"/>
              </w:rPr>
              <w:t xml:space="preserve"> </w:t>
            </w:r>
            <w:r w:rsidRPr="00542ABF">
              <w:rPr>
                <w:sz w:val="22"/>
                <w:szCs w:val="22"/>
              </w:rPr>
              <w:lastRenderedPageBreak/>
              <w:t>сельхоз назначения</w:t>
            </w: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2ABF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542ABF">
              <w:rPr>
                <w:sz w:val="22"/>
                <w:szCs w:val="22"/>
              </w:rPr>
              <w:t>для</w:t>
            </w:r>
            <w:proofErr w:type="gramEnd"/>
            <w:r w:rsidRPr="00542ABF">
              <w:rPr>
                <w:sz w:val="22"/>
                <w:szCs w:val="22"/>
              </w:rPr>
              <w:t xml:space="preserve"> </w:t>
            </w:r>
            <w:proofErr w:type="gramStart"/>
            <w:r w:rsidRPr="00542ABF">
              <w:rPr>
                <w:sz w:val="22"/>
                <w:szCs w:val="22"/>
              </w:rPr>
              <w:t>сельхоз</w:t>
            </w:r>
            <w:proofErr w:type="gramEnd"/>
            <w:r w:rsidRPr="00542ABF">
              <w:rPr>
                <w:sz w:val="22"/>
                <w:szCs w:val="22"/>
              </w:rPr>
              <w:t xml:space="preserve"> использования</w:t>
            </w: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2ABF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542ABF">
              <w:rPr>
                <w:sz w:val="22"/>
                <w:szCs w:val="22"/>
              </w:rPr>
              <w:t>для</w:t>
            </w:r>
            <w:proofErr w:type="gramEnd"/>
            <w:r w:rsidRPr="00542ABF">
              <w:rPr>
                <w:sz w:val="22"/>
                <w:szCs w:val="22"/>
              </w:rPr>
              <w:t xml:space="preserve"> </w:t>
            </w:r>
            <w:proofErr w:type="gramStart"/>
            <w:r w:rsidRPr="00542ABF">
              <w:rPr>
                <w:sz w:val="22"/>
                <w:szCs w:val="22"/>
              </w:rPr>
              <w:t>сельхоз</w:t>
            </w:r>
            <w:proofErr w:type="gramEnd"/>
            <w:r w:rsidRPr="00542ABF">
              <w:rPr>
                <w:sz w:val="22"/>
                <w:szCs w:val="22"/>
              </w:rPr>
              <w:t xml:space="preserve"> использования</w:t>
            </w: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2ABF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542ABF">
              <w:rPr>
                <w:sz w:val="22"/>
                <w:szCs w:val="22"/>
              </w:rPr>
              <w:t>для</w:t>
            </w:r>
            <w:proofErr w:type="gramEnd"/>
            <w:r w:rsidRPr="00542ABF">
              <w:rPr>
                <w:sz w:val="22"/>
                <w:szCs w:val="22"/>
              </w:rPr>
              <w:t xml:space="preserve"> </w:t>
            </w:r>
            <w:proofErr w:type="gramStart"/>
            <w:r w:rsidRPr="00542ABF">
              <w:rPr>
                <w:sz w:val="22"/>
                <w:szCs w:val="22"/>
              </w:rPr>
              <w:t>сельхоз</w:t>
            </w:r>
            <w:proofErr w:type="gramEnd"/>
            <w:r w:rsidRPr="00542ABF">
              <w:rPr>
                <w:sz w:val="22"/>
                <w:szCs w:val="22"/>
              </w:rPr>
              <w:t xml:space="preserve"> использования</w:t>
            </w: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11F34" w:rsidRPr="00542ABF" w:rsidRDefault="00B70442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2ABF">
              <w:rPr>
                <w:sz w:val="22"/>
                <w:szCs w:val="22"/>
              </w:rPr>
              <w:t>Земельный участок</w:t>
            </w:r>
            <w:r w:rsidR="00111F34" w:rsidRPr="00542ABF">
              <w:rPr>
                <w:sz w:val="22"/>
                <w:szCs w:val="22"/>
              </w:rPr>
              <w:t xml:space="preserve"> сельхоз назначения</w:t>
            </w: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2ABF">
              <w:rPr>
                <w:sz w:val="22"/>
                <w:szCs w:val="22"/>
              </w:rPr>
              <w:t>Земельн</w:t>
            </w:r>
            <w:r w:rsidR="00B70442" w:rsidRPr="00542ABF">
              <w:rPr>
                <w:sz w:val="22"/>
                <w:szCs w:val="22"/>
              </w:rPr>
              <w:t>ый</w:t>
            </w:r>
            <w:r w:rsidRPr="00542ABF">
              <w:rPr>
                <w:sz w:val="22"/>
                <w:szCs w:val="22"/>
              </w:rPr>
              <w:t xml:space="preserve"> участ</w:t>
            </w:r>
            <w:r w:rsidR="00B70442" w:rsidRPr="00542ABF">
              <w:rPr>
                <w:sz w:val="22"/>
                <w:szCs w:val="22"/>
              </w:rPr>
              <w:t>ок</w:t>
            </w:r>
            <w:r w:rsidRPr="00542ABF">
              <w:rPr>
                <w:sz w:val="22"/>
                <w:szCs w:val="22"/>
              </w:rPr>
              <w:t xml:space="preserve"> сельхоз назначения</w:t>
            </w:r>
          </w:p>
          <w:p w:rsidR="00111F34" w:rsidRPr="00542ABF" w:rsidRDefault="00111F34" w:rsidP="005C62C0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2ABF">
              <w:rPr>
                <w:sz w:val="22"/>
                <w:szCs w:val="22"/>
              </w:rPr>
              <w:t>Земельн</w:t>
            </w:r>
            <w:r w:rsidR="00B70442" w:rsidRPr="00542ABF">
              <w:rPr>
                <w:sz w:val="22"/>
                <w:szCs w:val="22"/>
              </w:rPr>
              <w:t>ый</w:t>
            </w:r>
            <w:r w:rsidRPr="00542ABF">
              <w:rPr>
                <w:sz w:val="22"/>
                <w:szCs w:val="22"/>
              </w:rPr>
              <w:t xml:space="preserve"> участ</w:t>
            </w:r>
            <w:r w:rsidR="00B70442" w:rsidRPr="00542ABF">
              <w:rPr>
                <w:sz w:val="22"/>
                <w:szCs w:val="22"/>
              </w:rPr>
              <w:t>ок</w:t>
            </w:r>
            <w:r w:rsidRPr="00542ABF">
              <w:rPr>
                <w:sz w:val="22"/>
                <w:szCs w:val="22"/>
              </w:rPr>
              <w:t xml:space="preserve"> сельхоз назначения</w:t>
            </w:r>
          </w:p>
          <w:p w:rsidR="005C62C0" w:rsidRPr="00542ABF" w:rsidRDefault="005C62C0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C62C0" w:rsidRPr="00542ABF" w:rsidRDefault="005C62C0" w:rsidP="005C62C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2ABF">
              <w:rPr>
                <w:sz w:val="22"/>
                <w:szCs w:val="22"/>
              </w:rPr>
              <w:t xml:space="preserve">Земельный участок для </w:t>
            </w:r>
            <w:r w:rsidRPr="00542ABF">
              <w:rPr>
                <w:sz w:val="22"/>
                <w:szCs w:val="22"/>
              </w:rPr>
              <w:lastRenderedPageBreak/>
              <w:t>ИЖЗ</w:t>
            </w:r>
          </w:p>
          <w:p w:rsidR="005C62C0" w:rsidRPr="00542ABF" w:rsidRDefault="005C62C0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C62C0" w:rsidRPr="00542ABF" w:rsidRDefault="005C62C0" w:rsidP="005C62C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2ABF">
              <w:rPr>
                <w:sz w:val="22"/>
                <w:szCs w:val="22"/>
              </w:rPr>
              <w:t>Земельный участок для размещения домов многоэтажной жилой застройки</w:t>
            </w: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2ABF">
              <w:rPr>
                <w:sz w:val="22"/>
                <w:szCs w:val="22"/>
              </w:rPr>
              <w:t>Квартира</w:t>
            </w:r>
          </w:p>
          <w:p w:rsidR="00111F34" w:rsidRPr="00542ABF" w:rsidRDefault="00111F34" w:rsidP="005C62C0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5C62C0" w:rsidRPr="00542ABF" w:rsidRDefault="005C62C0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lastRenderedPageBreak/>
              <w:t>687960,0</w:t>
            </w:r>
          </w:p>
          <w:p w:rsidR="005C62C0" w:rsidRPr="00542ABF" w:rsidRDefault="005C62C0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5C62C0" w:rsidRPr="00542ABF" w:rsidRDefault="005C62C0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5C62C0" w:rsidRPr="00542ABF" w:rsidRDefault="005C62C0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5C62C0" w:rsidRPr="00542ABF" w:rsidRDefault="005C62C0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66600,0</w:t>
            </w: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66600,0</w:t>
            </w: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111F34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11F34" w:rsidRPr="00542ABF" w:rsidRDefault="00B70442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66600,0</w:t>
            </w: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111F34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66601,0</w:t>
            </w: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60400,0</w:t>
            </w: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112400,0</w:t>
            </w: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B70442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6460</w:t>
            </w:r>
            <w:r w:rsidR="00111F34" w:rsidRPr="00542ABF">
              <w:rPr>
                <w:sz w:val="22"/>
                <w:szCs w:val="15"/>
              </w:rPr>
              <w:t>0,0</w:t>
            </w: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111F34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11F34" w:rsidRPr="00542ABF" w:rsidRDefault="00B70442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6660</w:t>
            </w:r>
            <w:r w:rsidR="00111F34" w:rsidRPr="00542ABF">
              <w:rPr>
                <w:sz w:val="22"/>
                <w:szCs w:val="15"/>
              </w:rPr>
              <w:t>0,0</w:t>
            </w: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5C62C0" w:rsidRPr="00542ABF" w:rsidRDefault="005C62C0" w:rsidP="005C62C0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11F34" w:rsidRPr="00542ABF" w:rsidRDefault="00B70442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66</w:t>
            </w:r>
            <w:r w:rsidR="00111F34" w:rsidRPr="00542ABF">
              <w:rPr>
                <w:sz w:val="22"/>
                <w:szCs w:val="15"/>
              </w:rPr>
              <w:t>6</w:t>
            </w:r>
            <w:r w:rsidRPr="00542ABF">
              <w:rPr>
                <w:sz w:val="22"/>
                <w:szCs w:val="15"/>
              </w:rPr>
              <w:t>0</w:t>
            </w:r>
            <w:r w:rsidR="00111F34" w:rsidRPr="00542ABF">
              <w:rPr>
                <w:sz w:val="22"/>
                <w:szCs w:val="15"/>
              </w:rPr>
              <w:t>0,0</w:t>
            </w:r>
          </w:p>
          <w:p w:rsidR="005C62C0" w:rsidRPr="00542ABF" w:rsidRDefault="005C62C0" w:rsidP="005C62C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5C62C0" w:rsidRPr="00542ABF" w:rsidRDefault="005C62C0" w:rsidP="005C62C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5C62C0" w:rsidRPr="00542ABF" w:rsidRDefault="005C62C0" w:rsidP="005C62C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5C62C0" w:rsidRPr="00542ABF" w:rsidRDefault="005C62C0" w:rsidP="005C62C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5C62C0" w:rsidRPr="00542ABF" w:rsidRDefault="005C62C0" w:rsidP="005C62C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1007,0</w:t>
            </w:r>
          </w:p>
          <w:p w:rsidR="005C62C0" w:rsidRPr="00542ABF" w:rsidRDefault="005C62C0" w:rsidP="005C62C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5C62C0" w:rsidRPr="00542ABF" w:rsidRDefault="005C62C0" w:rsidP="005C62C0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5C62C0" w:rsidRPr="00542ABF" w:rsidRDefault="005C62C0" w:rsidP="005C62C0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5C62C0" w:rsidRPr="00542ABF" w:rsidRDefault="005C62C0" w:rsidP="005C62C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46,1</w:t>
            </w:r>
          </w:p>
          <w:p w:rsidR="005C62C0" w:rsidRPr="00542ABF" w:rsidRDefault="005C62C0" w:rsidP="005C62C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5C62C0" w:rsidRPr="00542ABF" w:rsidRDefault="005C62C0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5C62C0" w:rsidRPr="00542ABF" w:rsidRDefault="005C62C0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111F34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102,3</w:t>
            </w:r>
          </w:p>
          <w:p w:rsidR="00111F34" w:rsidRPr="00542ABF" w:rsidRDefault="00111F34" w:rsidP="005C62C0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lastRenderedPageBreak/>
              <w:t>Россия</w:t>
            </w: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Россия</w:t>
            </w: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Россия</w:t>
            </w: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5C62C0" w:rsidRPr="00542ABF" w:rsidRDefault="005C62C0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Россия</w:t>
            </w: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Россия</w:t>
            </w: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Россия</w:t>
            </w: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111F34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Россия</w:t>
            </w: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Россия</w:t>
            </w: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Россия</w:t>
            </w: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Россия</w:t>
            </w: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5C62C0" w:rsidRPr="00542ABF" w:rsidRDefault="005C62C0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Россия</w:t>
            </w: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5C62C0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Россия</w:t>
            </w: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5C62C0" w:rsidRPr="00542ABF" w:rsidRDefault="005C62C0" w:rsidP="005C62C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5C62C0" w:rsidRPr="00542ABF" w:rsidRDefault="005C62C0" w:rsidP="005C62C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5C62C0" w:rsidRPr="00542ABF" w:rsidRDefault="005C62C0" w:rsidP="005C62C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542ABF" w:rsidRDefault="00111F34" w:rsidP="005C62C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542ABF">
              <w:rPr>
                <w:sz w:val="22"/>
                <w:szCs w:val="15"/>
              </w:rPr>
              <w:t>Россия</w:t>
            </w:r>
          </w:p>
          <w:p w:rsidR="00111F34" w:rsidRPr="00542ABF" w:rsidRDefault="00111F34" w:rsidP="00EE3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D4776A" w:rsidRPr="0063744B" w:rsidRDefault="00D4776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lastRenderedPageBreak/>
              <w:t>Андреев Владимир Иванович</w:t>
            </w:r>
          </w:p>
        </w:tc>
        <w:tc>
          <w:tcPr>
            <w:tcW w:w="1985" w:type="dxa"/>
            <w:shd w:val="clear" w:color="auto" w:fill="auto"/>
          </w:tcPr>
          <w:p w:rsidR="00D4776A" w:rsidRPr="0063744B" w:rsidRDefault="00245ED1" w:rsidP="003332BE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 w:rsidRPr="0063744B">
              <w:rPr>
                <w:rFonts w:ascii="Times New Roman" w:hAnsi="Times New Roman"/>
                <w:szCs w:val="15"/>
              </w:rPr>
              <w:t>депутат Совета, заместитель директора по спортивно-массовой работе</w:t>
            </w:r>
            <w:r w:rsidR="009247CC" w:rsidRPr="0063744B">
              <w:rPr>
                <w:rFonts w:ascii="Times New Roman" w:hAnsi="Times New Roman"/>
                <w:szCs w:val="15"/>
              </w:rPr>
              <w:t xml:space="preserve"> МАУ СШ «Надежда»</w:t>
            </w:r>
          </w:p>
          <w:p w:rsidR="009247CC" w:rsidRPr="0063744B" w:rsidRDefault="009247CC" w:rsidP="003332BE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776A" w:rsidRPr="0063744B" w:rsidRDefault="009247CC" w:rsidP="00B05E3F">
            <w:pPr>
              <w:jc w:val="center"/>
              <w:rPr>
                <w:rFonts w:ascii="Times New Roman" w:hAnsi="Times New Roman"/>
                <w:szCs w:val="15"/>
              </w:rPr>
            </w:pPr>
            <w:r w:rsidRPr="0063744B">
              <w:rPr>
                <w:rFonts w:ascii="Times New Roman" w:hAnsi="Times New Roman"/>
                <w:szCs w:val="15"/>
              </w:rPr>
              <w:t>535776,06</w:t>
            </w:r>
          </w:p>
        </w:tc>
        <w:tc>
          <w:tcPr>
            <w:tcW w:w="1417" w:type="dxa"/>
            <w:shd w:val="clear" w:color="auto" w:fill="auto"/>
          </w:tcPr>
          <w:p w:rsidR="00D4776A" w:rsidRPr="0063744B" w:rsidRDefault="00D4776A" w:rsidP="00CD2B13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D4776A" w:rsidRPr="0063744B" w:rsidRDefault="00D4776A" w:rsidP="00B26D9F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:rsidR="00D4776A" w:rsidRPr="0063744B" w:rsidRDefault="00D4776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776A" w:rsidRPr="0063744B" w:rsidRDefault="00D4776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Автомобиль легковой</w:t>
            </w:r>
          </w:p>
          <w:p w:rsidR="00D4776A" w:rsidRPr="0063744B" w:rsidRDefault="00D4776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63744B">
              <w:rPr>
                <w:rFonts w:ascii="Times New Roman" w:hAnsi="Times New Roman"/>
              </w:rPr>
              <w:t>ВАЗ 111830</w:t>
            </w:r>
            <w:r w:rsidR="009247CC" w:rsidRPr="0063744B">
              <w:rPr>
                <w:rFonts w:ascii="Times New Roman" w:hAnsi="Times New Roman"/>
              </w:rPr>
              <w:t>, 2009 г.</w:t>
            </w:r>
          </w:p>
          <w:p w:rsidR="00D4776A" w:rsidRPr="0063744B" w:rsidRDefault="00D4776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D4776A" w:rsidRPr="0063744B" w:rsidRDefault="00D4776A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744B">
              <w:rPr>
                <w:sz w:val="22"/>
                <w:szCs w:val="22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D4776A" w:rsidRPr="0063744B" w:rsidRDefault="00D4776A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63744B">
              <w:rPr>
                <w:sz w:val="22"/>
                <w:szCs w:val="15"/>
              </w:rPr>
              <w:t>57,0</w:t>
            </w:r>
          </w:p>
        </w:tc>
        <w:tc>
          <w:tcPr>
            <w:tcW w:w="1134" w:type="dxa"/>
            <w:shd w:val="clear" w:color="auto" w:fill="auto"/>
          </w:tcPr>
          <w:p w:rsidR="00D4776A" w:rsidRPr="0063744B" w:rsidRDefault="00D4776A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63744B">
              <w:rPr>
                <w:sz w:val="22"/>
                <w:szCs w:val="15"/>
              </w:rPr>
              <w:t>Россия</w:t>
            </w: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E7215D" w:rsidRPr="00D86D04" w:rsidRDefault="00E7215D" w:rsidP="00E721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86D04">
              <w:rPr>
                <w:rFonts w:ascii="Times New Roman" w:hAnsi="Times New Roman"/>
              </w:rPr>
              <w:t>Касенкова</w:t>
            </w:r>
            <w:proofErr w:type="spellEnd"/>
            <w:r w:rsidRPr="00D86D04">
              <w:rPr>
                <w:rFonts w:ascii="Times New Roman" w:hAnsi="Times New Roman"/>
              </w:rPr>
              <w:t xml:space="preserve"> Инна Юрьевна</w:t>
            </w:r>
          </w:p>
        </w:tc>
        <w:tc>
          <w:tcPr>
            <w:tcW w:w="1985" w:type="dxa"/>
            <w:shd w:val="clear" w:color="auto" w:fill="auto"/>
          </w:tcPr>
          <w:p w:rsidR="00E7215D" w:rsidRPr="00D86D04" w:rsidRDefault="00F8510A" w:rsidP="00E7215D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 w:rsidRPr="00D86D04">
              <w:rPr>
                <w:rFonts w:ascii="Times New Roman" w:hAnsi="Times New Roman"/>
                <w:szCs w:val="15"/>
              </w:rPr>
              <w:t>Д</w:t>
            </w:r>
            <w:r w:rsidR="00E7215D" w:rsidRPr="00D86D04">
              <w:rPr>
                <w:rFonts w:ascii="Times New Roman" w:hAnsi="Times New Roman"/>
                <w:szCs w:val="15"/>
              </w:rPr>
              <w:t>епутат</w:t>
            </w:r>
            <w:r w:rsidRPr="00D86D04">
              <w:rPr>
                <w:rFonts w:ascii="Times New Roman" w:hAnsi="Times New Roman"/>
                <w:szCs w:val="15"/>
              </w:rPr>
              <w:t xml:space="preserve"> Совета, юрисконсульт ЗАО КСП «Хуторок»</w:t>
            </w:r>
          </w:p>
        </w:tc>
        <w:tc>
          <w:tcPr>
            <w:tcW w:w="1559" w:type="dxa"/>
            <w:shd w:val="clear" w:color="auto" w:fill="auto"/>
          </w:tcPr>
          <w:p w:rsidR="00E7215D" w:rsidRPr="00D86D04" w:rsidRDefault="00F8510A" w:rsidP="00E7215D">
            <w:pPr>
              <w:jc w:val="center"/>
              <w:rPr>
                <w:rFonts w:ascii="Times New Roman" w:hAnsi="Times New Roman"/>
                <w:szCs w:val="15"/>
              </w:rPr>
            </w:pPr>
            <w:r w:rsidRPr="00D86D04">
              <w:rPr>
                <w:rFonts w:ascii="Times New Roman" w:hAnsi="Times New Roman"/>
                <w:szCs w:val="15"/>
              </w:rPr>
              <w:t>1592948,79</w:t>
            </w:r>
          </w:p>
        </w:tc>
        <w:tc>
          <w:tcPr>
            <w:tcW w:w="1417" w:type="dxa"/>
            <w:shd w:val="clear" w:color="auto" w:fill="auto"/>
          </w:tcPr>
          <w:p w:rsidR="00E7215D" w:rsidRPr="00D86D04" w:rsidRDefault="00E7215D" w:rsidP="00E7215D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 w:rsidRPr="00D86D04">
              <w:rPr>
                <w:rFonts w:ascii="Times New Roman" w:hAnsi="Times New Roman"/>
                <w:szCs w:val="15"/>
              </w:rPr>
              <w:t>Земельный участок для ИЖЗ</w:t>
            </w:r>
          </w:p>
          <w:p w:rsidR="00E7215D" w:rsidRPr="00D86D04" w:rsidRDefault="00E7215D" w:rsidP="00E7215D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  <w:p w:rsidR="00E7215D" w:rsidRPr="00D86D04" w:rsidRDefault="00E7215D" w:rsidP="00E7215D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 w:rsidRPr="00D86D04">
              <w:rPr>
                <w:rFonts w:ascii="Times New Roman" w:hAnsi="Times New Roman"/>
                <w:szCs w:val="15"/>
              </w:rPr>
              <w:t>Квартира</w:t>
            </w:r>
          </w:p>
          <w:p w:rsidR="00E7215D" w:rsidRPr="00D86D04" w:rsidRDefault="00E7215D" w:rsidP="00E7215D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  <w:p w:rsidR="00E7215D" w:rsidRPr="00D86D04" w:rsidRDefault="00E7215D" w:rsidP="00E7215D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 w:rsidRPr="00D86D04">
              <w:rPr>
                <w:rFonts w:ascii="Times New Roman" w:hAnsi="Times New Roman"/>
                <w:szCs w:val="15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7215D" w:rsidRPr="00D86D04" w:rsidRDefault="00E7215D" w:rsidP="00E7215D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 w:rsidRPr="00D86D04">
              <w:rPr>
                <w:rFonts w:ascii="Times New Roman" w:hAnsi="Times New Roman"/>
                <w:szCs w:val="15"/>
              </w:rPr>
              <w:t>629,0</w:t>
            </w:r>
          </w:p>
          <w:p w:rsidR="00E7215D" w:rsidRPr="00D86D04" w:rsidRDefault="00E7215D" w:rsidP="00E7215D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  <w:p w:rsidR="00E7215D" w:rsidRPr="00D86D04" w:rsidRDefault="00E7215D" w:rsidP="00E7215D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  <w:p w:rsidR="00E7215D" w:rsidRPr="00D86D04" w:rsidRDefault="00E7215D" w:rsidP="00E7215D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  <w:p w:rsidR="00E7215D" w:rsidRPr="00D86D04" w:rsidRDefault="00E7215D" w:rsidP="00E7215D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 w:rsidRPr="00D86D04">
              <w:rPr>
                <w:rFonts w:ascii="Times New Roman" w:hAnsi="Times New Roman"/>
                <w:szCs w:val="15"/>
              </w:rPr>
              <w:t>55,6</w:t>
            </w:r>
          </w:p>
          <w:p w:rsidR="00E7215D" w:rsidRPr="00D86D04" w:rsidRDefault="00E7215D" w:rsidP="00E7215D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  <w:p w:rsidR="00E7215D" w:rsidRPr="00D86D04" w:rsidRDefault="00E7215D" w:rsidP="00E7215D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 w:rsidRPr="00D86D04">
              <w:rPr>
                <w:rFonts w:ascii="Times New Roman" w:hAnsi="Times New Roman"/>
                <w:szCs w:val="15"/>
              </w:rPr>
              <w:t>54,1</w:t>
            </w:r>
          </w:p>
        </w:tc>
        <w:tc>
          <w:tcPr>
            <w:tcW w:w="1560" w:type="dxa"/>
            <w:shd w:val="clear" w:color="auto" w:fill="auto"/>
          </w:tcPr>
          <w:p w:rsidR="00E7215D" w:rsidRPr="00D86D04" w:rsidRDefault="00E7215D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6D04">
              <w:rPr>
                <w:sz w:val="22"/>
                <w:szCs w:val="22"/>
              </w:rPr>
              <w:t>Россия</w:t>
            </w:r>
          </w:p>
          <w:p w:rsidR="00E7215D" w:rsidRPr="00D86D04" w:rsidRDefault="00E7215D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7215D" w:rsidRPr="00D86D04" w:rsidRDefault="00E7215D" w:rsidP="00E7215D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7215D" w:rsidRPr="00D86D04" w:rsidRDefault="00E7215D" w:rsidP="00E7215D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7215D" w:rsidRPr="00D86D04" w:rsidRDefault="00E7215D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6D04">
              <w:rPr>
                <w:sz w:val="22"/>
                <w:szCs w:val="22"/>
              </w:rPr>
              <w:t>Россия</w:t>
            </w:r>
          </w:p>
          <w:p w:rsidR="00E7215D" w:rsidRPr="00D86D04" w:rsidRDefault="00E7215D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7215D" w:rsidRPr="00D86D04" w:rsidRDefault="00E7215D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6D04">
              <w:rPr>
                <w:sz w:val="22"/>
                <w:szCs w:val="22"/>
              </w:rPr>
              <w:t>Россия</w:t>
            </w:r>
          </w:p>
          <w:p w:rsidR="00E7215D" w:rsidRPr="00D86D04" w:rsidRDefault="00E7215D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E7215D" w:rsidRPr="00D86D04" w:rsidRDefault="00E7215D" w:rsidP="00E7215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E7215D" w:rsidRPr="00D86D04" w:rsidRDefault="00E7215D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</w:tcPr>
          <w:p w:rsidR="00E7215D" w:rsidRPr="00D86D04" w:rsidRDefault="00E7215D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E7215D" w:rsidRPr="00D86D04" w:rsidRDefault="00E7215D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</w:tc>
      </w:tr>
      <w:tr w:rsidR="00F17C5B" w:rsidRPr="00F17C5B" w:rsidTr="00AD5073">
        <w:tc>
          <w:tcPr>
            <w:tcW w:w="1951" w:type="dxa"/>
            <w:shd w:val="clear" w:color="auto" w:fill="auto"/>
          </w:tcPr>
          <w:p w:rsidR="00E7215D" w:rsidRPr="00D86D04" w:rsidRDefault="00E7215D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D86D04"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E7215D" w:rsidRPr="00D86D04" w:rsidRDefault="00E7215D" w:rsidP="00E7215D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E7215D" w:rsidRPr="00D86D04" w:rsidRDefault="00F8510A" w:rsidP="00E7215D">
            <w:pPr>
              <w:jc w:val="center"/>
              <w:rPr>
                <w:rFonts w:ascii="Times New Roman" w:hAnsi="Times New Roman"/>
                <w:szCs w:val="15"/>
              </w:rPr>
            </w:pPr>
            <w:r w:rsidRPr="00D86D04">
              <w:rPr>
                <w:rFonts w:ascii="Times New Roman" w:hAnsi="Times New Roman"/>
                <w:szCs w:val="15"/>
              </w:rPr>
              <w:t>662233,24</w:t>
            </w:r>
          </w:p>
        </w:tc>
        <w:tc>
          <w:tcPr>
            <w:tcW w:w="1417" w:type="dxa"/>
            <w:shd w:val="clear" w:color="auto" w:fill="auto"/>
          </w:tcPr>
          <w:p w:rsidR="00E7215D" w:rsidRPr="00D86D04" w:rsidRDefault="00E7215D" w:rsidP="00E7215D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E7215D" w:rsidRPr="00D86D04" w:rsidRDefault="00E7215D" w:rsidP="00E7215D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:rsidR="00E7215D" w:rsidRPr="00D86D04" w:rsidRDefault="00E7215D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E7215D" w:rsidRPr="00D86D04" w:rsidRDefault="00E7215D" w:rsidP="00E7215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E7215D" w:rsidRPr="00D86D04" w:rsidRDefault="00E7215D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6D04">
              <w:rPr>
                <w:sz w:val="22"/>
                <w:szCs w:val="22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E7215D" w:rsidRPr="00D86D04" w:rsidRDefault="00E7215D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D86D04">
              <w:rPr>
                <w:sz w:val="22"/>
                <w:szCs w:val="15"/>
              </w:rPr>
              <w:t>55,6</w:t>
            </w:r>
          </w:p>
        </w:tc>
        <w:tc>
          <w:tcPr>
            <w:tcW w:w="1134" w:type="dxa"/>
            <w:shd w:val="clear" w:color="auto" w:fill="auto"/>
          </w:tcPr>
          <w:p w:rsidR="00E7215D" w:rsidRPr="00D86D04" w:rsidRDefault="00E7215D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D86D04">
              <w:rPr>
                <w:sz w:val="22"/>
                <w:szCs w:val="15"/>
              </w:rPr>
              <w:t>Россия</w:t>
            </w:r>
          </w:p>
        </w:tc>
      </w:tr>
      <w:tr w:rsidR="00E7215D" w:rsidRPr="00F17C5B" w:rsidTr="00AD5073">
        <w:tc>
          <w:tcPr>
            <w:tcW w:w="1951" w:type="dxa"/>
            <w:shd w:val="clear" w:color="auto" w:fill="auto"/>
          </w:tcPr>
          <w:p w:rsidR="00E7215D" w:rsidRPr="00D86D04" w:rsidRDefault="0045307F" w:rsidP="00E721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</w:t>
            </w:r>
            <w:r w:rsidR="00E7215D" w:rsidRPr="00D86D04">
              <w:rPr>
                <w:rFonts w:ascii="Times New Roman" w:hAnsi="Times New Roman"/>
              </w:rPr>
              <w:t xml:space="preserve">ын </w:t>
            </w:r>
          </w:p>
          <w:p w:rsidR="00E7215D" w:rsidRPr="00D86D04" w:rsidRDefault="00E7215D" w:rsidP="00E721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7215D" w:rsidRPr="00D86D04" w:rsidRDefault="00E7215D" w:rsidP="00E7215D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E7215D" w:rsidRPr="00D86D04" w:rsidRDefault="00E7215D" w:rsidP="00E7215D">
            <w:pPr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 w:rsidR="00E7215D" w:rsidRPr="00D86D04" w:rsidRDefault="00E7215D" w:rsidP="00E7215D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E7215D" w:rsidRPr="00D86D04" w:rsidRDefault="00E7215D" w:rsidP="00E7215D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:rsidR="00E7215D" w:rsidRPr="00D86D04" w:rsidRDefault="00E7215D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E7215D" w:rsidRPr="00D86D04" w:rsidRDefault="00E7215D" w:rsidP="00E7215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E7215D" w:rsidRPr="00D86D04" w:rsidRDefault="00E7215D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6D04">
              <w:rPr>
                <w:sz w:val="22"/>
                <w:szCs w:val="22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E7215D" w:rsidRPr="00D86D04" w:rsidRDefault="00E7215D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D86D04">
              <w:rPr>
                <w:sz w:val="22"/>
                <w:szCs w:val="15"/>
              </w:rPr>
              <w:t>55,6</w:t>
            </w:r>
          </w:p>
        </w:tc>
        <w:tc>
          <w:tcPr>
            <w:tcW w:w="1134" w:type="dxa"/>
            <w:shd w:val="clear" w:color="auto" w:fill="auto"/>
          </w:tcPr>
          <w:p w:rsidR="00E7215D" w:rsidRPr="00D86D04" w:rsidRDefault="00E7215D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D86D04">
              <w:rPr>
                <w:sz w:val="22"/>
                <w:szCs w:val="15"/>
              </w:rPr>
              <w:t>Россия</w:t>
            </w:r>
          </w:p>
        </w:tc>
      </w:tr>
    </w:tbl>
    <w:p w:rsidR="00163317" w:rsidRPr="00F17C5B" w:rsidRDefault="00163317" w:rsidP="00AD5073">
      <w:pPr>
        <w:rPr>
          <w:rFonts w:ascii="Times New Roman" w:hAnsi="Times New Roman"/>
          <w:color w:val="FF0000"/>
          <w:sz w:val="24"/>
          <w:szCs w:val="24"/>
        </w:rPr>
      </w:pPr>
    </w:p>
    <w:p w:rsidR="007915A6" w:rsidRDefault="007915A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7915A6" w:rsidRDefault="007915A6" w:rsidP="007915A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7915A6" w:rsidRDefault="007915A6" w:rsidP="007915A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7915A6" w:rsidRPr="007B2819" w:rsidRDefault="007915A6" w:rsidP="007915A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начальника отдела Совета </w:t>
      </w:r>
      <w:r w:rsidRPr="007B2819">
        <w:rPr>
          <w:rFonts w:ascii="Times New Roman" w:hAnsi="Times New Roman"/>
          <w:b/>
          <w:sz w:val="24"/>
          <w:szCs w:val="24"/>
          <w:u w:val="single"/>
        </w:rPr>
        <w:t xml:space="preserve">муниципального образования </w:t>
      </w:r>
      <w:r>
        <w:rPr>
          <w:rFonts w:ascii="Times New Roman" w:hAnsi="Times New Roman"/>
          <w:b/>
          <w:sz w:val="24"/>
          <w:szCs w:val="24"/>
          <w:u w:val="single"/>
        </w:rPr>
        <w:t>Новокубанский район</w:t>
      </w:r>
    </w:p>
    <w:p w:rsidR="007915A6" w:rsidRDefault="007915A6" w:rsidP="007915A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915A6" w:rsidRPr="005437B8" w:rsidRDefault="007915A6" w:rsidP="007915A6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5437B8">
        <w:rPr>
          <w:rFonts w:ascii="Times New Roman" w:hAnsi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5437B8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843"/>
        <w:gridCol w:w="1276"/>
        <w:gridCol w:w="1275"/>
        <w:gridCol w:w="1134"/>
        <w:gridCol w:w="1331"/>
        <w:gridCol w:w="1603"/>
        <w:gridCol w:w="1669"/>
        <w:gridCol w:w="1067"/>
        <w:gridCol w:w="1637"/>
      </w:tblGrid>
      <w:tr w:rsidR="007915A6" w:rsidRPr="002869A8" w:rsidTr="007F4290">
        <w:tc>
          <w:tcPr>
            <w:tcW w:w="1951" w:type="dxa"/>
            <w:vMerge w:val="restart"/>
            <w:shd w:val="clear" w:color="auto" w:fill="auto"/>
          </w:tcPr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Фамилия, имя, отечество</w:t>
            </w:r>
          </w:p>
          <w:p w:rsidR="007915A6" w:rsidRPr="002869A8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915A6" w:rsidRDefault="007915A6" w:rsidP="007F4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  <w:p w:rsidR="007915A6" w:rsidRPr="002869A8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915A6" w:rsidRPr="002869A8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7915A6" w:rsidRPr="002869A8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343" w:type="dxa"/>
            <w:gridSpan w:val="4"/>
            <w:shd w:val="clear" w:color="auto" w:fill="auto"/>
          </w:tcPr>
          <w:p w:rsidR="007915A6" w:rsidRPr="002869A8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shd w:val="clear" w:color="auto" w:fill="auto"/>
          </w:tcPr>
          <w:p w:rsidR="007915A6" w:rsidRPr="002869A8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7915A6" w:rsidRPr="002869A8" w:rsidTr="007F4290">
        <w:tc>
          <w:tcPr>
            <w:tcW w:w="1951" w:type="dxa"/>
            <w:vMerge/>
            <w:shd w:val="clear" w:color="auto" w:fill="auto"/>
          </w:tcPr>
          <w:p w:rsidR="007915A6" w:rsidRPr="002869A8" w:rsidRDefault="007915A6" w:rsidP="007F4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915A6" w:rsidRPr="002869A8" w:rsidRDefault="007915A6" w:rsidP="007F4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15A6" w:rsidRPr="002869A8" w:rsidRDefault="007915A6" w:rsidP="007F4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вид объектов недвижимости</w:t>
            </w:r>
          </w:p>
          <w:p w:rsidR="007915A6" w:rsidRPr="00B26D9F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915A6" w:rsidRPr="00B26D9F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площадь</w:t>
            </w:r>
          </w:p>
          <w:p w:rsidR="007915A6" w:rsidRPr="00B26D9F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(кв</w:t>
            </w:r>
            <w:proofErr w:type="gramStart"/>
            <w:r w:rsidRPr="00B26D9F">
              <w:rPr>
                <w:rFonts w:ascii="Times New Roman" w:hAnsi="Times New Roman"/>
              </w:rPr>
              <w:t>.м</w:t>
            </w:r>
            <w:proofErr w:type="gramEnd"/>
            <w:r w:rsidRPr="00B26D9F">
              <w:rPr>
                <w:rFonts w:ascii="Times New Roman" w:hAnsi="Times New Roman"/>
              </w:rPr>
              <w:t>)</w:t>
            </w:r>
          </w:p>
          <w:p w:rsidR="007915A6" w:rsidRPr="00B26D9F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shd w:val="clear" w:color="auto" w:fill="auto"/>
          </w:tcPr>
          <w:p w:rsidR="007915A6" w:rsidRPr="00B26D9F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603" w:type="dxa"/>
            <w:shd w:val="clear" w:color="auto" w:fill="auto"/>
          </w:tcPr>
          <w:p w:rsidR="007915A6" w:rsidRPr="00B26D9F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транспортные</w:t>
            </w:r>
          </w:p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 xml:space="preserve">средства </w:t>
            </w:r>
          </w:p>
          <w:p w:rsidR="007915A6" w:rsidRPr="00B26D9F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669" w:type="dxa"/>
            <w:shd w:val="clear" w:color="auto" w:fill="auto"/>
          </w:tcPr>
          <w:p w:rsidR="007915A6" w:rsidRPr="00B26D9F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67" w:type="dxa"/>
            <w:shd w:val="clear" w:color="auto" w:fill="auto"/>
          </w:tcPr>
          <w:p w:rsidR="007915A6" w:rsidRPr="00B26D9F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площадь (кв</w:t>
            </w:r>
            <w:proofErr w:type="gramStart"/>
            <w:r w:rsidRPr="00B26D9F">
              <w:rPr>
                <w:rFonts w:ascii="Times New Roman" w:hAnsi="Times New Roman"/>
              </w:rPr>
              <w:t>.м</w:t>
            </w:r>
            <w:proofErr w:type="gramEnd"/>
            <w:r w:rsidRPr="00B26D9F">
              <w:rPr>
                <w:rFonts w:ascii="Times New Roman" w:hAnsi="Times New Roman"/>
              </w:rPr>
              <w:t>)</w:t>
            </w:r>
          </w:p>
        </w:tc>
        <w:tc>
          <w:tcPr>
            <w:tcW w:w="1637" w:type="dxa"/>
            <w:shd w:val="clear" w:color="auto" w:fill="auto"/>
          </w:tcPr>
          <w:p w:rsidR="007915A6" w:rsidRPr="00B26D9F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7915A6" w:rsidRPr="002869A8" w:rsidTr="007F4290">
        <w:tc>
          <w:tcPr>
            <w:tcW w:w="1951" w:type="dxa"/>
            <w:shd w:val="clear" w:color="auto" w:fill="auto"/>
          </w:tcPr>
          <w:p w:rsidR="007915A6" w:rsidRPr="00424F43" w:rsidRDefault="007915A6" w:rsidP="007F42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юга Инна Евгеньевна</w:t>
            </w:r>
          </w:p>
        </w:tc>
        <w:tc>
          <w:tcPr>
            <w:tcW w:w="1843" w:type="dxa"/>
            <w:shd w:val="clear" w:color="auto" w:fill="auto"/>
          </w:tcPr>
          <w:p w:rsidR="007915A6" w:rsidRPr="00424F43" w:rsidRDefault="007915A6" w:rsidP="007F42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1276" w:type="dxa"/>
            <w:shd w:val="clear" w:color="auto" w:fill="auto"/>
          </w:tcPr>
          <w:p w:rsidR="007915A6" w:rsidRPr="0009544B" w:rsidRDefault="007915A6" w:rsidP="007F429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297</w:t>
            </w:r>
            <w:r>
              <w:rPr>
                <w:rFonts w:ascii="Times New Roman" w:hAnsi="Times New Roman"/>
              </w:rPr>
              <w:t>8,</w:t>
            </w:r>
            <w:r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З</w:t>
            </w:r>
          </w:p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,0</w:t>
            </w:r>
          </w:p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0</w:t>
            </w:r>
          </w:p>
        </w:tc>
        <w:tc>
          <w:tcPr>
            <w:tcW w:w="1331" w:type="dxa"/>
            <w:shd w:val="clear" w:color="auto" w:fill="auto"/>
          </w:tcPr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7915A6" w:rsidRDefault="007915A6" w:rsidP="007F429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9" w:type="dxa"/>
            <w:shd w:val="clear" w:color="auto" w:fill="auto"/>
          </w:tcPr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shd w:val="clear" w:color="auto" w:fill="auto"/>
          </w:tcPr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15A6" w:rsidRPr="002869A8" w:rsidTr="007F4290">
        <w:tc>
          <w:tcPr>
            <w:tcW w:w="1951" w:type="dxa"/>
            <w:shd w:val="clear" w:color="auto" w:fill="auto"/>
          </w:tcPr>
          <w:p w:rsidR="007915A6" w:rsidRPr="00424F43" w:rsidRDefault="007915A6" w:rsidP="00453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упруг</w:t>
            </w:r>
          </w:p>
        </w:tc>
        <w:tc>
          <w:tcPr>
            <w:tcW w:w="1843" w:type="dxa"/>
            <w:shd w:val="clear" w:color="auto" w:fill="auto"/>
          </w:tcPr>
          <w:p w:rsidR="007915A6" w:rsidRPr="00424F43" w:rsidRDefault="007915A6" w:rsidP="007F42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915A6" w:rsidRDefault="007915A6" w:rsidP="007F42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906,66</w:t>
            </w:r>
          </w:p>
        </w:tc>
        <w:tc>
          <w:tcPr>
            <w:tcW w:w="1275" w:type="dxa"/>
            <w:shd w:val="clear" w:color="auto" w:fill="auto"/>
          </w:tcPr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shd w:val="clear" w:color="auto" w:fill="auto"/>
          </w:tcPr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dxa"/>
            <w:shd w:val="clear" w:color="auto" w:fill="auto"/>
          </w:tcPr>
          <w:p w:rsidR="007915A6" w:rsidRDefault="007915A6" w:rsidP="007F429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7915A6" w:rsidRDefault="007915A6" w:rsidP="007F429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 фокус, 2012 г.</w:t>
            </w:r>
          </w:p>
        </w:tc>
        <w:tc>
          <w:tcPr>
            <w:tcW w:w="1669" w:type="dxa"/>
            <w:shd w:val="clear" w:color="auto" w:fill="auto"/>
          </w:tcPr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,0</w:t>
            </w:r>
          </w:p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0</w:t>
            </w:r>
          </w:p>
        </w:tc>
        <w:tc>
          <w:tcPr>
            <w:tcW w:w="1637" w:type="dxa"/>
            <w:shd w:val="clear" w:color="auto" w:fill="auto"/>
          </w:tcPr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15A6" w:rsidRDefault="007915A6" w:rsidP="007F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50098B" w:rsidRPr="00F17C5B" w:rsidRDefault="0050098B" w:rsidP="00AD5073">
      <w:pPr>
        <w:rPr>
          <w:rFonts w:ascii="Times New Roman" w:hAnsi="Times New Roman"/>
          <w:color w:val="FF0000"/>
          <w:sz w:val="24"/>
          <w:szCs w:val="24"/>
        </w:rPr>
      </w:pPr>
    </w:p>
    <w:sectPr w:rsidR="0050098B" w:rsidRPr="00F17C5B" w:rsidSect="004E759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876" w:rsidRDefault="00842876" w:rsidP="00C867D4">
      <w:pPr>
        <w:spacing w:after="0" w:line="240" w:lineRule="auto"/>
      </w:pPr>
      <w:r>
        <w:separator/>
      </w:r>
    </w:p>
  </w:endnote>
  <w:endnote w:type="continuationSeparator" w:id="0">
    <w:p w:rsidR="00842876" w:rsidRDefault="00842876" w:rsidP="00C8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876" w:rsidRDefault="00842876" w:rsidP="00C867D4">
      <w:pPr>
        <w:spacing w:after="0" w:line="240" w:lineRule="auto"/>
      </w:pPr>
      <w:r>
        <w:separator/>
      </w:r>
    </w:p>
  </w:footnote>
  <w:footnote w:type="continuationSeparator" w:id="0">
    <w:p w:rsidR="00842876" w:rsidRDefault="00842876" w:rsidP="00C86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872"/>
    <w:multiLevelType w:val="hybridMultilevel"/>
    <w:tmpl w:val="F77017B6"/>
    <w:lvl w:ilvl="0" w:tplc="E99E11A2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">
    <w:nsid w:val="70007FC1"/>
    <w:multiLevelType w:val="hybridMultilevel"/>
    <w:tmpl w:val="EEBA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7B8"/>
    <w:rsid w:val="00001F3A"/>
    <w:rsid w:val="00002713"/>
    <w:rsid w:val="00004919"/>
    <w:rsid w:val="0002705A"/>
    <w:rsid w:val="00035136"/>
    <w:rsid w:val="0006001C"/>
    <w:rsid w:val="000656EE"/>
    <w:rsid w:val="000900F8"/>
    <w:rsid w:val="00090A52"/>
    <w:rsid w:val="00093006"/>
    <w:rsid w:val="000B19C7"/>
    <w:rsid w:val="000B41B1"/>
    <w:rsid w:val="000C23CF"/>
    <w:rsid w:val="000C5ED5"/>
    <w:rsid w:val="000D4B82"/>
    <w:rsid w:val="000E2B66"/>
    <w:rsid w:val="000E5980"/>
    <w:rsid w:val="00111796"/>
    <w:rsid w:val="00111F34"/>
    <w:rsid w:val="00123522"/>
    <w:rsid w:val="00127F92"/>
    <w:rsid w:val="001459AB"/>
    <w:rsid w:val="00154A8A"/>
    <w:rsid w:val="0016182B"/>
    <w:rsid w:val="00162C84"/>
    <w:rsid w:val="00163317"/>
    <w:rsid w:val="00171333"/>
    <w:rsid w:val="00171A54"/>
    <w:rsid w:val="0017504E"/>
    <w:rsid w:val="001A308B"/>
    <w:rsid w:val="001B4194"/>
    <w:rsid w:val="001B5208"/>
    <w:rsid w:val="001B6E54"/>
    <w:rsid w:val="001C2323"/>
    <w:rsid w:val="001F27A9"/>
    <w:rsid w:val="0022367F"/>
    <w:rsid w:val="00227DC3"/>
    <w:rsid w:val="002437A8"/>
    <w:rsid w:val="00245ED1"/>
    <w:rsid w:val="00250354"/>
    <w:rsid w:val="002515C8"/>
    <w:rsid w:val="0025220D"/>
    <w:rsid w:val="002531A2"/>
    <w:rsid w:val="002869A8"/>
    <w:rsid w:val="00287CBA"/>
    <w:rsid w:val="00293D40"/>
    <w:rsid w:val="002B7631"/>
    <w:rsid w:val="002E2E9B"/>
    <w:rsid w:val="002E7185"/>
    <w:rsid w:val="002F281B"/>
    <w:rsid w:val="002F3738"/>
    <w:rsid w:val="00317AC1"/>
    <w:rsid w:val="00324AEF"/>
    <w:rsid w:val="003332BE"/>
    <w:rsid w:val="00335A93"/>
    <w:rsid w:val="003405CE"/>
    <w:rsid w:val="00340CAB"/>
    <w:rsid w:val="00347371"/>
    <w:rsid w:val="00352C73"/>
    <w:rsid w:val="00366F93"/>
    <w:rsid w:val="00367A6D"/>
    <w:rsid w:val="0037009D"/>
    <w:rsid w:val="0037589D"/>
    <w:rsid w:val="003D0EDB"/>
    <w:rsid w:val="003E3437"/>
    <w:rsid w:val="003F2AC4"/>
    <w:rsid w:val="003F31F5"/>
    <w:rsid w:val="004022BC"/>
    <w:rsid w:val="004170E3"/>
    <w:rsid w:val="00424F43"/>
    <w:rsid w:val="00426247"/>
    <w:rsid w:val="0045307F"/>
    <w:rsid w:val="00471DE4"/>
    <w:rsid w:val="00487FC2"/>
    <w:rsid w:val="004A6FF5"/>
    <w:rsid w:val="004C404D"/>
    <w:rsid w:val="004E7596"/>
    <w:rsid w:val="004F12F2"/>
    <w:rsid w:val="004F5A3E"/>
    <w:rsid w:val="0050098B"/>
    <w:rsid w:val="00531D59"/>
    <w:rsid w:val="00537A12"/>
    <w:rsid w:val="00542ABF"/>
    <w:rsid w:val="005437B8"/>
    <w:rsid w:val="00546C93"/>
    <w:rsid w:val="00553166"/>
    <w:rsid w:val="00556694"/>
    <w:rsid w:val="00562135"/>
    <w:rsid w:val="0056252E"/>
    <w:rsid w:val="0056653A"/>
    <w:rsid w:val="00567B0D"/>
    <w:rsid w:val="005723A4"/>
    <w:rsid w:val="00592099"/>
    <w:rsid w:val="005A44A9"/>
    <w:rsid w:val="005B5D85"/>
    <w:rsid w:val="005C5C4C"/>
    <w:rsid w:val="005C62C0"/>
    <w:rsid w:val="005C6BBE"/>
    <w:rsid w:val="005D1520"/>
    <w:rsid w:val="005F1FF1"/>
    <w:rsid w:val="005F28A7"/>
    <w:rsid w:val="005F562D"/>
    <w:rsid w:val="00607546"/>
    <w:rsid w:val="00616783"/>
    <w:rsid w:val="00633248"/>
    <w:rsid w:val="00634357"/>
    <w:rsid w:val="0063744B"/>
    <w:rsid w:val="00655779"/>
    <w:rsid w:val="00660EFD"/>
    <w:rsid w:val="006847DF"/>
    <w:rsid w:val="006B169C"/>
    <w:rsid w:val="006D65CD"/>
    <w:rsid w:val="006E3163"/>
    <w:rsid w:val="006F38AF"/>
    <w:rsid w:val="006F39F8"/>
    <w:rsid w:val="006F504C"/>
    <w:rsid w:val="006F7FFA"/>
    <w:rsid w:val="00703C1C"/>
    <w:rsid w:val="00710933"/>
    <w:rsid w:val="00711969"/>
    <w:rsid w:val="0071273E"/>
    <w:rsid w:val="00715952"/>
    <w:rsid w:val="00726FB9"/>
    <w:rsid w:val="00740999"/>
    <w:rsid w:val="00750E18"/>
    <w:rsid w:val="00754643"/>
    <w:rsid w:val="00783C2C"/>
    <w:rsid w:val="007915A6"/>
    <w:rsid w:val="007A589B"/>
    <w:rsid w:val="007A6BF0"/>
    <w:rsid w:val="007B0C04"/>
    <w:rsid w:val="007B2819"/>
    <w:rsid w:val="007D205F"/>
    <w:rsid w:val="007D591D"/>
    <w:rsid w:val="007D7D05"/>
    <w:rsid w:val="007E48AD"/>
    <w:rsid w:val="007F3920"/>
    <w:rsid w:val="007F7C29"/>
    <w:rsid w:val="00822B4C"/>
    <w:rsid w:val="00822D2B"/>
    <w:rsid w:val="0082672F"/>
    <w:rsid w:val="00842876"/>
    <w:rsid w:val="0084452E"/>
    <w:rsid w:val="00847B84"/>
    <w:rsid w:val="00856C44"/>
    <w:rsid w:val="00866DE0"/>
    <w:rsid w:val="00871B04"/>
    <w:rsid w:val="00871D03"/>
    <w:rsid w:val="00880A86"/>
    <w:rsid w:val="00892B54"/>
    <w:rsid w:val="00892F43"/>
    <w:rsid w:val="0089641E"/>
    <w:rsid w:val="008A7214"/>
    <w:rsid w:val="008B3C4B"/>
    <w:rsid w:val="008E2380"/>
    <w:rsid w:val="008E3702"/>
    <w:rsid w:val="008E52AF"/>
    <w:rsid w:val="008E57D0"/>
    <w:rsid w:val="008E72C5"/>
    <w:rsid w:val="008F0E77"/>
    <w:rsid w:val="0090388E"/>
    <w:rsid w:val="009121BB"/>
    <w:rsid w:val="00912E05"/>
    <w:rsid w:val="00914119"/>
    <w:rsid w:val="00920350"/>
    <w:rsid w:val="009247CC"/>
    <w:rsid w:val="00941874"/>
    <w:rsid w:val="00942B8F"/>
    <w:rsid w:val="0094337C"/>
    <w:rsid w:val="00956200"/>
    <w:rsid w:val="00963B8C"/>
    <w:rsid w:val="009715CE"/>
    <w:rsid w:val="00977A06"/>
    <w:rsid w:val="009824C2"/>
    <w:rsid w:val="00993A23"/>
    <w:rsid w:val="0099633A"/>
    <w:rsid w:val="009B3EFC"/>
    <w:rsid w:val="009C36A3"/>
    <w:rsid w:val="009F0B81"/>
    <w:rsid w:val="009F762D"/>
    <w:rsid w:val="00A160E1"/>
    <w:rsid w:val="00A25B14"/>
    <w:rsid w:val="00A30F2A"/>
    <w:rsid w:val="00A71B8E"/>
    <w:rsid w:val="00A808C9"/>
    <w:rsid w:val="00A812F7"/>
    <w:rsid w:val="00A90D27"/>
    <w:rsid w:val="00AA41B9"/>
    <w:rsid w:val="00AA4A59"/>
    <w:rsid w:val="00AA6806"/>
    <w:rsid w:val="00AC132D"/>
    <w:rsid w:val="00AC2C22"/>
    <w:rsid w:val="00AC49BD"/>
    <w:rsid w:val="00AC7FCA"/>
    <w:rsid w:val="00AD095E"/>
    <w:rsid w:val="00AD5073"/>
    <w:rsid w:val="00AE082C"/>
    <w:rsid w:val="00AE22FC"/>
    <w:rsid w:val="00AE6791"/>
    <w:rsid w:val="00AE6C0F"/>
    <w:rsid w:val="00B05E3F"/>
    <w:rsid w:val="00B109FC"/>
    <w:rsid w:val="00B12A34"/>
    <w:rsid w:val="00B21C16"/>
    <w:rsid w:val="00B226FB"/>
    <w:rsid w:val="00B2643B"/>
    <w:rsid w:val="00B26D9F"/>
    <w:rsid w:val="00B27046"/>
    <w:rsid w:val="00B30DDA"/>
    <w:rsid w:val="00B55CBB"/>
    <w:rsid w:val="00B601F2"/>
    <w:rsid w:val="00B61515"/>
    <w:rsid w:val="00B62E51"/>
    <w:rsid w:val="00B70442"/>
    <w:rsid w:val="00B73CB6"/>
    <w:rsid w:val="00B80821"/>
    <w:rsid w:val="00B84936"/>
    <w:rsid w:val="00B939D7"/>
    <w:rsid w:val="00BA3E87"/>
    <w:rsid w:val="00BD2652"/>
    <w:rsid w:val="00BD351C"/>
    <w:rsid w:val="00BD7E0A"/>
    <w:rsid w:val="00BE36F3"/>
    <w:rsid w:val="00C073BA"/>
    <w:rsid w:val="00C1250A"/>
    <w:rsid w:val="00C13F20"/>
    <w:rsid w:val="00C24336"/>
    <w:rsid w:val="00C44882"/>
    <w:rsid w:val="00C451B6"/>
    <w:rsid w:val="00C4645F"/>
    <w:rsid w:val="00C47E63"/>
    <w:rsid w:val="00C76810"/>
    <w:rsid w:val="00C83611"/>
    <w:rsid w:val="00C867D4"/>
    <w:rsid w:val="00C871A5"/>
    <w:rsid w:val="00C943C6"/>
    <w:rsid w:val="00CA49FC"/>
    <w:rsid w:val="00CA60D2"/>
    <w:rsid w:val="00CC4A45"/>
    <w:rsid w:val="00CD135C"/>
    <w:rsid w:val="00CD2B13"/>
    <w:rsid w:val="00CE47AC"/>
    <w:rsid w:val="00CF759A"/>
    <w:rsid w:val="00D02C22"/>
    <w:rsid w:val="00D03C79"/>
    <w:rsid w:val="00D148EC"/>
    <w:rsid w:val="00D2064E"/>
    <w:rsid w:val="00D3588C"/>
    <w:rsid w:val="00D4776A"/>
    <w:rsid w:val="00D73D50"/>
    <w:rsid w:val="00D81AE4"/>
    <w:rsid w:val="00D82A5D"/>
    <w:rsid w:val="00D82CFF"/>
    <w:rsid w:val="00D86265"/>
    <w:rsid w:val="00D86D04"/>
    <w:rsid w:val="00D95D2A"/>
    <w:rsid w:val="00D95E48"/>
    <w:rsid w:val="00DA2F84"/>
    <w:rsid w:val="00DB3171"/>
    <w:rsid w:val="00DC29DA"/>
    <w:rsid w:val="00DC3253"/>
    <w:rsid w:val="00DC3E48"/>
    <w:rsid w:val="00E13425"/>
    <w:rsid w:val="00E20B0D"/>
    <w:rsid w:val="00E34E12"/>
    <w:rsid w:val="00E47920"/>
    <w:rsid w:val="00E626C5"/>
    <w:rsid w:val="00E7215D"/>
    <w:rsid w:val="00E90812"/>
    <w:rsid w:val="00E918E2"/>
    <w:rsid w:val="00E93276"/>
    <w:rsid w:val="00E9632B"/>
    <w:rsid w:val="00E97FE4"/>
    <w:rsid w:val="00EB0D17"/>
    <w:rsid w:val="00EB12FC"/>
    <w:rsid w:val="00EB4976"/>
    <w:rsid w:val="00ED1795"/>
    <w:rsid w:val="00ED39B1"/>
    <w:rsid w:val="00ED4474"/>
    <w:rsid w:val="00EE3453"/>
    <w:rsid w:val="00EE3C57"/>
    <w:rsid w:val="00EE3C85"/>
    <w:rsid w:val="00EF3D9D"/>
    <w:rsid w:val="00F06F6D"/>
    <w:rsid w:val="00F14C9B"/>
    <w:rsid w:val="00F17C5B"/>
    <w:rsid w:val="00F24936"/>
    <w:rsid w:val="00F3389E"/>
    <w:rsid w:val="00F45AED"/>
    <w:rsid w:val="00F541A7"/>
    <w:rsid w:val="00F750A0"/>
    <w:rsid w:val="00F83CDA"/>
    <w:rsid w:val="00F8510A"/>
    <w:rsid w:val="00FA0D00"/>
    <w:rsid w:val="00FA2DE9"/>
    <w:rsid w:val="00FA5473"/>
    <w:rsid w:val="00FA7198"/>
    <w:rsid w:val="00FC42E5"/>
    <w:rsid w:val="00FE4ABD"/>
    <w:rsid w:val="00FF00ED"/>
    <w:rsid w:val="00FF0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67D4"/>
  </w:style>
  <w:style w:type="paragraph" w:styleId="a6">
    <w:name w:val="footer"/>
    <w:basedOn w:val="a"/>
    <w:link w:val="a7"/>
    <w:uiPriority w:val="99"/>
    <w:semiHidden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67D4"/>
  </w:style>
  <w:style w:type="paragraph" w:styleId="a8">
    <w:name w:val="List Paragraph"/>
    <w:basedOn w:val="a"/>
    <w:uiPriority w:val="34"/>
    <w:qFormat/>
    <w:rsid w:val="006F504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A3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E22DF-408E-4401-8C64-04BF4B0B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6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7</cp:revision>
  <cp:lastPrinted>2017-04-27T08:18:00Z</cp:lastPrinted>
  <dcterms:created xsi:type="dcterms:W3CDTF">2018-03-28T13:45:00Z</dcterms:created>
  <dcterms:modified xsi:type="dcterms:W3CDTF">2018-05-14T06:06:00Z</dcterms:modified>
</cp:coreProperties>
</file>